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850" w:rsidRPr="000506F2" w:rsidRDefault="000506F2" w:rsidP="006638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`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63850" w:rsidRPr="009635B1" w:rsidRDefault="00663850" w:rsidP="00214A9F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  <w:r w:rsidR="00214A9F">
        <w:rPr>
          <w:rFonts w:ascii="Times New Roman" w:hAnsi="Times New Roman" w:cs="Times New Roman"/>
          <w:sz w:val="24"/>
          <w:szCs w:val="24"/>
        </w:rPr>
        <w:t xml:space="preserve"> с</w:t>
      </w:r>
      <w:r w:rsidRPr="009635B1">
        <w:rPr>
          <w:rFonts w:ascii="Times New Roman" w:hAnsi="Times New Roman" w:cs="Times New Roman"/>
          <w:sz w:val="24"/>
          <w:szCs w:val="24"/>
        </w:rPr>
        <w:t>редняя общеобразовательная школа</w:t>
      </w:r>
    </w:p>
    <w:p w:rsidR="00663850" w:rsidRPr="009635B1" w:rsidRDefault="00663850" w:rsidP="00663850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sz w:val="24"/>
          <w:szCs w:val="24"/>
        </w:rPr>
        <w:t xml:space="preserve"> с. Прокудино Аткарского  района Саратовской области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4"/>
        <w:gridCol w:w="5198"/>
        <w:gridCol w:w="5328"/>
      </w:tblGrid>
      <w:tr w:rsidR="00663850" w:rsidRPr="009635B1" w:rsidTr="006963B9">
        <w:tc>
          <w:tcPr>
            <w:tcW w:w="1498" w:type="pct"/>
          </w:tcPr>
          <w:p w:rsidR="00663850" w:rsidRPr="009635B1" w:rsidRDefault="00663850" w:rsidP="006963B9">
            <w:pPr>
              <w:tabs>
                <w:tab w:val="left" w:pos="928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ассмотрено»</w:t>
            </w:r>
          </w:p>
          <w:p w:rsidR="00663850" w:rsidRPr="009635B1" w:rsidRDefault="00663850" w:rsidP="006963B9">
            <w:pPr>
              <w:tabs>
                <w:tab w:val="left" w:pos="9288"/>
              </w:tabs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ШППС</w:t>
            </w:r>
          </w:p>
          <w:p w:rsidR="00663850" w:rsidRPr="009635B1" w:rsidRDefault="00663850" w:rsidP="006963B9">
            <w:pPr>
              <w:tabs>
                <w:tab w:val="left" w:pos="9288"/>
              </w:tabs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ей начальных классов и воспитателей</w:t>
            </w:r>
          </w:p>
          <w:p w:rsidR="00663850" w:rsidRPr="009635B1" w:rsidRDefault="00663850" w:rsidP="006963B9">
            <w:pPr>
              <w:tabs>
                <w:tab w:val="left" w:pos="9288"/>
              </w:tabs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ого подразделения</w:t>
            </w:r>
          </w:p>
          <w:p w:rsidR="00663850" w:rsidRPr="009635B1" w:rsidRDefault="00663850" w:rsidP="006963B9">
            <w:pPr>
              <w:tabs>
                <w:tab w:val="left" w:pos="9288"/>
              </w:tabs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/</w:t>
            </w:r>
            <w:r w:rsidRPr="009635B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Белоглазова Н.С./ </w:t>
            </w:r>
          </w:p>
          <w:p w:rsidR="00663850" w:rsidRPr="009635B1" w:rsidRDefault="00663850" w:rsidP="006963B9">
            <w:pPr>
              <w:tabs>
                <w:tab w:val="left" w:pos="9288"/>
              </w:tabs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 1 от  «2</w:t>
            </w:r>
            <w:r w:rsidRPr="009635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96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августа 2016г.</w:t>
            </w:r>
          </w:p>
          <w:p w:rsidR="00663850" w:rsidRPr="009635B1" w:rsidRDefault="00663850" w:rsidP="006963B9">
            <w:pPr>
              <w:tabs>
                <w:tab w:val="left" w:pos="9288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pct"/>
          </w:tcPr>
          <w:p w:rsidR="00663850" w:rsidRPr="009635B1" w:rsidRDefault="00663850" w:rsidP="006963B9">
            <w:pPr>
              <w:tabs>
                <w:tab w:val="left" w:pos="928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огласовано»</w:t>
            </w:r>
          </w:p>
          <w:p w:rsidR="00663850" w:rsidRPr="009635B1" w:rsidRDefault="00663850" w:rsidP="006963B9">
            <w:pPr>
              <w:tabs>
                <w:tab w:val="left" w:pos="9288"/>
              </w:tabs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 - СОШ</w:t>
            </w:r>
          </w:p>
          <w:p w:rsidR="00663850" w:rsidRPr="009635B1" w:rsidRDefault="00663850" w:rsidP="006963B9">
            <w:pPr>
              <w:tabs>
                <w:tab w:val="left" w:pos="9288"/>
              </w:tabs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Прокудино</w:t>
            </w:r>
          </w:p>
          <w:p w:rsidR="00663850" w:rsidRPr="009635B1" w:rsidRDefault="00663850" w:rsidP="006963B9">
            <w:pPr>
              <w:tabs>
                <w:tab w:val="left" w:pos="9288"/>
              </w:tabs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3850" w:rsidRPr="009635B1" w:rsidRDefault="00663850" w:rsidP="006963B9">
            <w:pPr>
              <w:tabs>
                <w:tab w:val="left" w:pos="9288"/>
              </w:tabs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3850" w:rsidRPr="009635B1" w:rsidRDefault="00663850" w:rsidP="006963B9">
            <w:pPr>
              <w:tabs>
                <w:tab w:val="left" w:pos="9288"/>
              </w:tabs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/</w:t>
            </w:r>
            <w:r w:rsidRPr="009635B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урочкина Л.Г.</w:t>
            </w:r>
            <w:r w:rsidRPr="0096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</w:p>
          <w:p w:rsidR="00663850" w:rsidRPr="009635B1" w:rsidRDefault="00663850" w:rsidP="006963B9">
            <w:pPr>
              <w:tabs>
                <w:tab w:val="left" w:pos="9288"/>
              </w:tabs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2</w:t>
            </w:r>
            <w:r w:rsidR="004C165C" w:rsidRPr="0096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6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августа 201</w:t>
            </w:r>
            <w:r w:rsidRPr="009635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96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663850" w:rsidRPr="009635B1" w:rsidRDefault="00663850" w:rsidP="006963B9">
            <w:pPr>
              <w:tabs>
                <w:tab w:val="left" w:pos="9288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pct"/>
          </w:tcPr>
          <w:p w:rsidR="00663850" w:rsidRPr="009635B1" w:rsidRDefault="00663850" w:rsidP="006963B9">
            <w:pPr>
              <w:tabs>
                <w:tab w:val="left" w:pos="928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Утверждено»</w:t>
            </w:r>
          </w:p>
          <w:p w:rsidR="00663850" w:rsidRPr="009635B1" w:rsidRDefault="00663850" w:rsidP="006963B9">
            <w:pPr>
              <w:tabs>
                <w:tab w:val="left" w:pos="9288"/>
              </w:tabs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О</w:t>
            </w:r>
            <w:proofErr w:type="gramStart"/>
            <w:r w:rsidRPr="0096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-</w:t>
            </w:r>
            <w:proofErr w:type="gramEnd"/>
            <w:r w:rsidRPr="0096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</w:t>
            </w:r>
          </w:p>
          <w:p w:rsidR="00663850" w:rsidRPr="009635B1" w:rsidRDefault="00663850" w:rsidP="006963B9">
            <w:pPr>
              <w:tabs>
                <w:tab w:val="left" w:pos="9288"/>
              </w:tabs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Прокудино</w:t>
            </w:r>
          </w:p>
          <w:p w:rsidR="00663850" w:rsidRPr="009635B1" w:rsidRDefault="00663850" w:rsidP="006963B9">
            <w:pPr>
              <w:tabs>
                <w:tab w:val="left" w:pos="9288"/>
              </w:tabs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3850" w:rsidRPr="009635B1" w:rsidRDefault="00663850" w:rsidP="006963B9">
            <w:pPr>
              <w:tabs>
                <w:tab w:val="left" w:pos="9288"/>
              </w:tabs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3850" w:rsidRPr="009635B1" w:rsidRDefault="00663850" w:rsidP="006963B9">
            <w:pPr>
              <w:tabs>
                <w:tab w:val="left" w:pos="9288"/>
              </w:tabs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/</w:t>
            </w:r>
            <w:r w:rsidRPr="009635B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онова С.П.</w:t>
            </w:r>
            <w:r w:rsidRPr="0096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</w:p>
          <w:p w:rsidR="00663850" w:rsidRPr="009635B1" w:rsidRDefault="00663850" w:rsidP="006963B9">
            <w:pPr>
              <w:tabs>
                <w:tab w:val="left" w:pos="9288"/>
              </w:tabs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аз № 119 от «26»августа  2016г.</w:t>
            </w:r>
          </w:p>
          <w:p w:rsidR="00663850" w:rsidRPr="009635B1" w:rsidRDefault="00663850" w:rsidP="006963B9">
            <w:pPr>
              <w:tabs>
                <w:tab w:val="left" w:pos="9288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3850" w:rsidRPr="009635B1" w:rsidRDefault="00663850" w:rsidP="00663850">
      <w:pPr>
        <w:tabs>
          <w:tab w:val="left" w:pos="9288"/>
        </w:tabs>
        <w:rPr>
          <w:rFonts w:ascii="Times New Roman" w:hAnsi="Times New Roman" w:cs="Times New Roman"/>
          <w:sz w:val="24"/>
          <w:szCs w:val="24"/>
        </w:rPr>
      </w:pPr>
    </w:p>
    <w:p w:rsidR="00663850" w:rsidRPr="009635B1" w:rsidRDefault="00663850" w:rsidP="00663850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5B1">
        <w:rPr>
          <w:rFonts w:ascii="Times New Roman" w:hAnsi="Times New Roman" w:cs="Times New Roman"/>
          <w:b/>
          <w:sz w:val="24"/>
          <w:szCs w:val="24"/>
        </w:rPr>
        <w:t>РАБОЧАЯ ПРОГРАММА ПЕДАГОГА</w:t>
      </w:r>
    </w:p>
    <w:p w:rsidR="00663850" w:rsidRPr="009635B1" w:rsidRDefault="00663850" w:rsidP="00663850">
      <w:pPr>
        <w:tabs>
          <w:tab w:val="left" w:pos="928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63850" w:rsidRPr="009635B1" w:rsidRDefault="00663850" w:rsidP="00663850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5B1">
        <w:rPr>
          <w:rFonts w:ascii="Times New Roman" w:hAnsi="Times New Roman" w:cs="Times New Roman"/>
          <w:b/>
          <w:sz w:val="24"/>
          <w:szCs w:val="24"/>
        </w:rPr>
        <w:t>Носульчик Елены Геннадьевны, 1 категория</w:t>
      </w:r>
    </w:p>
    <w:p w:rsidR="00663850" w:rsidRPr="009635B1" w:rsidRDefault="00663850" w:rsidP="00663850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5B1">
        <w:rPr>
          <w:rFonts w:ascii="Times New Roman" w:hAnsi="Times New Roman" w:cs="Times New Roman"/>
          <w:b/>
          <w:sz w:val="24"/>
          <w:szCs w:val="24"/>
        </w:rPr>
        <w:t>по русскому языку  3 класс</w:t>
      </w:r>
    </w:p>
    <w:p w:rsidR="00663850" w:rsidRPr="009635B1" w:rsidRDefault="00663850" w:rsidP="00663850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850" w:rsidRPr="009635B1" w:rsidRDefault="00663850" w:rsidP="00663850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5B1">
        <w:rPr>
          <w:rFonts w:ascii="Times New Roman" w:hAnsi="Times New Roman" w:cs="Times New Roman"/>
          <w:b/>
          <w:sz w:val="24"/>
          <w:szCs w:val="24"/>
        </w:rPr>
        <w:t>2016- 2017   учебный год</w:t>
      </w:r>
    </w:p>
    <w:p w:rsidR="00663850" w:rsidRPr="004B17FF" w:rsidRDefault="00663850" w:rsidP="004C1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17FF" w:rsidRPr="000506F2" w:rsidRDefault="004B17FF" w:rsidP="004C1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17FF" w:rsidRPr="000506F2" w:rsidRDefault="004B17FF" w:rsidP="004C1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17FF" w:rsidRPr="000506F2" w:rsidRDefault="004B17FF" w:rsidP="009635B1">
      <w:pPr>
        <w:pStyle w:val="Style2"/>
        <w:widowControl/>
        <w:spacing w:before="226"/>
        <w:ind w:firstLine="709"/>
        <w:jc w:val="center"/>
        <w:rPr>
          <w:rFonts w:ascii="Times New Roman" w:hAnsi="Times New Roman" w:cs="Times New Roman"/>
          <w:b/>
        </w:rPr>
      </w:pPr>
    </w:p>
    <w:p w:rsidR="009635B1" w:rsidRPr="009635B1" w:rsidRDefault="00663850" w:rsidP="009635B1">
      <w:pPr>
        <w:pStyle w:val="Style2"/>
        <w:widowControl/>
        <w:spacing w:before="226"/>
        <w:ind w:firstLine="709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  <w:r w:rsidRPr="009635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635B1" w:rsidRPr="009635B1">
        <w:rPr>
          <w:rStyle w:val="FontStyle33"/>
          <w:rFonts w:ascii="Times New Roman" w:hAnsi="Times New Roman" w:cs="Times New Roman"/>
          <w:sz w:val="28"/>
          <w:szCs w:val="28"/>
          <w:lang w:val="en-US"/>
        </w:rPr>
        <w:t>II</w:t>
      </w:r>
      <w:r w:rsidR="009635B1" w:rsidRPr="009635B1">
        <w:rPr>
          <w:rStyle w:val="FontStyle33"/>
          <w:rFonts w:ascii="Times New Roman" w:hAnsi="Times New Roman" w:cs="Times New Roman"/>
          <w:sz w:val="28"/>
          <w:szCs w:val="28"/>
        </w:rPr>
        <w:t>. Содержание учебного предмета, курса.</w:t>
      </w:r>
    </w:p>
    <w:p w:rsidR="00663850" w:rsidRPr="009635B1" w:rsidRDefault="00663850" w:rsidP="00663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850" w:rsidRPr="009635B1" w:rsidRDefault="00663850" w:rsidP="00663850">
      <w:pPr>
        <w:pStyle w:val="Style3"/>
        <w:widowControl/>
        <w:spacing w:line="240" w:lineRule="auto"/>
        <w:ind w:firstLine="709"/>
        <w:rPr>
          <w:rStyle w:val="FontStyle35"/>
          <w:rFonts w:ascii="Times New Roman" w:hAnsi="Times New Roman" w:cs="Times New Roman"/>
          <w:sz w:val="24"/>
          <w:szCs w:val="24"/>
        </w:rPr>
      </w:pPr>
      <w:r w:rsidRPr="009635B1">
        <w:rPr>
          <w:rStyle w:val="FontStyle35"/>
          <w:rFonts w:ascii="Times New Roman" w:hAnsi="Times New Roman" w:cs="Times New Roman"/>
          <w:sz w:val="24"/>
          <w:szCs w:val="24"/>
        </w:rPr>
        <w:t xml:space="preserve">Рабочая программа курса «Русский язык» составле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и авторской программы Л.Я. Желтовской, О.Б. Калининой «Русский язык» (УМК «Планета Знаний»). </w:t>
      </w:r>
    </w:p>
    <w:p w:rsidR="00663850" w:rsidRPr="009635B1" w:rsidRDefault="00663850" w:rsidP="00663850">
      <w:pPr>
        <w:pStyle w:val="Style3"/>
        <w:widowControl/>
        <w:spacing w:line="240" w:lineRule="auto"/>
        <w:ind w:firstLine="709"/>
        <w:rPr>
          <w:rStyle w:val="FontStyle35"/>
          <w:rFonts w:ascii="Times New Roman" w:hAnsi="Times New Roman" w:cs="Times New Roman"/>
          <w:sz w:val="24"/>
          <w:szCs w:val="24"/>
        </w:rPr>
      </w:pPr>
      <w:r w:rsidRPr="009635B1">
        <w:rPr>
          <w:rStyle w:val="FontStyle35"/>
          <w:rFonts w:ascii="Times New Roman" w:hAnsi="Times New Roman" w:cs="Times New Roman"/>
          <w:sz w:val="24"/>
          <w:szCs w:val="24"/>
        </w:rPr>
        <w:t xml:space="preserve">Изучение курса «Русский язык» в начальной школе направлено на достижение познавательных и социокультурных целей. </w:t>
      </w:r>
    </w:p>
    <w:p w:rsidR="00663850" w:rsidRPr="009635B1" w:rsidRDefault="00663850" w:rsidP="00663850">
      <w:pPr>
        <w:pStyle w:val="Style3"/>
        <w:spacing w:line="240" w:lineRule="auto"/>
        <w:ind w:firstLine="709"/>
        <w:rPr>
          <w:rStyle w:val="FontStyle35"/>
          <w:rFonts w:ascii="Times New Roman" w:hAnsi="Times New Roman" w:cs="Times New Roman"/>
          <w:b/>
          <w:sz w:val="24"/>
          <w:szCs w:val="24"/>
        </w:rPr>
      </w:pPr>
      <w:r w:rsidRPr="009635B1">
        <w:rPr>
          <w:rStyle w:val="FontStyle35"/>
          <w:rFonts w:ascii="Times New Roman" w:hAnsi="Times New Roman" w:cs="Times New Roman"/>
          <w:b/>
          <w:sz w:val="24"/>
          <w:szCs w:val="24"/>
        </w:rPr>
        <w:t xml:space="preserve">Познавательные цели: </w:t>
      </w:r>
    </w:p>
    <w:p w:rsidR="00663850" w:rsidRPr="009635B1" w:rsidRDefault="00663850" w:rsidP="00663850">
      <w:pPr>
        <w:pStyle w:val="Style3"/>
        <w:spacing w:line="240" w:lineRule="auto"/>
        <w:ind w:firstLine="709"/>
        <w:rPr>
          <w:rStyle w:val="FontStyle35"/>
          <w:rFonts w:ascii="Times New Roman" w:hAnsi="Times New Roman" w:cs="Times New Roman"/>
          <w:sz w:val="24"/>
          <w:szCs w:val="24"/>
        </w:rPr>
      </w:pPr>
      <w:r w:rsidRPr="009635B1">
        <w:rPr>
          <w:rStyle w:val="FontStyle35"/>
          <w:rFonts w:ascii="Times New Roman" w:hAnsi="Times New Roman" w:cs="Times New Roman"/>
          <w:sz w:val="24"/>
          <w:szCs w:val="24"/>
        </w:rPr>
        <w:t xml:space="preserve">1) формирование целостной картины мира, частью которого является язык обучающегося, на котором он общается; </w:t>
      </w:r>
    </w:p>
    <w:p w:rsidR="00663850" w:rsidRPr="009635B1" w:rsidRDefault="00663850" w:rsidP="00663850">
      <w:pPr>
        <w:pStyle w:val="Style3"/>
        <w:spacing w:line="240" w:lineRule="auto"/>
        <w:ind w:firstLine="709"/>
        <w:rPr>
          <w:rStyle w:val="FontStyle35"/>
          <w:rFonts w:ascii="Times New Roman" w:hAnsi="Times New Roman" w:cs="Times New Roman"/>
          <w:sz w:val="24"/>
          <w:szCs w:val="24"/>
        </w:rPr>
      </w:pPr>
      <w:r w:rsidRPr="009635B1">
        <w:rPr>
          <w:rStyle w:val="FontStyle35"/>
          <w:rFonts w:ascii="Times New Roman" w:hAnsi="Times New Roman" w:cs="Times New Roman"/>
          <w:sz w:val="24"/>
          <w:szCs w:val="24"/>
        </w:rPr>
        <w:t xml:space="preserve">2) ознакомление учащихся с основными положениями науки о языке; </w:t>
      </w:r>
    </w:p>
    <w:p w:rsidR="00663850" w:rsidRPr="009635B1" w:rsidRDefault="00663850" w:rsidP="00663850">
      <w:pPr>
        <w:pStyle w:val="Style3"/>
        <w:spacing w:line="240" w:lineRule="auto"/>
        <w:ind w:firstLine="709"/>
        <w:rPr>
          <w:rStyle w:val="FontStyle35"/>
          <w:rFonts w:ascii="Times New Roman" w:hAnsi="Times New Roman" w:cs="Times New Roman"/>
          <w:sz w:val="24"/>
          <w:szCs w:val="24"/>
        </w:rPr>
      </w:pPr>
      <w:r w:rsidRPr="009635B1">
        <w:rPr>
          <w:rStyle w:val="FontStyle35"/>
          <w:rFonts w:ascii="Times New Roman" w:hAnsi="Times New Roman" w:cs="Times New Roman"/>
          <w:sz w:val="24"/>
          <w:szCs w:val="24"/>
        </w:rPr>
        <w:t>3) формирование логического и абстрактного мышления учащихся.</w:t>
      </w:r>
    </w:p>
    <w:p w:rsidR="00663850" w:rsidRPr="009635B1" w:rsidRDefault="00663850" w:rsidP="00663850">
      <w:pPr>
        <w:pStyle w:val="Style3"/>
        <w:spacing w:line="240" w:lineRule="auto"/>
        <w:ind w:firstLine="709"/>
        <w:rPr>
          <w:rStyle w:val="FontStyle35"/>
          <w:rFonts w:ascii="Times New Roman" w:hAnsi="Times New Roman" w:cs="Times New Roman"/>
          <w:b/>
          <w:sz w:val="24"/>
          <w:szCs w:val="24"/>
        </w:rPr>
      </w:pPr>
      <w:r w:rsidRPr="009635B1">
        <w:rPr>
          <w:rStyle w:val="FontStyle35"/>
          <w:rFonts w:ascii="Times New Roman" w:hAnsi="Times New Roman" w:cs="Times New Roman"/>
          <w:b/>
          <w:sz w:val="24"/>
          <w:szCs w:val="24"/>
        </w:rPr>
        <w:t xml:space="preserve">Социокультурные цели: </w:t>
      </w:r>
    </w:p>
    <w:p w:rsidR="00663850" w:rsidRPr="009635B1" w:rsidRDefault="00663850" w:rsidP="00663850">
      <w:pPr>
        <w:pStyle w:val="Style3"/>
        <w:spacing w:line="240" w:lineRule="auto"/>
        <w:ind w:firstLine="709"/>
        <w:rPr>
          <w:rStyle w:val="FontStyle35"/>
          <w:rFonts w:ascii="Times New Roman" w:hAnsi="Times New Roman" w:cs="Times New Roman"/>
          <w:sz w:val="24"/>
          <w:szCs w:val="24"/>
        </w:rPr>
      </w:pPr>
      <w:r w:rsidRPr="009635B1">
        <w:rPr>
          <w:rStyle w:val="FontStyle35"/>
          <w:rFonts w:ascii="Times New Roman" w:hAnsi="Times New Roman" w:cs="Times New Roman"/>
          <w:sz w:val="24"/>
          <w:szCs w:val="24"/>
        </w:rPr>
        <w:t xml:space="preserve">1) формирование навыков грамотного, безошибочного письма как показателя общей культуры человека; </w:t>
      </w:r>
    </w:p>
    <w:p w:rsidR="00663850" w:rsidRPr="009635B1" w:rsidRDefault="00663850" w:rsidP="00663850">
      <w:pPr>
        <w:pStyle w:val="Style3"/>
        <w:spacing w:line="240" w:lineRule="auto"/>
        <w:ind w:firstLine="709"/>
        <w:rPr>
          <w:rStyle w:val="FontStyle35"/>
          <w:rFonts w:ascii="Times New Roman" w:hAnsi="Times New Roman" w:cs="Times New Roman"/>
          <w:sz w:val="24"/>
          <w:szCs w:val="24"/>
        </w:rPr>
      </w:pPr>
      <w:r w:rsidRPr="009635B1">
        <w:rPr>
          <w:rStyle w:val="FontStyle35"/>
          <w:rFonts w:ascii="Times New Roman" w:hAnsi="Times New Roman" w:cs="Times New Roman"/>
          <w:sz w:val="24"/>
          <w:szCs w:val="24"/>
        </w:rPr>
        <w:t xml:space="preserve">2) формирование коммуникативной компетенции учащихся (развитие устной и письменной речи). </w:t>
      </w:r>
    </w:p>
    <w:p w:rsidR="00663850" w:rsidRPr="009635B1" w:rsidRDefault="00663850" w:rsidP="00663850">
      <w:pPr>
        <w:pStyle w:val="Style3"/>
        <w:spacing w:line="240" w:lineRule="auto"/>
        <w:ind w:firstLine="709"/>
        <w:rPr>
          <w:rStyle w:val="FontStyle35"/>
          <w:rFonts w:ascii="Times New Roman" w:hAnsi="Times New Roman" w:cs="Times New Roman"/>
          <w:b/>
          <w:sz w:val="24"/>
          <w:szCs w:val="24"/>
        </w:rPr>
      </w:pPr>
      <w:r w:rsidRPr="009635B1">
        <w:rPr>
          <w:rStyle w:val="FontStyle35"/>
          <w:rFonts w:ascii="Times New Roman" w:hAnsi="Times New Roman" w:cs="Times New Roman"/>
          <w:b/>
          <w:sz w:val="24"/>
          <w:szCs w:val="24"/>
        </w:rPr>
        <w:t xml:space="preserve">Основными задачами реализации содержания курса являются: </w:t>
      </w:r>
    </w:p>
    <w:p w:rsidR="00663850" w:rsidRPr="009635B1" w:rsidRDefault="00663850" w:rsidP="00663850">
      <w:pPr>
        <w:pStyle w:val="Style3"/>
        <w:spacing w:line="240" w:lineRule="auto"/>
        <w:ind w:firstLine="709"/>
        <w:rPr>
          <w:rStyle w:val="FontStyle35"/>
          <w:rFonts w:ascii="Times New Roman" w:hAnsi="Times New Roman" w:cs="Times New Roman"/>
          <w:sz w:val="24"/>
          <w:szCs w:val="24"/>
        </w:rPr>
      </w:pPr>
      <w:r w:rsidRPr="009635B1">
        <w:rPr>
          <w:rStyle w:val="FontStyle35"/>
          <w:rFonts w:ascii="Times New Roman" w:hAnsi="Times New Roman" w:cs="Times New Roman"/>
          <w:sz w:val="24"/>
          <w:szCs w:val="24"/>
        </w:rPr>
        <w:t xml:space="preserve">1) развитие речи, мышления, воображения школьников, способности выбирать средства языка в соответствии с условиями общения, правильно их употреблять в устной и письменной речи; развитие интуиции и «чувства языка»; </w:t>
      </w:r>
    </w:p>
    <w:p w:rsidR="00663850" w:rsidRPr="009635B1" w:rsidRDefault="00663850" w:rsidP="00663850">
      <w:pPr>
        <w:pStyle w:val="Style3"/>
        <w:spacing w:line="240" w:lineRule="auto"/>
        <w:ind w:firstLine="709"/>
        <w:rPr>
          <w:rStyle w:val="FontStyle35"/>
          <w:rFonts w:ascii="Times New Roman" w:hAnsi="Times New Roman" w:cs="Times New Roman"/>
          <w:sz w:val="24"/>
          <w:szCs w:val="24"/>
        </w:rPr>
      </w:pPr>
      <w:r w:rsidRPr="009635B1">
        <w:rPr>
          <w:rStyle w:val="FontStyle35"/>
          <w:rFonts w:ascii="Times New Roman" w:hAnsi="Times New Roman" w:cs="Times New Roman"/>
          <w:sz w:val="24"/>
          <w:szCs w:val="24"/>
        </w:rPr>
        <w:t xml:space="preserve">2) освоение первоначальных знаний о системе родного языка, лексических, фонетических, грамматических средствах языка, овладение элементарными способами анализа изучаемых единиц языка; </w:t>
      </w:r>
    </w:p>
    <w:p w:rsidR="00663850" w:rsidRPr="009635B1" w:rsidRDefault="00663850" w:rsidP="00663850">
      <w:pPr>
        <w:pStyle w:val="Style3"/>
        <w:spacing w:line="240" w:lineRule="auto"/>
        <w:ind w:firstLine="709"/>
        <w:rPr>
          <w:rStyle w:val="FontStyle35"/>
          <w:rFonts w:ascii="Times New Roman" w:hAnsi="Times New Roman" w:cs="Times New Roman"/>
          <w:sz w:val="24"/>
          <w:szCs w:val="24"/>
        </w:rPr>
      </w:pPr>
      <w:r w:rsidRPr="009635B1">
        <w:rPr>
          <w:rStyle w:val="FontStyle35"/>
          <w:rFonts w:ascii="Times New Roman" w:hAnsi="Times New Roman" w:cs="Times New Roman"/>
          <w:sz w:val="24"/>
          <w:szCs w:val="24"/>
        </w:rPr>
        <w:t xml:space="preserve">3) овладение умениями общаться в устной и письменной формах, участвовать в диалоге, составлять несложные монологические высказывания; </w:t>
      </w:r>
    </w:p>
    <w:p w:rsidR="00663850" w:rsidRPr="009635B1" w:rsidRDefault="00663850" w:rsidP="00663850">
      <w:pPr>
        <w:pStyle w:val="Style3"/>
        <w:spacing w:line="240" w:lineRule="auto"/>
        <w:ind w:firstLine="709"/>
        <w:rPr>
          <w:rStyle w:val="FontStyle35"/>
          <w:rFonts w:ascii="Times New Roman" w:hAnsi="Times New Roman" w:cs="Times New Roman"/>
          <w:sz w:val="24"/>
          <w:szCs w:val="24"/>
        </w:rPr>
      </w:pPr>
      <w:r w:rsidRPr="009635B1">
        <w:rPr>
          <w:rStyle w:val="FontStyle35"/>
          <w:rFonts w:ascii="Times New Roman" w:hAnsi="Times New Roman" w:cs="Times New Roman"/>
          <w:sz w:val="24"/>
          <w:szCs w:val="24"/>
        </w:rPr>
        <w:t xml:space="preserve">4) воспитание позитивного эмоционально-ценностного отношения к языку своего народа; пробуждение познавательного интереса к русскому слову, стремления совершенствовать свою речь, чувства ответственности за сохранение чистоты языка своего народа. </w:t>
      </w:r>
    </w:p>
    <w:p w:rsidR="00663850" w:rsidRPr="009635B1" w:rsidRDefault="00663850" w:rsidP="00663850">
      <w:pPr>
        <w:pStyle w:val="Style3"/>
        <w:spacing w:line="240" w:lineRule="auto"/>
        <w:ind w:firstLine="709"/>
        <w:rPr>
          <w:rStyle w:val="FontStyle35"/>
          <w:rFonts w:ascii="Times New Roman" w:hAnsi="Times New Roman" w:cs="Times New Roman"/>
          <w:sz w:val="24"/>
          <w:szCs w:val="24"/>
        </w:rPr>
      </w:pPr>
      <w:r w:rsidRPr="009635B1">
        <w:rPr>
          <w:rStyle w:val="FontStyle35"/>
          <w:rFonts w:ascii="Times New Roman" w:hAnsi="Times New Roman" w:cs="Times New Roman"/>
          <w:sz w:val="24"/>
          <w:szCs w:val="24"/>
        </w:rPr>
        <w:t xml:space="preserve">Достижению целей и задач курса русского языка активно содействуют такие подходы к его изучению, как культурологический (язык и общество), познавательно-коммуникативный, информационный, деятельностный. Актуальными при работе с языковым материалом становятся следующие принципы: </w:t>
      </w:r>
    </w:p>
    <w:p w:rsidR="00663850" w:rsidRPr="009635B1" w:rsidRDefault="00663850" w:rsidP="00663850">
      <w:pPr>
        <w:pStyle w:val="Style3"/>
        <w:spacing w:line="240" w:lineRule="auto"/>
        <w:ind w:firstLine="709"/>
        <w:rPr>
          <w:rStyle w:val="FontStyle35"/>
          <w:rFonts w:ascii="Times New Roman" w:hAnsi="Times New Roman" w:cs="Times New Roman"/>
          <w:sz w:val="24"/>
          <w:szCs w:val="24"/>
        </w:rPr>
      </w:pPr>
      <w:r w:rsidRPr="009635B1">
        <w:rPr>
          <w:rStyle w:val="FontStyle35"/>
          <w:rFonts w:ascii="Times New Roman" w:hAnsi="Times New Roman" w:cs="Times New Roman"/>
          <w:sz w:val="24"/>
          <w:szCs w:val="24"/>
        </w:rPr>
        <w:t xml:space="preserve">— семиотический — помогающий детям осмысливать двусторонность основных единиц языка, осознавать, родной язык как особую знаковую систему в контексте </w:t>
      </w:r>
      <w:proofErr w:type="gramStart"/>
      <w:r w:rsidRPr="009635B1">
        <w:rPr>
          <w:rStyle w:val="FontStyle35"/>
          <w:rFonts w:ascii="Times New Roman" w:hAnsi="Times New Roman" w:cs="Times New Roman"/>
          <w:sz w:val="24"/>
          <w:szCs w:val="24"/>
        </w:rPr>
        <w:t>национальной</w:t>
      </w:r>
      <w:proofErr w:type="gramEnd"/>
      <w:r w:rsidRPr="009635B1">
        <w:rPr>
          <w:rStyle w:val="FontStyle35"/>
          <w:rFonts w:ascii="Times New Roman" w:hAnsi="Times New Roman" w:cs="Times New Roman"/>
          <w:sz w:val="24"/>
          <w:szCs w:val="24"/>
        </w:rPr>
        <w:t xml:space="preserve"> и общечеловеческойкультуры; </w:t>
      </w:r>
    </w:p>
    <w:p w:rsidR="00663850" w:rsidRPr="009635B1" w:rsidRDefault="00663850" w:rsidP="00663850">
      <w:pPr>
        <w:pStyle w:val="Style3"/>
        <w:spacing w:line="240" w:lineRule="auto"/>
        <w:ind w:firstLine="709"/>
        <w:rPr>
          <w:rStyle w:val="FontStyle35"/>
          <w:rFonts w:ascii="Times New Roman" w:hAnsi="Times New Roman" w:cs="Times New Roman"/>
          <w:sz w:val="24"/>
          <w:szCs w:val="24"/>
        </w:rPr>
      </w:pPr>
      <w:r w:rsidRPr="009635B1">
        <w:rPr>
          <w:rStyle w:val="FontStyle35"/>
          <w:rFonts w:ascii="Times New Roman" w:hAnsi="Times New Roman" w:cs="Times New Roman"/>
          <w:sz w:val="24"/>
          <w:szCs w:val="24"/>
        </w:rPr>
        <w:t xml:space="preserve">— системно-функциональный — способствующий осмыслению структуры родного языка и предназначенности его основных средств для решения речевых задач; </w:t>
      </w:r>
    </w:p>
    <w:p w:rsidR="00663850" w:rsidRPr="009635B1" w:rsidRDefault="00663850" w:rsidP="00663850">
      <w:pPr>
        <w:pStyle w:val="Style3"/>
        <w:spacing w:line="240" w:lineRule="auto"/>
        <w:ind w:firstLine="709"/>
        <w:rPr>
          <w:rStyle w:val="FontStyle35"/>
          <w:rFonts w:ascii="Times New Roman" w:hAnsi="Times New Roman" w:cs="Times New Roman"/>
          <w:sz w:val="24"/>
          <w:szCs w:val="24"/>
        </w:rPr>
      </w:pPr>
      <w:r w:rsidRPr="009635B1">
        <w:rPr>
          <w:rStyle w:val="FontStyle35"/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9635B1">
        <w:rPr>
          <w:rStyle w:val="FontStyle35"/>
          <w:rFonts w:ascii="Times New Roman" w:hAnsi="Times New Roman" w:cs="Times New Roman"/>
          <w:sz w:val="24"/>
          <w:szCs w:val="24"/>
        </w:rPr>
        <w:t>этико-эстетический</w:t>
      </w:r>
      <w:proofErr w:type="gramEnd"/>
      <w:r w:rsidRPr="009635B1">
        <w:rPr>
          <w:rStyle w:val="FontStyle35"/>
          <w:rFonts w:ascii="Times New Roman" w:hAnsi="Times New Roman" w:cs="Times New Roman"/>
          <w:sz w:val="24"/>
          <w:szCs w:val="24"/>
        </w:rPr>
        <w:t xml:space="preserve"> — направленный на осознание изобразительных свойств языка, на освоение культуры речевого поведения, воспитание чувства «соразмерности и сообразности» в использовании языковых средств. </w:t>
      </w:r>
    </w:p>
    <w:p w:rsidR="00663850" w:rsidRPr="009635B1" w:rsidRDefault="00663850" w:rsidP="00663850">
      <w:pPr>
        <w:pStyle w:val="Style3"/>
        <w:spacing w:line="240" w:lineRule="auto"/>
        <w:ind w:firstLine="709"/>
        <w:rPr>
          <w:rStyle w:val="FontStyle35"/>
          <w:rFonts w:ascii="Times New Roman" w:hAnsi="Times New Roman" w:cs="Times New Roman"/>
          <w:sz w:val="24"/>
          <w:szCs w:val="24"/>
        </w:rPr>
      </w:pPr>
      <w:r w:rsidRPr="009635B1">
        <w:rPr>
          <w:rStyle w:val="FontStyle35"/>
          <w:rFonts w:ascii="Times New Roman" w:hAnsi="Times New Roman" w:cs="Times New Roman"/>
          <w:sz w:val="24"/>
          <w:szCs w:val="24"/>
        </w:rPr>
        <w:t>При составлении программы и методики её реализации были также учтены принципы развития, вариативности испиралевидности (концентричности), рекомендованные в</w:t>
      </w:r>
      <w:proofErr w:type="gramStart"/>
      <w:r w:rsidRPr="009635B1">
        <w:rPr>
          <w:rStyle w:val="FontStyle35"/>
          <w:rFonts w:ascii="Times New Roman" w:hAnsi="Times New Roman" w:cs="Times New Roman"/>
          <w:sz w:val="24"/>
          <w:szCs w:val="24"/>
        </w:rPr>
        <w:t>«К</w:t>
      </w:r>
      <w:proofErr w:type="gramEnd"/>
      <w:r w:rsidRPr="009635B1">
        <w:rPr>
          <w:rStyle w:val="FontStyle35"/>
          <w:rFonts w:ascii="Times New Roman" w:hAnsi="Times New Roman" w:cs="Times New Roman"/>
          <w:sz w:val="24"/>
          <w:szCs w:val="24"/>
        </w:rPr>
        <w:t>онцепции содержания непрерывного образования» и документах Госстандартов. Принцип развития предполагает ориентацию содержания и методики на стимулирование и поддержку эмоционального, духовно-ценностного и интеллектуального развития и саморазвития ребёнка.</w:t>
      </w:r>
    </w:p>
    <w:p w:rsidR="00663850" w:rsidRPr="009635B1" w:rsidRDefault="00663850" w:rsidP="00663850">
      <w:pPr>
        <w:pStyle w:val="Style3"/>
        <w:spacing w:line="240" w:lineRule="auto"/>
        <w:ind w:firstLine="709"/>
        <w:rPr>
          <w:rStyle w:val="FontStyle35"/>
          <w:rFonts w:ascii="Times New Roman" w:hAnsi="Times New Roman" w:cs="Times New Roman"/>
          <w:sz w:val="24"/>
          <w:szCs w:val="24"/>
        </w:rPr>
      </w:pPr>
      <w:r w:rsidRPr="009635B1">
        <w:rPr>
          <w:rStyle w:val="FontStyle35"/>
          <w:rFonts w:ascii="Times New Roman" w:hAnsi="Times New Roman" w:cs="Times New Roman"/>
          <w:sz w:val="24"/>
          <w:szCs w:val="24"/>
        </w:rPr>
        <w:t xml:space="preserve">Принцип вариативности предполагает возможность сосуществования различных подходов к отбору содержания и технологий обучения в </w:t>
      </w:r>
      <w:r w:rsidRPr="009635B1">
        <w:rPr>
          <w:rStyle w:val="FontStyle35"/>
          <w:rFonts w:ascii="Times New Roman" w:hAnsi="Times New Roman" w:cs="Times New Roman"/>
          <w:sz w:val="24"/>
          <w:szCs w:val="24"/>
        </w:rPr>
        <w:lastRenderedPageBreak/>
        <w:t>интересах осуществления дифференцированного и индивидуального подхода к ребёнку. В учебниках с помощью маркировки указывается основно</w:t>
      </w:r>
      <w:proofErr w:type="gramStart"/>
      <w:r w:rsidRPr="009635B1">
        <w:rPr>
          <w:rStyle w:val="FontStyle35"/>
          <w:rFonts w:ascii="Times New Roman" w:hAnsi="Times New Roman" w:cs="Times New Roman"/>
          <w:sz w:val="24"/>
          <w:szCs w:val="24"/>
        </w:rPr>
        <w:t>й(</w:t>
      </w:r>
      <w:proofErr w:type="gramEnd"/>
      <w:r w:rsidRPr="009635B1">
        <w:rPr>
          <w:rStyle w:val="FontStyle35"/>
          <w:rFonts w:ascii="Times New Roman" w:hAnsi="Times New Roman" w:cs="Times New Roman"/>
          <w:sz w:val="24"/>
          <w:szCs w:val="24"/>
        </w:rPr>
        <w:t>базовый) минимум содержания и его вариативная часть. В программе вариативная часть даётся курсивным шрифтом.</w:t>
      </w:r>
    </w:p>
    <w:p w:rsidR="00663850" w:rsidRPr="009635B1" w:rsidRDefault="00663850" w:rsidP="00663850">
      <w:pPr>
        <w:pStyle w:val="Style3"/>
        <w:spacing w:line="240" w:lineRule="auto"/>
        <w:ind w:firstLine="709"/>
        <w:rPr>
          <w:rStyle w:val="FontStyle35"/>
          <w:rFonts w:ascii="Times New Roman" w:hAnsi="Times New Roman" w:cs="Times New Roman"/>
          <w:sz w:val="24"/>
          <w:szCs w:val="24"/>
        </w:rPr>
      </w:pPr>
      <w:r w:rsidRPr="009635B1">
        <w:rPr>
          <w:rStyle w:val="FontStyle35"/>
          <w:rFonts w:ascii="Times New Roman" w:hAnsi="Times New Roman" w:cs="Times New Roman"/>
          <w:sz w:val="24"/>
          <w:szCs w:val="24"/>
        </w:rPr>
        <w:t>Принцип спиралевидности (концентричности) предполагает неоднократное обращение к изучению основных средств языка — звуков, слов, словосочетаний, предложений, текстов — с переносом акцента на новые их признаки, свойства, назначение и пр., от общего взгляда на средства языка к более конкретному и многостороннему их анализу.</w:t>
      </w:r>
    </w:p>
    <w:p w:rsidR="00663850" w:rsidRPr="009635B1" w:rsidRDefault="00663850" w:rsidP="00663850">
      <w:pPr>
        <w:pStyle w:val="Style3"/>
        <w:spacing w:line="240" w:lineRule="auto"/>
        <w:ind w:firstLine="709"/>
        <w:rPr>
          <w:rStyle w:val="FontStyle35"/>
          <w:rFonts w:ascii="Times New Roman" w:hAnsi="Times New Roman" w:cs="Times New Roman"/>
          <w:sz w:val="24"/>
          <w:szCs w:val="24"/>
        </w:rPr>
      </w:pPr>
      <w:r w:rsidRPr="009635B1">
        <w:rPr>
          <w:rStyle w:val="FontStyle35"/>
          <w:rFonts w:ascii="Times New Roman" w:hAnsi="Times New Roman" w:cs="Times New Roman"/>
          <w:sz w:val="24"/>
          <w:szCs w:val="24"/>
        </w:rPr>
        <w:t>Концентрический путь освоения языкового материала соответствует закономерностям понимания смысла речи при её восприятии и передаче смысла при её создании (продуцировании) и способствует более интенсивному развитию мышления детей, их языкового чутья и речевых способностей.</w:t>
      </w:r>
    </w:p>
    <w:p w:rsidR="00663850" w:rsidRPr="009635B1" w:rsidRDefault="00663850" w:rsidP="00663850">
      <w:pPr>
        <w:pStyle w:val="Style3"/>
        <w:spacing w:line="240" w:lineRule="auto"/>
        <w:ind w:firstLine="709"/>
        <w:rPr>
          <w:rStyle w:val="FontStyle35"/>
          <w:rFonts w:ascii="Times New Roman" w:hAnsi="Times New Roman" w:cs="Times New Roman"/>
          <w:sz w:val="24"/>
          <w:szCs w:val="24"/>
        </w:rPr>
      </w:pPr>
      <w:r w:rsidRPr="009635B1">
        <w:rPr>
          <w:rStyle w:val="FontStyle35"/>
          <w:rFonts w:ascii="Times New Roman" w:hAnsi="Times New Roman" w:cs="Times New Roman"/>
          <w:sz w:val="24"/>
          <w:szCs w:val="24"/>
        </w:rPr>
        <w:t>В общих подходах и принципах, отмеченных выше, проявляется единство курса. Язык и речь выступают не как механические, вполне самостоятельные части, а как ступени единого процесса познания языка: от коммуникативных ситуаций к языку и от языка к речи.</w:t>
      </w:r>
    </w:p>
    <w:p w:rsidR="00663850" w:rsidRPr="009635B1" w:rsidRDefault="00663850" w:rsidP="00663850">
      <w:pPr>
        <w:pStyle w:val="Style3"/>
        <w:spacing w:line="240" w:lineRule="auto"/>
        <w:ind w:firstLine="709"/>
        <w:rPr>
          <w:rStyle w:val="FontStyle35"/>
          <w:rFonts w:ascii="Times New Roman" w:hAnsi="Times New Roman" w:cs="Times New Roman"/>
          <w:sz w:val="24"/>
          <w:szCs w:val="24"/>
        </w:rPr>
      </w:pPr>
      <w:r w:rsidRPr="009635B1">
        <w:rPr>
          <w:rStyle w:val="FontStyle35"/>
          <w:rFonts w:ascii="Times New Roman" w:hAnsi="Times New Roman" w:cs="Times New Roman"/>
          <w:sz w:val="24"/>
          <w:szCs w:val="24"/>
        </w:rPr>
        <w:t>В целом начальный курс русского языка представлен как совокупность понятий, правил, сведений о языковых закономерностях, которые взаимодействуют между собой и являются основой для интеллектуального и коммуникативного развития младших школьников.</w:t>
      </w:r>
    </w:p>
    <w:p w:rsidR="00663850" w:rsidRPr="009635B1" w:rsidRDefault="00663850" w:rsidP="00663850">
      <w:pPr>
        <w:pStyle w:val="Style3"/>
        <w:spacing w:line="240" w:lineRule="auto"/>
        <w:ind w:firstLine="709"/>
        <w:rPr>
          <w:rStyle w:val="FontStyle35"/>
          <w:rFonts w:ascii="Times New Roman" w:hAnsi="Times New Roman" w:cs="Times New Roman"/>
          <w:sz w:val="24"/>
          <w:szCs w:val="24"/>
        </w:rPr>
      </w:pPr>
      <w:r w:rsidRPr="009635B1">
        <w:rPr>
          <w:rStyle w:val="FontStyle35"/>
          <w:rFonts w:ascii="Times New Roman" w:hAnsi="Times New Roman" w:cs="Times New Roman"/>
          <w:sz w:val="24"/>
          <w:szCs w:val="24"/>
        </w:rPr>
        <w:t xml:space="preserve">Важную роль в обучении русскому языку играет продолжение и углубление целенаправленной работы по формированию у второклассников универсальных учебных действий (УУД), которые способствуют развитию учебно-познавательных мотивов, учебной самостоятельности, умений эффективно работать с учебной книгой. </w:t>
      </w:r>
    </w:p>
    <w:p w:rsidR="00663850" w:rsidRPr="009635B1" w:rsidRDefault="00663850" w:rsidP="00663850">
      <w:pPr>
        <w:pStyle w:val="Style3"/>
        <w:spacing w:line="240" w:lineRule="auto"/>
        <w:ind w:firstLine="709"/>
        <w:rPr>
          <w:rStyle w:val="FontStyle35"/>
          <w:rFonts w:ascii="Times New Roman" w:hAnsi="Times New Roman" w:cs="Times New Roman"/>
          <w:sz w:val="24"/>
          <w:szCs w:val="24"/>
        </w:rPr>
      </w:pPr>
      <w:proofErr w:type="gramStart"/>
      <w:r w:rsidRPr="009635B1">
        <w:rPr>
          <w:rStyle w:val="FontStyle35"/>
          <w:rFonts w:ascii="Times New Roman" w:hAnsi="Times New Roman" w:cs="Times New Roman"/>
          <w:sz w:val="24"/>
          <w:szCs w:val="24"/>
        </w:rPr>
        <w:t>Содержание рабочей программы основано на деятельностном подходе и направлено на формирование как регулятивных действий (целеполагания, планирования, ориентировки, прогнозирования, контроля, коррекции, оценки), так и общеучебных действий («чтение» текстов, схем, таблиц, моделей и т.п., выбор рациональных способов решения языковых задач, использование разных способов поиска информации в лингвистических словарях и справочниках, структурирование материала в таблицы, плакаты и пр.).</w:t>
      </w:r>
      <w:proofErr w:type="gramEnd"/>
      <w:r w:rsidRPr="009635B1">
        <w:rPr>
          <w:rStyle w:val="FontStyle35"/>
          <w:rFonts w:ascii="Times New Roman" w:hAnsi="Times New Roman" w:cs="Times New Roman"/>
          <w:sz w:val="24"/>
          <w:szCs w:val="24"/>
        </w:rPr>
        <w:t xml:space="preserve"> Курс имеет познавательно-коммуникативную направленность, что предполагает привнесение коммуникативной мотивации в рассмотрение различных разделов и тем курса, пристальное внимание к значению всех языковых единиц, к их функции в речи. </w:t>
      </w:r>
    </w:p>
    <w:p w:rsidR="00663850" w:rsidRPr="009635B1" w:rsidRDefault="00663850" w:rsidP="0066385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sz w:val="24"/>
          <w:szCs w:val="24"/>
        </w:rPr>
        <w:t>Рассматриваемый курс русского языка предлагает решение новых образовательных задач путём использования современных образовательных технологий.</w:t>
      </w:r>
    </w:p>
    <w:p w:rsidR="00663850" w:rsidRPr="009635B1" w:rsidRDefault="00663850" w:rsidP="0066385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sz w:val="24"/>
          <w:szCs w:val="24"/>
        </w:rPr>
        <w:t xml:space="preserve">Образовательные и воспитательные задачи обучения русскому языку решаются комплексно. </w:t>
      </w:r>
      <w:r w:rsidRPr="009635B1">
        <w:rPr>
          <w:rFonts w:ascii="Times New Roman" w:hAnsi="Times New Roman" w:cs="Times New Roman"/>
          <w:iCs/>
          <w:sz w:val="24"/>
          <w:szCs w:val="24"/>
        </w:rPr>
        <w:t>В основе методического аппарата</w:t>
      </w:r>
      <w:r w:rsidRPr="009635B1">
        <w:rPr>
          <w:rFonts w:ascii="Times New Roman" w:hAnsi="Times New Roman" w:cs="Times New Roman"/>
          <w:sz w:val="24"/>
          <w:szCs w:val="24"/>
        </w:rPr>
        <w:t xml:space="preserve"> курса лежит личностно-ориентированное обучение, технология уровневой дифференциации, игровые технологии, здоровьесберегающие технологии; информационно-коммуникативные технологии, технология проектной деятельности, проблемно-диалогическая технология, технология правильного типа читательской деятельности и технология оценивания достижений, позволяющие формировать у учащихся умение обучаться с высокой степенью самостоятельности.</w:t>
      </w:r>
    </w:p>
    <w:p w:rsidR="00663850" w:rsidRPr="009635B1" w:rsidRDefault="009635B1" w:rsidP="009635B1">
      <w:pPr>
        <w:pStyle w:val="Style3"/>
        <w:spacing w:line="240" w:lineRule="auto"/>
        <w:ind w:firstLine="709"/>
        <w:rPr>
          <w:rFonts w:ascii="Times New Roman" w:hAnsi="Times New Roman" w:cs="Times New Roman"/>
        </w:rPr>
      </w:pPr>
      <w:r w:rsidRPr="009635B1">
        <w:rPr>
          <w:rFonts w:ascii="Times New Roman" w:hAnsi="Times New Roman" w:cs="Times New Roman"/>
        </w:rPr>
        <w:t>Рабочая программа предусматривает проведение уроков как в традиционной форме</w:t>
      </w:r>
      <w:proofErr w:type="gramStart"/>
      <w:r w:rsidRPr="009635B1">
        <w:rPr>
          <w:rFonts w:ascii="Times New Roman" w:hAnsi="Times New Roman" w:cs="Times New Roman"/>
        </w:rPr>
        <w:t xml:space="preserve"> ,</w:t>
      </w:r>
      <w:proofErr w:type="gramEnd"/>
      <w:r w:rsidRPr="009635B1">
        <w:rPr>
          <w:rFonts w:ascii="Times New Roman" w:hAnsi="Times New Roman" w:cs="Times New Roman"/>
        </w:rPr>
        <w:t xml:space="preserve"> так и в нетрадиционной форме: урок-игра, урок-викторина, урок-сказка, урок-тренинг,  урок-контроля, урок-защиты проектов и т.д…</w:t>
      </w:r>
    </w:p>
    <w:p w:rsidR="00663850" w:rsidRPr="009635B1" w:rsidRDefault="00663850" w:rsidP="0066385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663850" w:rsidRPr="006D5F96" w:rsidRDefault="006D5F96" w:rsidP="006D5F96">
      <w:pPr>
        <w:tabs>
          <w:tab w:val="left" w:pos="78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5F96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6D5F96" w:rsidRPr="006D5F96" w:rsidRDefault="006D5F96" w:rsidP="006D5F96">
      <w:pPr>
        <w:tabs>
          <w:tab w:val="left" w:pos="780"/>
        </w:tabs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6D5F96">
        <w:rPr>
          <w:rFonts w:ascii="Times New Roman" w:hAnsi="Times New Roman" w:cs="Times New Roman"/>
          <w:b/>
          <w:sz w:val="28"/>
          <w:szCs w:val="28"/>
        </w:rPr>
        <w:t>(170 ч.)</w:t>
      </w:r>
    </w:p>
    <w:p w:rsidR="00663850" w:rsidRPr="009635B1" w:rsidRDefault="00663850" w:rsidP="0066385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b/>
          <w:bCs/>
          <w:sz w:val="24"/>
          <w:szCs w:val="24"/>
        </w:rPr>
        <w:t>Речевое общение</w:t>
      </w:r>
      <w:r w:rsidRPr="009635B1">
        <w:rPr>
          <w:rFonts w:ascii="Times New Roman" w:hAnsi="Times New Roman" w:cs="Times New Roman"/>
          <w:b/>
          <w:sz w:val="24"/>
          <w:szCs w:val="24"/>
        </w:rPr>
        <w:t>(46 ч)</w:t>
      </w:r>
    </w:p>
    <w:p w:rsidR="00663850" w:rsidRPr="009635B1" w:rsidRDefault="00663850" w:rsidP="00663850">
      <w:pPr>
        <w:pStyle w:val="3"/>
        <w:spacing w:before="0" w:after="0" w:line="240" w:lineRule="auto"/>
        <w:rPr>
          <w:rFonts w:ascii="Times New Roman" w:hAnsi="Times New Roman"/>
          <w:sz w:val="24"/>
          <w:lang w:eastAsia="en-US"/>
        </w:rPr>
      </w:pPr>
      <w:r w:rsidRPr="009635B1">
        <w:rPr>
          <w:rFonts w:ascii="Times New Roman" w:hAnsi="Times New Roman"/>
          <w:sz w:val="24"/>
          <w:lang w:eastAsia="en-US"/>
        </w:rPr>
        <w:t xml:space="preserve">Круг сведений о речи как основе формирования речевых умений </w:t>
      </w:r>
      <w:r w:rsidRPr="009635B1">
        <w:rPr>
          <w:rFonts w:ascii="Times New Roman" w:hAnsi="Times New Roman"/>
          <w:bCs w:val="0"/>
          <w:sz w:val="24"/>
          <w:lang w:eastAsia="en-US"/>
        </w:rPr>
        <w:t>(16 ч)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b/>
          <w:bCs/>
          <w:i/>
          <w:sz w:val="24"/>
          <w:szCs w:val="24"/>
        </w:rPr>
        <w:t>Речь</w:t>
      </w:r>
      <w:r w:rsidRPr="009635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35B1">
        <w:rPr>
          <w:rFonts w:ascii="Times New Roman" w:hAnsi="Times New Roman" w:cs="Times New Roman"/>
          <w:b/>
          <w:i/>
          <w:sz w:val="24"/>
          <w:szCs w:val="24"/>
        </w:rPr>
        <w:t>(6 ч).</w:t>
      </w:r>
      <w:r w:rsidRPr="009635B1">
        <w:rPr>
          <w:rFonts w:ascii="Times New Roman" w:hAnsi="Times New Roman" w:cs="Times New Roman"/>
          <w:sz w:val="24"/>
          <w:szCs w:val="24"/>
        </w:rPr>
        <w:t xml:space="preserve"> Речь как способ общения с помощью языковых средств.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sz w:val="24"/>
          <w:szCs w:val="24"/>
        </w:rPr>
        <w:lastRenderedPageBreak/>
        <w:t xml:space="preserve">Речевое общение как мыслительно-речевая деятельность. </w:t>
      </w:r>
      <w:proofErr w:type="gramStart"/>
      <w:r w:rsidRPr="009635B1">
        <w:rPr>
          <w:rFonts w:ascii="Times New Roman" w:hAnsi="Times New Roman" w:cs="Times New Roman"/>
          <w:sz w:val="24"/>
          <w:szCs w:val="24"/>
        </w:rPr>
        <w:t>Единство двух сторон речевого общения: передача (говорение, письмо) и восприятие (слушание, чтение) смысла.</w:t>
      </w:r>
      <w:proofErr w:type="gramEnd"/>
      <w:r w:rsidRPr="009635B1">
        <w:rPr>
          <w:rFonts w:ascii="Times New Roman" w:hAnsi="Times New Roman" w:cs="Times New Roman"/>
          <w:sz w:val="24"/>
          <w:szCs w:val="24"/>
        </w:rPr>
        <w:t xml:space="preserve">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 xml:space="preserve">Качества речи: образность, живость, правильность, чистота, точность, содержательность, логичность. </w:t>
      </w:r>
      <w:r w:rsidRPr="009635B1">
        <w:rPr>
          <w:rFonts w:ascii="Times New Roman" w:hAnsi="Times New Roman" w:cs="Times New Roman"/>
          <w:sz w:val="24"/>
          <w:szCs w:val="24"/>
        </w:rPr>
        <w:t>Средства выразительности речи. Мелодика речи: интонационный рисунок предложений, слов. Средства выражения авторского отношения: использование оценочной лексики, синонимов, антонимов, сравнений, фразеологизмов. Употребление слов в переносном значении. Роль использования в речи пословиц, поговорок.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sz w:val="24"/>
          <w:szCs w:val="24"/>
        </w:rPr>
        <w:t>Приёмы целесообразного использования при общении несловесных средств (мимики, жестов).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b/>
          <w:bCs/>
          <w:i/>
          <w:sz w:val="24"/>
          <w:szCs w:val="24"/>
        </w:rPr>
        <w:t>Высказывание. Текст (10 ч).</w:t>
      </w:r>
      <w:r w:rsidRPr="009635B1">
        <w:rPr>
          <w:rFonts w:ascii="Times New Roman" w:hAnsi="Times New Roman" w:cs="Times New Roman"/>
          <w:sz w:val="24"/>
          <w:szCs w:val="24"/>
        </w:rPr>
        <w:t xml:space="preserve"> Высказывания в форме текста-диалога и текста-монолога.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35B1">
        <w:rPr>
          <w:rFonts w:ascii="Times New Roman" w:hAnsi="Times New Roman" w:cs="Times New Roman"/>
          <w:sz w:val="24"/>
          <w:szCs w:val="24"/>
        </w:rPr>
        <w:t xml:space="preserve">Тема текста. Отражение темы в заголовке. Главная часть текста в раскрытии темы. Основная мысль (идея) текста.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Способы выражения идеи: в заголовке, в предложении текста. Наблюдение над способами развития мысли в текстах.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5B1">
        <w:rPr>
          <w:rFonts w:ascii="Times New Roman" w:hAnsi="Times New Roman" w:cs="Times New Roman"/>
          <w:sz w:val="24"/>
          <w:szCs w:val="24"/>
        </w:rPr>
        <w:t xml:space="preserve">Особенности текстов с точки зрения их назначения (цели высказывания):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описание предметов</w:t>
      </w:r>
      <w:r w:rsidRPr="009635B1">
        <w:rPr>
          <w:rFonts w:ascii="Times New Roman" w:hAnsi="Times New Roman" w:cs="Times New Roman"/>
          <w:sz w:val="24"/>
          <w:szCs w:val="24"/>
        </w:rPr>
        <w:t xml:space="preserve"> (цветов, изделий народных промыслов, времени года, поделок и пр.);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повествование</w:t>
      </w:r>
      <w:r w:rsidRPr="009635B1">
        <w:rPr>
          <w:rFonts w:ascii="Times New Roman" w:hAnsi="Times New Roman" w:cs="Times New Roman"/>
          <w:sz w:val="24"/>
          <w:szCs w:val="24"/>
        </w:rPr>
        <w:t xml:space="preserve"> (о своих увлечениях, любимых играх, об увиденном, услышанном, прочитанном);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рассуждение</w:t>
      </w:r>
      <w:r w:rsidRPr="009635B1">
        <w:rPr>
          <w:rFonts w:ascii="Times New Roman" w:hAnsi="Times New Roman" w:cs="Times New Roman"/>
          <w:sz w:val="24"/>
          <w:szCs w:val="24"/>
        </w:rPr>
        <w:t xml:space="preserve"> (о любимом времени года, дереве, уголке природы и др.), объяснение выбора своих решений. </w:t>
      </w:r>
      <w:proofErr w:type="gramEnd"/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sz w:val="24"/>
          <w:szCs w:val="24"/>
        </w:rPr>
        <w:t>Жанровое разнообразие текстов. Стихи. Письмо как текст. Объявление. Загадка.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sz w:val="24"/>
          <w:szCs w:val="24"/>
        </w:rPr>
        <w:t>Наблюдение над стилистическими разновидностями речи.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b/>
          <w:bCs/>
          <w:sz w:val="24"/>
          <w:szCs w:val="24"/>
        </w:rPr>
        <w:t>Речевой этикет</w:t>
      </w:r>
      <w:r w:rsidRPr="009635B1">
        <w:rPr>
          <w:rFonts w:ascii="Times New Roman" w:hAnsi="Times New Roman" w:cs="Times New Roman"/>
          <w:sz w:val="24"/>
          <w:szCs w:val="24"/>
        </w:rPr>
        <w:t xml:space="preserve">: просьба, пожелание, приглашение, разговор по телефону. 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63850" w:rsidRPr="009635B1" w:rsidRDefault="00663850" w:rsidP="00663850">
      <w:pPr>
        <w:pStyle w:val="2"/>
        <w:spacing w:line="240" w:lineRule="auto"/>
        <w:rPr>
          <w:rFonts w:ascii="Times New Roman" w:hAnsi="Times New Roman"/>
          <w:sz w:val="24"/>
        </w:rPr>
      </w:pPr>
      <w:r w:rsidRPr="009635B1">
        <w:rPr>
          <w:rFonts w:ascii="Times New Roman" w:hAnsi="Times New Roman"/>
          <w:sz w:val="24"/>
        </w:rPr>
        <w:t xml:space="preserve">Виды речевой деятельности </w:t>
      </w:r>
      <w:r w:rsidRPr="009635B1">
        <w:rPr>
          <w:rFonts w:ascii="Times New Roman" w:hAnsi="Times New Roman"/>
          <w:bCs w:val="0"/>
          <w:sz w:val="24"/>
        </w:rPr>
        <w:t>(</w:t>
      </w:r>
      <w:proofErr w:type="gramStart"/>
      <w:r w:rsidRPr="009635B1">
        <w:rPr>
          <w:rFonts w:ascii="Times New Roman" w:hAnsi="Times New Roman"/>
          <w:bCs w:val="0"/>
          <w:sz w:val="24"/>
        </w:rPr>
        <w:t>коммуникативно - речевые</w:t>
      </w:r>
      <w:proofErr w:type="gramEnd"/>
      <w:r w:rsidRPr="009635B1">
        <w:rPr>
          <w:rFonts w:ascii="Times New Roman" w:hAnsi="Times New Roman"/>
          <w:bCs w:val="0"/>
          <w:sz w:val="24"/>
        </w:rPr>
        <w:t xml:space="preserve"> умения)</w:t>
      </w:r>
      <w:r w:rsidRPr="009635B1">
        <w:rPr>
          <w:rFonts w:ascii="Times New Roman" w:hAnsi="Times New Roman"/>
          <w:sz w:val="24"/>
        </w:rPr>
        <w:t xml:space="preserve"> (30 ч)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b/>
          <w:bCs/>
          <w:sz w:val="24"/>
          <w:szCs w:val="24"/>
        </w:rPr>
        <w:t>Слушание и чтение</w:t>
      </w:r>
      <w:r w:rsidRPr="009635B1">
        <w:rPr>
          <w:rFonts w:ascii="Times New Roman" w:hAnsi="Times New Roman" w:cs="Times New Roman"/>
          <w:sz w:val="24"/>
          <w:szCs w:val="24"/>
        </w:rPr>
        <w:t xml:space="preserve">. Слушание и чтение как процесс восприятия смысла, добывания информации из устного и письменного текста, включающего две микротемы. 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sz w:val="24"/>
          <w:szCs w:val="24"/>
        </w:rPr>
        <w:t>Осознание ситуации устного общения. Развитие речевого слуха: умения слушать и слышать интонационный рисунок предложения, фразы, определять главное, понимать средства выразительности словесных и несловесных средств общения (образные слова, оценочные слова, интонацию, мимику, жесты).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sz w:val="24"/>
          <w:szCs w:val="24"/>
        </w:rPr>
        <w:t>Понимание учебного текста. Умения выявлять непонятные слова, выражения и уточнять их значения (спросить взрослых, навести справку в толковом, этимологическом словарях); определять тему и основную мысль текста по заголовку, по ключевым словам и главным частям текста.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sz w:val="24"/>
          <w:szCs w:val="24"/>
        </w:rPr>
        <w:t xml:space="preserve">Выборочное чтение с целью нахождения необходимого материала. Формулирование простых выводов на основе информации, содержащейся в тексте. 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sz w:val="24"/>
          <w:szCs w:val="24"/>
        </w:rPr>
        <w:t>Овладение техникой чтения, позволяющей читать быстро и осмысленно, контролировать своё чтение.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b/>
          <w:bCs/>
          <w:sz w:val="24"/>
          <w:szCs w:val="24"/>
        </w:rPr>
        <w:t>Говорение и письмо</w:t>
      </w:r>
      <w:r w:rsidRPr="009635B1">
        <w:rPr>
          <w:rFonts w:ascii="Times New Roman" w:hAnsi="Times New Roman" w:cs="Times New Roman"/>
          <w:sz w:val="24"/>
          <w:szCs w:val="24"/>
        </w:rPr>
        <w:t>. Говорение и письмо как процесс формулирования и передачи мыслей, информации, чувств.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sz w:val="24"/>
          <w:szCs w:val="24"/>
        </w:rPr>
        <w:t>Умения: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sz w:val="24"/>
          <w:szCs w:val="24"/>
        </w:rPr>
        <w:t xml:space="preserve">- осознавать тему и цель высказывания, отбирать нужный для этого материал, продумывать способы донесения его до слушателей, читателей; 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sz w:val="24"/>
          <w:szCs w:val="24"/>
        </w:rPr>
        <w:t>- говорить и писать логично, чётко выделяя главное, не отвлекаясь от предмета речи;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sz w:val="24"/>
          <w:szCs w:val="24"/>
        </w:rPr>
        <w:t xml:space="preserve">- выражать основную мысль и своё отношение к </w:t>
      </w:r>
      <w:proofErr w:type="gramStart"/>
      <w:r w:rsidRPr="009635B1">
        <w:rPr>
          <w:rFonts w:ascii="Times New Roman" w:hAnsi="Times New Roman" w:cs="Times New Roman"/>
          <w:sz w:val="24"/>
          <w:szCs w:val="24"/>
        </w:rPr>
        <w:t>высказываемому</w:t>
      </w:r>
      <w:proofErr w:type="gramEnd"/>
      <w:r w:rsidRPr="009635B1">
        <w:rPr>
          <w:rFonts w:ascii="Times New Roman" w:hAnsi="Times New Roman" w:cs="Times New Roman"/>
          <w:sz w:val="24"/>
          <w:szCs w:val="24"/>
        </w:rPr>
        <w:t xml:space="preserve"> (посредством заголовка, употребления специальных слов и выражений, их форм);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sz w:val="24"/>
          <w:szCs w:val="24"/>
        </w:rPr>
        <w:t>- произносить слова чётко, в соответствии с орфоэпическими нормами, добиваться точной интонации, чтобы речь была доступной для понимания при восприятии на слух;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sz w:val="24"/>
          <w:szCs w:val="24"/>
        </w:rPr>
        <w:lastRenderedPageBreak/>
        <w:t>- писать слова разборчиво, в соответствии с требованиями каллиграфии, и достаточно быстро (примерная скорость письма при списывании - до 35 букв, при свободном письме - до 50 букв в минуту).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i/>
          <w:iCs/>
          <w:sz w:val="24"/>
          <w:szCs w:val="24"/>
        </w:rPr>
        <w:t>Составление</w:t>
      </w:r>
      <w:r w:rsidRPr="009635B1">
        <w:rPr>
          <w:rFonts w:ascii="Times New Roman" w:hAnsi="Times New Roman" w:cs="Times New Roman"/>
          <w:sz w:val="24"/>
          <w:szCs w:val="24"/>
        </w:rPr>
        <w:t xml:space="preserve"> текста письма (родным, друзьям), записки, объявления о пропаже животного с использованием этикетных фраз. Умение подписывать конверт.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sz w:val="24"/>
          <w:szCs w:val="24"/>
        </w:rPr>
        <w:t>Практическое овладение диалоговой формой речи: вступать в разговор, поддерживать его репликами, выражать свою точку зрения, убеждать, рационально использовать при разговоре несловесные средства общения.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sz w:val="24"/>
          <w:szCs w:val="24"/>
        </w:rPr>
        <w:t>Уместное использование и правильное построение высказывания этикетного характера: извинение, пожелание, разговор по телефону (ситуация - абонента нет дома, просьба передать информацию).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sz w:val="24"/>
          <w:szCs w:val="24"/>
        </w:rPr>
        <w:t>Умение осуществлять самоконтроль, оценивать высказывание, редактировать, давать советы по улучшению речи.</w:t>
      </w:r>
    </w:p>
    <w:p w:rsidR="00663850" w:rsidRPr="009635B1" w:rsidRDefault="00663850" w:rsidP="0066385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3850" w:rsidRPr="009635B1" w:rsidRDefault="00663850" w:rsidP="0066385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b/>
          <w:bCs/>
          <w:sz w:val="24"/>
          <w:szCs w:val="24"/>
        </w:rPr>
        <w:t xml:space="preserve">Язык как средство общения </w:t>
      </w:r>
      <w:r w:rsidRPr="009635B1">
        <w:rPr>
          <w:rFonts w:ascii="Times New Roman" w:hAnsi="Times New Roman" w:cs="Times New Roman"/>
          <w:b/>
          <w:sz w:val="24"/>
          <w:szCs w:val="24"/>
        </w:rPr>
        <w:t>(124 ч)</w:t>
      </w:r>
    </w:p>
    <w:p w:rsidR="00663850" w:rsidRPr="009635B1" w:rsidRDefault="00663850" w:rsidP="00663850">
      <w:pPr>
        <w:pStyle w:val="3"/>
        <w:spacing w:before="0" w:after="0" w:line="240" w:lineRule="auto"/>
        <w:rPr>
          <w:rFonts w:ascii="Times New Roman" w:hAnsi="Times New Roman"/>
          <w:sz w:val="24"/>
        </w:rPr>
      </w:pPr>
      <w:r w:rsidRPr="009635B1">
        <w:rPr>
          <w:rFonts w:ascii="Times New Roman" w:hAnsi="Times New Roman"/>
          <w:sz w:val="24"/>
        </w:rPr>
        <w:t xml:space="preserve">Круг сведений о языке </w:t>
      </w:r>
      <w:r w:rsidRPr="009635B1">
        <w:rPr>
          <w:rFonts w:ascii="Times New Roman" w:hAnsi="Times New Roman"/>
          <w:bCs w:val="0"/>
          <w:sz w:val="24"/>
        </w:rPr>
        <w:t>как основе формирования языковых умений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b/>
          <w:bCs/>
          <w:sz w:val="24"/>
          <w:szCs w:val="24"/>
        </w:rPr>
        <w:t>Общие сведения о языке</w:t>
      </w:r>
      <w:r w:rsidRPr="009635B1">
        <w:rPr>
          <w:rFonts w:ascii="Times New Roman" w:hAnsi="Times New Roman" w:cs="Times New Roman"/>
          <w:sz w:val="24"/>
          <w:szCs w:val="24"/>
        </w:rPr>
        <w:t xml:space="preserve"> </w:t>
      </w:r>
      <w:r w:rsidRPr="009635B1">
        <w:rPr>
          <w:rFonts w:ascii="Times New Roman" w:hAnsi="Times New Roman" w:cs="Times New Roman"/>
          <w:b/>
          <w:sz w:val="24"/>
          <w:szCs w:val="24"/>
        </w:rPr>
        <w:t>(3 ч).</w:t>
      </w:r>
      <w:r w:rsidRPr="009635B1">
        <w:rPr>
          <w:rFonts w:ascii="Times New Roman" w:hAnsi="Times New Roman" w:cs="Times New Roman"/>
          <w:sz w:val="24"/>
          <w:szCs w:val="24"/>
        </w:rPr>
        <w:t xml:space="preserve"> Язык как основа речи, средство общения. Отражение в частях речи реалий окружающего мира (назвать, обозначить).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Связь языка с историей развития культуры русского народа (этимологические экскурсы). Что могут рассказать о себе географические названия?</w:t>
      </w:r>
      <w:r w:rsidRPr="009635B1">
        <w:rPr>
          <w:rFonts w:ascii="Times New Roman" w:hAnsi="Times New Roman" w:cs="Times New Roman"/>
          <w:sz w:val="24"/>
          <w:szCs w:val="24"/>
        </w:rPr>
        <w:t xml:space="preserve"> Пословицы и поговорки как выразители мудрости и национального характера русского народа. Язык, его строение глазами учёных (представление о разделах науки о языке), лингвистические разборы (анализы) языковых средств. Освоение норм русского литературного языка.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b/>
          <w:bCs/>
          <w:sz w:val="24"/>
          <w:szCs w:val="24"/>
        </w:rPr>
        <w:t>Фонетика и орфоэпия</w:t>
      </w:r>
      <w:r w:rsidRPr="009635B1">
        <w:rPr>
          <w:rFonts w:ascii="Times New Roman" w:hAnsi="Times New Roman" w:cs="Times New Roman"/>
          <w:sz w:val="24"/>
          <w:szCs w:val="24"/>
        </w:rPr>
        <w:t>*. Сопоставление звукового и буквенного состава слов. Использование фонетического анализа слова для решения орфографических задач. Освоение орфоэпических норм русского литературного языка (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красивее</w:t>
      </w:r>
      <w:r w:rsidRPr="009635B1">
        <w:rPr>
          <w:rFonts w:ascii="Times New Roman" w:hAnsi="Times New Roman" w:cs="Times New Roman"/>
          <w:sz w:val="24"/>
          <w:szCs w:val="24"/>
        </w:rPr>
        <w:t xml:space="preserve">,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нравиться</w:t>
      </w:r>
      <w:r w:rsidRPr="009635B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635B1">
        <w:rPr>
          <w:rFonts w:ascii="Times New Roman" w:hAnsi="Times New Roman" w:cs="Times New Roman"/>
          <w:i/>
          <w:iCs/>
          <w:sz w:val="24"/>
          <w:szCs w:val="24"/>
        </w:rPr>
        <w:t>красненький</w:t>
      </w:r>
      <w:proofErr w:type="gramEnd"/>
      <w:r w:rsidRPr="009635B1">
        <w:rPr>
          <w:rFonts w:ascii="Times New Roman" w:hAnsi="Times New Roman" w:cs="Times New Roman"/>
          <w:sz w:val="24"/>
          <w:szCs w:val="24"/>
        </w:rPr>
        <w:t xml:space="preserve"> и т.п.).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b/>
          <w:bCs/>
          <w:sz w:val="24"/>
          <w:szCs w:val="24"/>
        </w:rPr>
        <w:t>Графика</w:t>
      </w:r>
      <w:r w:rsidRPr="009635B1">
        <w:rPr>
          <w:rFonts w:ascii="Times New Roman" w:hAnsi="Times New Roman" w:cs="Times New Roman"/>
          <w:sz w:val="24"/>
          <w:szCs w:val="24"/>
        </w:rPr>
        <w:t xml:space="preserve">*. Углубление понятия об употреблении на письме разделительного твёрдого знака. 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b/>
          <w:bCs/>
          <w:sz w:val="24"/>
          <w:szCs w:val="24"/>
        </w:rPr>
        <w:t>Чистописание</w:t>
      </w:r>
      <w:r w:rsidRPr="009635B1">
        <w:rPr>
          <w:rFonts w:ascii="Times New Roman" w:hAnsi="Times New Roman" w:cs="Times New Roman"/>
          <w:sz w:val="24"/>
          <w:szCs w:val="24"/>
        </w:rPr>
        <w:t xml:space="preserve">*. Совершенствование владением рукописным шрифтом. Упражнения в дифференциации движений руки при написании таких пар букв, как </w:t>
      </w:r>
      <w:proofErr w:type="gramStart"/>
      <w:r w:rsidRPr="009635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9635B1">
        <w:rPr>
          <w:rFonts w:ascii="Times New Roman" w:hAnsi="Times New Roman" w:cs="Times New Roman"/>
          <w:sz w:val="24"/>
          <w:szCs w:val="24"/>
        </w:rPr>
        <w:t>-</w:t>
      </w:r>
      <w:r w:rsidRPr="009635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</w:t>
      </w:r>
      <w:proofErr w:type="gramEnd"/>
      <w:r w:rsidRPr="009635B1">
        <w:rPr>
          <w:rFonts w:ascii="Times New Roman" w:hAnsi="Times New Roman" w:cs="Times New Roman"/>
          <w:sz w:val="24"/>
          <w:szCs w:val="24"/>
        </w:rPr>
        <w:t xml:space="preserve">, </w:t>
      </w:r>
      <w:r w:rsidRPr="009635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</w:t>
      </w:r>
      <w:r w:rsidRPr="009635B1">
        <w:rPr>
          <w:rFonts w:ascii="Times New Roman" w:hAnsi="Times New Roman" w:cs="Times New Roman"/>
          <w:sz w:val="24"/>
          <w:szCs w:val="24"/>
        </w:rPr>
        <w:t>-</w:t>
      </w:r>
      <w:r w:rsidRPr="009635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9635B1">
        <w:rPr>
          <w:rFonts w:ascii="Times New Roman" w:hAnsi="Times New Roman" w:cs="Times New Roman"/>
          <w:sz w:val="24"/>
          <w:szCs w:val="24"/>
        </w:rPr>
        <w:t xml:space="preserve">, </w:t>
      </w:r>
      <w:r w:rsidRPr="009635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</w:t>
      </w:r>
      <w:r w:rsidRPr="009635B1">
        <w:rPr>
          <w:rFonts w:ascii="Times New Roman" w:hAnsi="Times New Roman" w:cs="Times New Roman"/>
          <w:sz w:val="24"/>
          <w:szCs w:val="24"/>
        </w:rPr>
        <w:t>-</w:t>
      </w:r>
      <w:r w:rsidRPr="009635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</w:t>
      </w:r>
      <w:r w:rsidRPr="009635B1">
        <w:rPr>
          <w:rFonts w:ascii="Times New Roman" w:hAnsi="Times New Roman" w:cs="Times New Roman"/>
          <w:sz w:val="24"/>
          <w:szCs w:val="24"/>
        </w:rPr>
        <w:t xml:space="preserve">, </w:t>
      </w:r>
      <w:r w:rsidRPr="009635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</w:t>
      </w:r>
      <w:r w:rsidRPr="009635B1">
        <w:rPr>
          <w:rFonts w:ascii="Times New Roman" w:hAnsi="Times New Roman" w:cs="Times New Roman"/>
          <w:sz w:val="24"/>
          <w:szCs w:val="24"/>
        </w:rPr>
        <w:t>-</w:t>
      </w:r>
      <w:r w:rsidRPr="009635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</w:t>
      </w:r>
      <w:r w:rsidRPr="009635B1">
        <w:rPr>
          <w:rFonts w:ascii="Times New Roman" w:hAnsi="Times New Roman" w:cs="Times New Roman"/>
          <w:sz w:val="24"/>
          <w:szCs w:val="24"/>
        </w:rPr>
        <w:t xml:space="preserve">, </w:t>
      </w:r>
      <w:r w:rsidRPr="009635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</w:t>
      </w:r>
      <w:r w:rsidRPr="009635B1">
        <w:rPr>
          <w:rFonts w:ascii="Times New Roman" w:hAnsi="Times New Roman" w:cs="Times New Roman"/>
          <w:sz w:val="24"/>
          <w:szCs w:val="24"/>
        </w:rPr>
        <w:t>-</w:t>
      </w:r>
      <w:r w:rsidRPr="009635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</w:t>
      </w:r>
      <w:r w:rsidRPr="009635B1">
        <w:rPr>
          <w:rFonts w:ascii="Times New Roman" w:hAnsi="Times New Roman" w:cs="Times New Roman"/>
          <w:sz w:val="24"/>
          <w:szCs w:val="24"/>
        </w:rPr>
        <w:t xml:space="preserve">, </w:t>
      </w:r>
      <w:r w:rsidRPr="009635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</w:t>
      </w:r>
      <w:r w:rsidRPr="009635B1">
        <w:rPr>
          <w:rFonts w:ascii="Times New Roman" w:hAnsi="Times New Roman" w:cs="Times New Roman"/>
          <w:sz w:val="24"/>
          <w:szCs w:val="24"/>
        </w:rPr>
        <w:t>-</w:t>
      </w:r>
      <w:r w:rsidRPr="009635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</w:t>
      </w:r>
      <w:r w:rsidRPr="009635B1">
        <w:rPr>
          <w:rFonts w:ascii="Times New Roman" w:hAnsi="Times New Roman" w:cs="Times New Roman"/>
          <w:sz w:val="24"/>
          <w:szCs w:val="24"/>
        </w:rPr>
        <w:t xml:space="preserve">, </w:t>
      </w:r>
      <w:r w:rsidRPr="009635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9635B1">
        <w:rPr>
          <w:rFonts w:ascii="Times New Roman" w:hAnsi="Times New Roman" w:cs="Times New Roman"/>
          <w:sz w:val="24"/>
          <w:szCs w:val="24"/>
        </w:rPr>
        <w:t>-</w:t>
      </w:r>
      <w:r w:rsidRPr="009635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</w:t>
      </w:r>
      <w:r w:rsidRPr="009635B1">
        <w:rPr>
          <w:rFonts w:ascii="Times New Roman" w:hAnsi="Times New Roman" w:cs="Times New Roman"/>
          <w:sz w:val="24"/>
          <w:szCs w:val="24"/>
        </w:rPr>
        <w:t xml:space="preserve">, </w:t>
      </w:r>
      <w:r w:rsidRPr="009635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Pr="009635B1">
        <w:rPr>
          <w:rFonts w:ascii="Times New Roman" w:hAnsi="Times New Roman" w:cs="Times New Roman"/>
          <w:sz w:val="24"/>
          <w:szCs w:val="24"/>
        </w:rPr>
        <w:t>-</w:t>
      </w:r>
      <w:r w:rsidRPr="009635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</w:t>
      </w:r>
      <w:r w:rsidRPr="009635B1">
        <w:rPr>
          <w:rFonts w:ascii="Times New Roman" w:hAnsi="Times New Roman" w:cs="Times New Roman"/>
          <w:sz w:val="24"/>
          <w:szCs w:val="24"/>
        </w:rPr>
        <w:t xml:space="preserve"> и т.п. Упражнения по ускорению письма, достижению его плавности и связности.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b/>
          <w:bCs/>
          <w:sz w:val="24"/>
          <w:szCs w:val="24"/>
        </w:rPr>
        <w:t>Слово и его значение</w:t>
      </w:r>
      <w:r w:rsidRPr="009635B1">
        <w:rPr>
          <w:rFonts w:ascii="Times New Roman" w:hAnsi="Times New Roman" w:cs="Times New Roman"/>
          <w:sz w:val="24"/>
          <w:szCs w:val="24"/>
        </w:rPr>
        <w:t xml:space="preserve"> (</w:t>
      </w:r>
      <w:r w:rsidRPr="009635B1">
        <w:rPr>
          <w:rFonts w:ascii="Times New Roman" w:hAnsi="Times New Roman" w:cs="Times New Roman"/>
          <w:b/>
          <w:bCs/>
          <w:sz w:val="24"/>
          <w:szCs w:val="24"/>
        </w:rPr>
        <w:t>лексика</w:t>
      </w:r>
      <w:r w:rsidRPr="009635B1">
        <w:rPr>
          <w:rFonts w:ascii="Times New Roman" w:hAnsi="Times New Roman" w:cs="Times New Roman"/>
          <w:sz w:val="24"/>
          <w:szCs w:val="24"/>
        </w:rPr>
        <w:t xml:space="preserve">) </w:t>
      </w:r>
      <w:r w:rsidRPr="009635B1">
        <w:rPr>
          <w:rFonts w:ascii="Times New Roman" w:hAnsi="Times New Roman" w:cs="Times New Roman"/>
          <w:b/>
          <w:sz w:val="24"/>
          <w:szCs w:val="24"/>
        </w:rPr>
        <w:t>(3 ч).</w:t>
      </w:r>
      <w:r w:rsidRPr="009635B1">
        <w:rPr>
          <w:rFonts w:ascii="Times New Roman" w:hAnsi="Times New Roman" w:cs="Times New Roman"/>
          <w:sz w:val="24"/>
          <w:szCs w:val="24"/>
        </w:rPr>
        <w:t xml:space="preserve"> Связь формы и значения слова. Лексика как раздел науки о языке, изучающий лексические значения слов. Многозначные слова. Синонимы. Антонимы. Употребление слов в речи (тексте) в переносном значении. О заимствованиях в русском языке. Представление о фразеологизмах. Представление о способах толкования лексических значений слов при работе со словарями разных типов: толковыми, синонимов, антонимов.</w:t>
      </w:r>
    </w:p>
    <w:p w:rsidR="003B1907" w:rsidRPr="009635B1" w:rsidRDefault="00663850" w:rsidP="003B19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b/>
          <w:bCs/>
          <w:sz w:val="24"/>
          <w:szCs w:val="24"/>
        </w:rPr>
        <w:t>Слово и его значимые части</w:t>
      </w:r>
      <w:r w:rsidRPr="009635B1">
        <w:rPr>
          <w:rFonts w:ascii="Times New Roman" w:hAnsi="Times New Roman" w:cs="Times New Roman"/>
          <w:sz w:val="24"/>
          <w:szCs w:val="24"/>
        </w:rPr>
        <w:t xml:space="preserve"> (</w:t>
      </w:r>
      <w:r w:rsidRPr="009635B1">
        <w:rPr>
          <w:rFonts w:ascii="Times New Roman" w:hAnsi="Times New Roman" w:cs="Times New Roman"/>
          <w:b/>
          <w:bCs/>
          <w:sz w:val="24"/>
          <w:szCs w:val="24"/>
        </w:rPr>
        <w:t>морфемика</w:t>
      </w:r>
      <w:r w:rsidRPr="009635B1">
        <w:rPr>
          <w:rFonts w:ascii="Times New Roman" w:hAnsi="Times New Roman" w:cs="Times New Roman"/>
          <w:sz w:val="24"/>
          <w:szCs w:val="24"/>
        </w:rPr>
        <w:t xml:space="preserve">) </w:t>
      </w:r>
      <w:r w:rsidRPr="009635B1">
        <w:rPr>
          <w:rFonts w:ascii="Times New Roman" w:hAnsi="Times New Roman" w:cs="Times New Roman"/>
          <w:b/>
          <w:sz w:val="24"/>
          <w:szCs w:val="24"/>
        </w:rPr>
        <w:t>(15 ч).</w:t>
      </w:r>
      <w:r w:rsidRPr="009635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35B1">
        <w:rPr>
          <w:rFonts w:ascii="Times New Roman" w:hAnsi="Times New Roman" w:cs="Times New Roman"/>
          <w:sz w:val="24"/>
          <w:szCs w:val="24"/>
        </w:rPr>
        <w:t>Углубление представлений о морфемном составе слова (корень, пристав</w:t>
      </w:r>
      <w:proofErr w:type="gramEnd"/>
    </w:p>
    <w:p w:rsidR="00663850" w:rsidRPr="009635B1" w:rsidRDefault="00663850" w:rsidP="003B1907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35B1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sz w:val="24"/>
          <w:szCs w:val="24"/>
        </w:rPr>
        <w:t xml:space="preserve">Словоизменение и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словообразование</w:t>
      </w:r>
      <w:r w:rsidRPr="009635B1">
        <w:rPr>
          <w:rFonts w:ascii="Times New Roman" w:hAnsi="Times New Roman" w:cs="Times New Roman"/>
          <w:sz w:val="24"/>
          <w:szCs w:val="24"/>
        </w:rPr>
        <w:t>. Значения и роль окончаний в словах.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i/>
          <w:iCs/>
          <w:sz w:val="24"/>
          <w:szCs w:val="24"/>
        </w:rPr>
        <w:t>Общее представление о продуктивных способах образования слов (</w:t>
      </w:r>
      <w:proofErr w:type="gramStart"/>
      <w:r w:rsidRPr="009635B1">
        <w:rPr>
          <w:rFonts w:ascii="Times New Roman" w:hAnsi="Times New Roman" w:cs="Times New Roman"/>
          <w:i/>
          <w:iCs/>
          <w:sz w:val="24"/>
          <w:szCs w:val="24"/>
        </w:rPr>
        <w:t>приставочный</w:t>
      </w:r>
      <w:proofErr w:type="gramEnd"/>
      <w:r w:rsidRPr="009635B1">
        <w:rPr>
          <w:rFonts w:ascii="Times New Roman" w:hAnsi="Times New Roman" w:cs="Times New Roman"/>
          <w:i/>
          <w:iCs/>
          <w:sz w:val="24"/>
          <w:szCs w:val="24"/>
        </w:rPr>
        <w:t>, суффиксальный).</w:t>
      </w:r>
      <w:r w:rsidRPr="009635B1">
        <w:rPr>
          <w:rFonts w:ascii="Times New Roman" w:hAnsi="Times New Roman" w:cs="Times New Roman"/>
          <w:sz w:val="24"/>
          <w:szCs w:val="24"/>
        </w:rPr>
        <w:t xml:space="preserve"> Приставка и суффикс как значимые словообразующие морфемы. Наблюдение над оттенками значений, вносимыми в слова приставками  (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от</w:t>
      </w:r>
      <w:r w:rsidRPr="009635B1">
        <w:rPr>
          <w:rFonts w:ascii="Times New Roman" w:hAnsi="Times New Roman" w:cs="Times New Roman"/>
          <w:sz w:val="24"/>
          <w:szCs w:val="24"/>
        </w:rPr>
        <w:t xml:space="preserve">-,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бе</w:t>
      </w:r>
      <w:proofErr w:type="gramStart"/>
      <w:r w:rsidRPr="009635B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9635B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635B1">
        <w:rPr>
          <w:rFonts w:ascii="Times New Roman" w:hAnsi="Times New Roman" w:cs="Times New Roman"/>
          <w:sz w:val="24"/>
          <w:szCs w:val="24"/>
        </w:rPr>
        <w:t xml:space="preserve">,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за</w:t>
      </w:r>
      <w:r w:rsidRPr="009635B1">
        <w:rPr>
          <w:rFonts w:ascii="Times New Roman" w:hAnsi="Times New Roman" w:cs="Times New Roman"/>
          <w:sz w:val="24"/>
          <w:szCs w:val="24"/>
        </w:rPr>
        <w:t xml:space="preserve">-,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вы</w:t>
      </w:r>
      <w:r w:rsidRPr="009635B1">
        <w:rPr>
          <w:rFonts w:ascii="Times New Roman" w:hAnsi="Times New Roman" w:cs="Times New Roman"/>
          <w:sz w:val="24"/>
          <w:szCs w:val="24"/>
        </w:rPr>
        <w:t>- и др.),  суффиксами  (-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онок</w:t>
      </w:r>
      <w:r w:rsidRPr="009635B1">
        <w:rPr>
          <w:rFonts w:ascii="Times New Roman" w:hAnsi="Times New Roman" w:cs="Times New Roman"/>
          <w:sz w:val="24"/>
          <w:szCs w:val="24"/>
        </w:rPr>
        <w:t>-, -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ек</w:t>
      </w:r>
      <w:r w:rsidRPr="009635B1">
        <w:rPr>
          <w:rFonts w:ascii="Times New Roman" w:hAnsi="Times New Roman" w:cs="Times New Roman"/>
          <w:sz w:val="24"/>
          <w:szCs w:val="24"/>
        </w:rPr>
        <w:t>-, -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ищ</w:t>
      </w:r>
      <w:r w:rsidRPr="009635B1">
        <w:rPr>
          <w:rFonts w:ascii="Times New Roman" w:hAnsi="Times New Roman" w:cs="Times New Roman"/>
          <w:sz w:val="24"/>
          <w:szCs w:val="24"/>
        </w:rPr>
        <w:t>-, -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тель</w:t>
      </w:r>
      <w:r w:rsidRPr="009635B1">
        <w:rPr>
          <w:rFonts w:ascii="Times New Roman" w:hAnsi="Times New Roman" w:cs="Times New Roman"/>
          <w:sz w:val="24"/>
          <w:szCs w:val="24"/>
        </w:rPr>
        <w:t>- и др.). Роль употребления в речи слов с уменьшительно-ласкательными суффиксами (-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оч</w:t>
      </w:r>
      <w:proofErr w:type="gramStart"/>
      <w:r w:rsidRPr="009635B1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9635B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635B1">
        <w:rPr>
          <w:rFonts w:ascii="Times New Roman" w:hAnsi="Times New Roman" w:cs="Times New Roman"/>
          <w:sz w:val="24"/>
          <w:szCs w:val="24"/>
        </w:rPr>
        <w:t>, -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ек</w:t>
      </w:r>
      <w:r w:rsidRPr="009635B1">
        <w:rPr>
          <w:rFonts w:ascii="Times New Roman" w:hAnsi="Times New Roman" w:cs="Times New Roman"/>
          <w:sz w:val="24"/>
          <w:szCs w:val="24"/>
        </w:rPr>
        <w:t>-, -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ик</w:t>
      </w:r>
      <w:r w:rsidRPr="009635B1">
        <w:rPr>
          <w:rFonts w:ascii="Times New Roman" w:hAnsi="Times New Roman" w:cs="Times New Roman"/>
          <w:sz w:val="24"/>
          <w:szCs w:val="24"/>
        </w:rPr>
        <w:t>-, -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еньк</w:t>
      </w:r>
      <w:r w:rsidRPr="009635B1">
        <w:rPr>
          <w:rFonts w:ascii="Times New Roman" w:hAnsi="Times New Roman" w:cs="Times New Roman"/>
          <w:sz w:val="24"/>
          <w:szCs w:val="24"/>
        </w:rPr>
        <w:t>-). Разбор слов по составу.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b/>
          <w:bCs/>
          <w:sz w:val="24"/>
          <w:szCs w:val="24"/>
        </w:rPr>
        <w:t>Слово как часть речи</w:t>
      </w:r>
      <w:r w:rsidRPr="009635B1">
        <w:rPr>
          <w:rFonts w:ascii="Times New Roman" w:hAnsi="Times New Roman" w:cs="Times New Roman"/>
          <w:sz w:val="24"/>
          <w:szCs w:val="24"/>
        </w:rPr>
        <w:t xml:space="preserve"> (</w:t>
      </w:r>
      <w:r w:rsidRPr="009635B1">
        <w:rPr>
          <w:rFonts w:ascii="Times New Roman" w:hAnsi="Times New Roman" w:cs="Times New Roman"/>
          <w:b/>
          <w:bCs/>
          <w:sz w:val="24"/>
          <w:szCs w:val="24"/>
        </w:rPr>
        <w:t>морфология</w:t>
      </w:r>
      <w:r w:rsidRPr="009635B1">
        <w:rPr>
          <w:rFonts w:ascii="Times New Roman" w:hAnsi="Times New Roman" w:cs="Times New Roman"/>
          <w:b/>
          <w:sz w:val="24"/>
          <w:szCs w:val="24"/>
        </w:rPr>
        <w:t>) (22 ч).</w:t>
      </w:r>
      <w:r w:rsidRPr="009635B1">
        <w:rPr>
          <w:rFonts w:ascii="Times New Roman" w:hAnsi="Times New Roman" w:cs="Times New Roman"/>
          <w:sz w:val="24"/>
          <w:szCs w:val="24"/>
        </w:rPr>
        <w:t xml:space="preserve"> Критерии распределения слов по частям речи (общие значения, вопросы как средства их выделения, формы изменения, роль в предложении).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Имя существительное </w:t>
      </w:r>
      <w:r w:rsidRPr="009635B1">
        <w:rPr>
          <w:rFonts w:ascii="Times New Roman" w:hAnsi="Times New Roman" w:cs="Times New Roman"/>
          <w:b/>
          <w:i/>
          <w:sz w:val="24"/>
          <w:szCs w:val="24"/>
        </w:rPr>
        <w:t>(6 ч).</w:t>
      </w:r>
      <w:r w:rsidRPr="009635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35B1">
        <w:rPr>
          <w:rFonts w:ascii="Times New Roman" w:hAnsi="Times New Roman" w:cs="Times New Roman"/>
          <w:sz w:val="24"/>
          <w:szCs w:val="24"/>
        </w:rPr>
        <w:t>Углубление представлений о значениях имён существительных: обозначение признака (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белизна</w:t>
      </w:r>
      <w:r w:rsidRPr="009635B1">
        <w:rPr>
          <w:rFonts w:ascii="Times New Roman" w:hAnsi="Times New Roman" w:cs="Times New Roman"/>
          <w:sz w:val="24"/>
          <w:szCs w:val="24"/>
        </w:rPr>
        <w:t xml:space="preserve">,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чернота</w:t>
      </w:r>
      <w:r w:rsidRPr="009635B1">
        <w:rPr>
          <w:rFonts w:ascii="Times New Roman" w:hAnsi="Times New Roman" w:cs="Times New Roman"/>
          <w:sz w:val="24"/>
          <w:szCs w:val="24"/>
        </w:rPr>
        <w:t>), обозначение эмоций (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счастье</w:t>
      </w:r>
      <w:r w:rsidRPr="009635B1">
        <w:rPr>
          <w:rFonts w:ascii="Times New Roman" w:hAnsi="Times New Roman" w:cs="Times New Roman"/>
          <w:sz w:val="24"/>
          <w:szCs w:val="24"/>
        </w:rPr>
        <w:t xml:space="preserve">,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радость</w:t>
      </w:r>
      <w:r w:rsidRPr="009635B1">
        <w:rPr>
          <w:rFonts w:ascii="Times New Roman" w:hAnsi="Times New Roman" w:cs="Times New Roman"/>
          <w:sz w:val="24"/>
          <w:szCs w:val="24"/>
        </w:rPr>
        <w:t xml:space="preserve">,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тревога</w:t>
      </w:r>
      <w:r w:rsidRPr="009635B1">
        <w:rPr>
          <w:rFonts w:ascii="Times New Roman" w:hAnsi="Times New Roman" w:cs="Times New Roman"/>
          <w:sz w:val="24"/>
          <w:szCs w:val="24"/>
        </w:rPr>
        <w:t xml:space="preserve">,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горе</w:t>
      </w:r>
      <w:r w:rsidRPr="009635B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9635B1">
        <w:rPr>
          <w:rFonts w:ascii="Times New Roman" w:hAnsi="Times New Roman" w:cs="Times New Roman"/>
          <w:sz w:val="24"/>
          <w:szCs w:val="24"/>
        </w:rPr>
        <w:t xml:space="preserve"> Имена собственные и нарицательные (единицы административного деления России: края, округа, области, районы, названия улиц).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sz w:val="24"/>
          <w:szCs w:val="24"/>
        </w:rPr>
        <w:t xml:space="preserve">Наблюдение над изменением имён существительных по падежам в единственном и множественном числе. Роль имён существительных в предложениях. 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мя </w:t>
      </w:r>
      <w:r w:rsidRPr="009635B1">
        <w:rPr>
          <w:rFonts w:ascii="Times New Roman" w:hAnsi="Times New Roman" w:cs="Times New Roman"/>
          <w:b/>
          <w:i/>
          <w:sz w:val="24"/>
          <w:szCs w:val="24"/>
        </w:rPr>
        <w:t>прилагательное (4 ч).</w:t>
      </w:r>
      <w:r w:rsidRPr="00963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635B1">
        <w:rPr>
          <w:rFonts w:ascii="Times New Roman" w:hAnsi="Times New Roman" w:cs="Times New Roman"/>
          <w:sz w:val="24"/>
          <w:szCs w:val="24"/>
        </w:rPr>
        <w:t>Углубление представлений о значениях имён прилагательных: оценочная характеристика предмета, лица (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дружный</w:t>
      </w:r>
      <w:r w:rsidRPr="009635B1">
        <w:rPr>
          <w:rFonts w:ascii="Times New Roman" w:hAnsi="Times New Roman" w:cs="Times New Roman"/>
          <w:sz w:val="24"/>
          <w:szCs w:val="24"/>
        </w:rPr>
        <w:t xml:space="preserve">,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смелый</w:t>
      </w:r>
      <w:r w:rsidRPr="009635B1">
        <w:rPr>
          <w:rFonts w:ascii="Times New Roman" w:hAnsi="Times New Roman" w:cs="Times New Roman"/>
          <w:sz w:val="24"/>
          <w:szCs w:val="24"/>
        </w:rPr>
        <w:t xml:space="preserve">,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красивый</w:t>
      </w:r>
      <w:r w:rsidRPr="009635B1">
        <w:rPr>
          <w:rFonts w:ascii="Times New Roman" w:hAnsi="Times New Roman" w:cs="Times New Roman"/>
          <w:sz w:val="24"/>
          <w:szCs w:val="24"/>
        </w:rPr>
        <w:t xml:space="preserve">,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добрый</w:t>
      </w:r>
      <w:r w:rsidRPr="009635B1">
        <w:rPr>
          <w:rFonts w:ascii="Times New Roman" w:hAnsi="Times New Roman" w:cs="Times New Roman"/>
          <w:sz w:val="24"/>
          <w:szCs w:val="24"/>
        </w:rPr>
        <w:t>), материал, из которого сделан предмет (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железный</w:t>
      </w:r>
      <w:r w:rsidRPr="009635B1">
        <w:rPr>
          <w:rFonts w:ascii="Times New Roman" w:hAnsi="Times New Roman" w:cs="Times New Roman"/>
          <w:sz w:val="24"/>
          <w:szCs w:val="24"/>
        </w:rPr>
        <w:t xml:space="preserve">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ковш</w:t>
      </w:r>
      <w:r w:rsidRPr="009635B1">
        <w:rPr>
          <w:rFonts w:ascii="Times New Roman" w:hAnsi="Times New Roman" w:cs="Times New Roman"/>
          <w:sz w:val="24"/>
          <w:szCs w:val="24"/>
        </w:rPr>
        <w:t xml:space="preserve">,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шерстяной</w:t>
      </w:r>
      <w:r w:rsidRPr="009635B1">
        <w:rPr>
          <w:rFonts w:ascii="Times New Roman" w:hAnsi="Times New Roman" w:cs="Times New Roman"/>
          <w:sz w:val="24"/>
          <w:szCs w:val="24"/>
        </w:rPr>
        <w:t xml:space="preserve">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костюм</w:t>
      </w:r>
      <w:r w:rsidRPr="009635B1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663850" w:rsidRPr="009635B1" w:rsidRDefault="00663850" w:rsidP="00663850">
      <w:pPr>
        <w:pStyle w:val="a3"/>
        <w:spacing w:after="0" w:line="240" w:lineRule="auto"/>
        <w:ind w:left="0" w:firstLine="283"/>
        <w:jc w:val="both"/>
        <w:rPr>
          <w:rFonts w:ascii="Times New Roman" w:hAnsi="Times New Roman"/>
          <w:sz w:val="24"/>
          <w:szCs w:val="24"/>
        </w:rPr>
      </w:pPr>
      <w:r w:rsidRPr="009635B1">
        <w:rPr>
          <w:rFonts w:ascii="Times New Roman" w:hAnsi="Times New Roman"/>
          <w:sz w:val="24"/>
          <w:szCs w:val="24"/>
        </w:rPr>
        <w:t>Наблюдение над изменением имён прилагательных по падежам в единственном и множественном числе. Роль имён прилагательных в словосочетаниях, предложениях.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стоимение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635B1">
        <w:rPr>
          <w:rFonts w:ascii="Times New Roman" w:hAnsi="Times New Roman" w:cs="Times New Roman"/>
          <w:b/>
          <w:i/>
          <w:iCs/>
          <w:sz w:val="24"/>
          <w:szCs w:val="24"/>
        </w:rPr>
        <w:t>(2 ч).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635B1">
        <w:rPr>
          <w:rFonts w:ascii="Times New Roman" w:hAnsi="Times New Roman" w:cs="Times New Roman"/>
          <w:sz w:val="24"/>
          <w:szCs w:val="24"/>
        </w:rPr>
        <w:t xml:space="preserve">Наблюдение над особенностью значения местоимений - обозначать предмет, лицо, не называя, а лишь указывая на них. </w:t>
      </w:r>
      <w:proofErr w:type="gramStart"/>
      <w:r w:rsidRPr="009635B1">
        <w:rPr>
          <w:rFonts w:ascii="Times New Roman" w:hAnsi="Times New Roman" w:cs="Times New Roman"/>
          <w:sz w:val="24"/>
          <w:szCs w:val="24"/>
        </w:rPr>
        <w:t>Личные местоимения, употребляемые в единственном и множественном числе (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9635B1">
        <w:rPr>
          <w:rFonts w:ascii="Times New Roman" w:hAnsi="Times New Roman" w:cs="Times New Roman"/>
          <w:sz w:val="24"/>
          <w:szCs w:val="24"/>
        </w:rPr>
        <w:t xml:space="preserve">,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ты</w:t>
      </w:r>
      <w:r w:rsidRPr="009635B1">
        <w:rPr>
          <w:rFonts w:ascii="Times New Roman" w:hAnsi="Times New Roman" w:cs="Times New Roman"/>
          <w:sz w:val="24"/>
          <w:szCs w:val="24"/>
        </w:rPr>
        <w:t xml:space="preserve">,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он</w:t>
      </w:r>
      <w:r w:rsidRPr="009635B1">
        <w:rPr>
          <w:rFonts w:ascii="Times New Roman" w:hAnsi="Times New Roman" w:cs="Times New Roman"/>
          <w:sz w:val="24"/>
          <w:szCs w:val="24"/>
        </w:rPr>
        <w:t xml:space="preserve">,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мы</w:t>
      </w:r>
      <w:r w:rsidRPr="009635B1">
        <w:rPr>
          <w:rFonts w:ascii="Times New Roman" w:hAnsi="Times New Roman" w:cs="Times New Roman"/>
          <w:sz w:val="24"/>
          <w:szCs w:val="24"/>
        </w:rPr>
        <w:t xml:space="preserve">,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вы</w:t>
      </w:r>
      <w:r w:rsidRPr="009635B1">
        <w:rPr>
          <w:rFonts w:ascii="Times New Roman" w:hAnsi="Times New Roman" w:cs="Times New Roman"/>
          <w:sz w:val="24"/>
          <w:szCs w:val="24"/>
        </w:rPr>
        <w:t xml:space="preserve">,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они</w:t>
      </w:r>
      <w:r w:rsidRPr="009635B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9635B1">
        <w:rPr>
          <w:rFonts w:ascii="Times New Roman" w:hAnsi="Times New Roman" w:cs="Times New Roman"/>
          <w:sz w:val="24"/>
          <w:szCs w:val="24"/>
        </w:rPr>
        <w:t xml:space="preserve"> Роль местоимений в предложениях.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лагол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63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(7 ч). </w:t>
      </w:r>
      <w:proofErr w:type="gramStart"/>
      <w:r w:rsidRPr="009635B1">
        <w:rPr>
          <w:rFonts w:ascii="Times New Roman" w:hAnsi="Times New Roman" w:cs="Times New Roman"/>
          <w:sz w:val="24"/>
          <w:szCs w:val="24"/>
        </w:rPr>
        <w:t>Углубление представлений о значениях глаголов: речевые и мыслительные процессы (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думает</w:t>
      </w:r>
      <w:r w:rsidRPr="009635B1">
        <w:rPr>
          <w:rFonts w:ascii="Times New Roman" w:hAnsi="Times New Roman" w:cs="Times New Roman"/>
          <w:sz w:val="24"/>
          <w:szCs w:val="24"/>
        </w:rPr>
        <w:t xml:space="preserve">,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говорит</w:t>
      </w:r>
      <w:r w:rsidRPr="009635B1">
        <w:rPr>
          <w:rFonts w:ascii="Times New Roman" w:hAnsi="Times New Roman" w:cs="Times New Roman"/>
          <w:sz w:val="24"/>
          <w:szCs w:val="24"/>
        </w:rPr>
        <w:t xml:space="preserve">,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представляет</w:t>
      </w:r>
      <w:r w:rsidRPr="009635B1">
        <w:rPr>
          <w:rFonts w:ascii="Times New Roman" w:hAnsi="Times New Roman" w:cs="Times New Roman"/>
          <w:sz w:val="24"/>
          <w:szCs w:val="24"/>
        </w:rPr>
        <w:t>), состояние (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болеет</w:t>
      </w:r>
      <w:r w:rsidRPr="009635B1">
        <w:rPr>
          <w:rFonts w:ascii="Times New Roman" w:hAnsi="Times New Roman" w:cs="Times New Roman"/>
          <w:sz w:val="24"/>
          <w:szCs w:val="24"/>
        </w:rPr>
        <w:t xml:space="preserve">,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нездоровится</w:t>
      </w:r>
      <w:r w:rsidRPr="009635B1">
        <w:rPr>
          <w:rFonts w:ascii="Times New Roman" w:hAnsi="Times New Roman" w:cs="Times New Roman"/>
          <w:sz w:val="24"/>
          <w:szCs w:val="24"/>
        </w:rPr>
        <w:t xml:space="preserve">,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удивляется</w:t>
      </w:r>
      <w:r w:rsidRPr="009635B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9635B1">
        <w:rPr>
          <w:rFonts w:ascii="Times New Roman" w:hAnsi="Times New Roman" w:cs="Times New Roman"/>
          <w:sz w:val="24"/>
          <w:szCs w:val="24"/>
        </w:rPr>
        <w:t xml:space="preserve"> Наблюдение над оттенками значений, выражаемых глаголами совершенного и несовершенного вида (без терминов). Общее представление о начальной форме глаголов. Время глаголов. Наблюдение над изменением глаголов по лицам и числам. Роль глаголов в предложениях.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ужебные части речи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635B1">
        <w:rPr>
          <w:rFonts w:ascii="Times New Roman" w:hAnsi="Times New Roman" w:cs="Times New Roman"/>
          <w:b/>
          <w:i/>
          <w:iCs/>
          <w:sz w:val="24"/>
          <w:szCs w:val="24"/>
        </w:rPr>
        <w:t>(3 ч).</w:t>
      </w:r>
      <w:r w:rsidRPr="009635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35B1">
        <w:rPr>
          <w:rFonts w:ascii="Times New Roman" w:hAnsi="Times New Roman" w:cs="Times New Roman"/>
          <w:sz w:val="24"/>
          <w:szCs w:val="24"/>
        </w:rPr>
        <w:t xml:space="preserve">Углубление представлений о роли служебных частей речи: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выражать различного рода отношения между знаменательными частями речи (пространственные, причинные, цели - предлоги, союзы), оттенки значений и чувств (вопроса, уточнения, восхищения, отрицания - частицы),</w:t>
      </w:r>
      <w:r w:rsidRPr="009635B1">
        <w:rPr>
          <w:rFonts w:ascii="Times New Roman" w:hAnsi="Times New Roman" w:cs="Times New Roman"/>
          <w:sz w:val="24"/>
          <w:szCs w:val="24"/>
        </w:rPr>
        <w:t xml:space="preserve"> связывать слова и части предложений.</w:t>
      </w:r>
      <w:proofErr w:type="gramEnd"/>
      <w:r w:rsidRPr="009635B1">
        <w:rPr>
          <w:rFonts w:ascii="Times New Roman" w:hAnsi="Times New Roman" w:cs="Times New Roman"/>
          <w:sz w:val="24"/>
          <w:szCs w:val="24"/>
        </w:rPr>
        <w:t xml:space="preserve"> Отрицательная частица не. Упражнения в использовании служебных частей речи в составе словосочетаний, предложений.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b/>
          <w:bCs/>
          <w:sz w:val="24"/>
          <w:szCs w:val="24"/>
        </w:rPr>
        <w:t>Синтаксис</w:t>
      </w:r>
      <w:r w:rsidRPr="009635B1">
        <w:rPr>
          <w:rFonts w:ascii="Times New Roman" w:hAnsi="Times New Roman" w:cs="Times New Roman"/>
          <w:sz w:val="24"/>
          <w:szCs w:val="24"/>
        </w:rPr>
        <w:t xml:space="preserve"> </w:t>
      </w:r>
      <w:r w:rsidRPr="009635B1">
        <w:rPr>
          <w:rFonts w:ascii="Times New Roman" w:hAnsi="Times New Roman" w:cs="Times New Roman"/>
          <w:b/>
          <w:sz w:val="24"/>
          <w:szCs w:val="24"/>
        </w:rPr>
        <w:t>(34 ч).</w:t>
      </w:r>
      <w:r w:rsidRPr="00963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овосочетание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635B1">
        <w:rPr>
          <w:rFonts w:ascii="Times New Roman" w:hAnsi="Times New Roman" w:cs="Times New Roman"/>
          <w:b/>
          <w:i/>
          <w:sz w:val="24"/>
          <w:szCs w:val="24"/>
        </w:rPr>
        <w:t>(10 ч).</w:t>
      </w:r>
      <w:r w:rsidRPr="009635B1">
        <w:rPr>
          <w:rFonts w:ascii="Times New Roman" w:hAnsi="Times New Roman" w:cs="Times New Roman"/>
          <w:sz w:val="24"/>
          <w:szCs w:val="24"/>
        </w:rPr>
        <w:t xml:space="preserve"> Углубление представлений о структуре и значениях словосочетаний: предмет и его признак, действие и предмет, с которым оно связано (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читать книгу</w:t>
      </w:r>
      <w:r w:rsidRPr="009635B1">
        <w:rPr>
          <w:rFonts w:ascii="Times New Roman" w:hAnsi="Times New Roman" w:cs="Times New Roman"/>
          <w:sz w:val="24"/>
          <w:szCs w:val="24"/>
        </w:rPr>
        <w:t xml:space="preserve">,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заплетать косу</w:t>
      </w:r>
      <w:r w:rsidRPr="009635B1">
        <w:rPr>
          <w:rFonts w:ascii="Times New Roman" w:hAnsi="Times New Roman" w:cs="Times New Roman"/>
          <w:sz w:val="24"/>
          <w:szCs w:val="24"/>
        </w:rPr>
        <w:t xml:space="preserve">,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рубить топором</w:t>
      </w:r>
      <w:r w:rsidRPr="009635B1">
        <w:rPr>
          <w:rFonts w:ascii="Times New Roman" w:hAnsi="Times New Roman" w:cs="Times New Roman"/>
          <w:sz w:val="24"/>
          <w:szCs w:val="24"/>
        </w:rPr>
        <w:t>). Словосочетания с синонимическими значениями (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малиновое варенье</w:t>
      </w:r>
      <w:r w:rsidRPr="009635B1">
        <w:rPr>
          <w:rFonts w:ascii="Times New Roman" w:hAnsi="Times New Roman" w:cs="Times New Roman"/>
          <w:sz w:val="24"/>
          <w:szCs w:val="24"/>
        </w:rPr>
        <w:t xml:space="preserve"> -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варенье из малины</w:t>
      </w:r>
      <w:r w:rsidRPr="009635B1">
        <w:rPr>
          <w:rFonts w:ascii="Times New Roman" w:hAnsi="Times New Roman" w:cs="Times New Roman"/>
          <w:sz w:val="24"/>
          <w:szCs w:val="24"/>
        </w:rPr>
        <w:t>). Связь слов в словосочетаниях (наблюдение над согласованием, управлением). Роль словосочетаний в предложениях.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ложение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635B1">
        <w:rPr>
          <w:rFonts w:ascii="Times New Roman" w:hAnsi="Times New Roman" w:cs="Times New Roman"/>
          <w:b/>
          <w:i/>
          <w:iCs/>
          <w:sz w:val="24"/>
          <w:szCs w:val="24"/>
        </w:rPr>
        <w:t>(24 ч).</w:t>
      </w:r>
      <w:r w:rsidRPr="009635B1">
        <w:rPr>
          <w:rFonts w:ascii="Times New Roman" w:hAnsi="Times New Roman" w:cs="Times New Roman"/>
          <w:sz w:val="24"/>
          <w:szCs w:val="24"/>
        </w:rPr>
        <w:t xml:space="preserve"> Углубление понятия о предложении как о цепочке слов (конструкции), с помощью которой можно выразить мысли или чувства. 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5B1">
        <w:rPr>
          <w:rFonts w:ascii="Times New Roman" w:hAnsi="Times New Roman" w:cs="Times New Roman"/>
          <w:sz w:val="24"/>
          <w:szCs w:val="24"/>
        </w:rPr>
        <w:t>Разнообразие речевых задач, целей: сообщить, убедить, попросить, приказать, утвердить, отрицать, предположить и т. п. Виды предложений по цели высказывания: вопросительные, повествовательные, побудительные.</w:t>
      </w:r>
      <w:proofErr w:type="gramEnd"/>
      <w:r w:rsidRPr="009635B1">
        <w:rPr>
          <w:rFonts w:ascii="Times New Roman" w:hAnsi="Times New Roman" w:cs="Times New Roman"/>
          <w:sz w:val="24"/>
          <w:szCs w:val="24"/>
        </w:rPr>
        <w:t xml:space="preserve"> Виды предложений по эмоциональной окраске: восклицательные и невосклицательные. Интонационное и пунктуационное оформление предложений разных по цели высказывания и по эмоциональной окраске.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sz w:val="24"/>
          <w:szCs w:val="24"/>
        </w:rPr>
        <w:t xml:space="preserve">Структура предложений. Главные члены как основа предложения. Подлежащее и основные способы его выражения в предложениях (имя существительное, местоимение). Сказуемое и основные средства его выражения в предложениях (глаголы, глаголы прошедшего времени,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глаголы в «повелительной форме»</w:t>
      </w:r>
      <w:r w:rsidRPr="009635B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sz w:val="24"/>
          <w:szCs w:val="24"/>
        </w:rPr>
        <w:t>Предложения распространённые и нераспространённые. Общее представление о второстепенных членах предложения.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sz w:val="24"/>
          <w:szCs w:val="24"/>
        </w:rPr>
        <w:t>Наблюдения над интонацией предложений, осложнённых обращениями.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b/>
          <w:bCs/>
          <w:sz w:val="24"/>
          <w:szCs w:val="24"/>
        </w:rPr>
        <w:t>Правописание и пунктуация</w:t>
      </w:r>
      <w:r w:rsidRPr="009635B1">
        <w:rPr>
          <w:rFonts w:ascii="Times New Roman" w:hAnsi="Times New Roman" w:cs="Times New Roman"/>
          <w:sz w:val="24"/>
          <w:szCs w:val="24"/>
        </w:rPr>
        <w:t xml:space="preserve"> </w:t>
      </w:r>
      <w:r w:rsidRPr="009635B1">
        <w:rPr>
          <w:rFonts w:ascii="Times New Roman" w:hAnsi="Times New Roman" w:cs="Times New Roman"/>
          <w:b/>
          <w:sz w:val="24"/>
          <w:szCs w:val="24"/>
        </w:rPr>
        <w:t>(47 ч).</w:t>
      </w:r>
      <w:r w:rsidRPr="009635B1">
        <w:rPr>
          <w:rFonts w:ascii="Times New Roman" w:hAnsi="Times New Roman" w:cs="Times New Roman"/>
          <w:sz w:val="24"/>
          <w:szCs w:val="24"/>
        </w:rPr>
        <w:t xml:space="preserve"> Повторение изученных орфограмм. Слова с двумя безударными гласными в корне (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зеленеет</w:t>
      </w:r>
      <w:r w:rsidRPr="009635B1">
        <w:rPr>
          <w:rFonts w:ascii="Times New Roman" w:hAnsi="Times New Roman" w:cs="Times New Roman"/>
          <w:sz w:val="24"/>
          <w:szCs w:val="24"/>
        </w:rPr>
        <w:t xml:space="preserve">,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холодит</w:t>
      </w:r>
      <w:r w:rsidRPr="009635B1">
        <w:rPr>
          <w:rFonts w:ascii="Times New Roman" w:hAnsi="Times New Roman" w:cs="Times New Roman"/>
          <w:sz w:val="24"/>
          <w:szCs w:val="24"/>
        </w:rPr>
        <w:t xml:space="preserve">,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береговой</w:t>
      </w:r>
      <w:r w:rsidRPr="009635B1">
        <w:rPr>
          <w:rFonts w:ascii="Times New Roman" w:hAnsi="Times New Roman" w:cs="Times New Roman"/>
          <w:sz w:val="24"/>
          <w:szCs w:val="24"/>
        </w:rPr>
        <w:t xml:space="preserve">,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воробей</w:t>
      </w:r>
      <w:r w:rsidRPr="009635B1">
        <w:rPr>
          <w:rFonts w:ascii="Times New Roman" w:hAnsi="Times New Roman" w:cs="Times New Roman"/>
          <w:sz w:val="24"/>
          <w:szCs w:val="24"/>
        </w:rPr>
        <w:t xml:space="preserve">). Гласные и согласные в приставках. Употребление мягкого знака после шипящих на конце имён существительных женского </w:t>
      </w:r>
      <w:r w:rsidRPr="009635B1">
        <w:rPr>
          <w:rFonts w:ascii="Times New Roman" w:hAnsi="Times New Roman" w:cs="Times New Roman"/>
          <w:sz w:val="24"/>
          <w:szCs w:val="24"/>
        </w:rPr>
        <w:lastRenderedPageBreak/>
        <w:t>рода (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ночь</w:t>
      </w:r>
      <w:r w:rsidRPr="009635B1">
        <w:rPr>
          <w:rFonts w:ascii="Times New Roman" w:hAnsi="Times New Roman" w:cs="Times New Roman"/>
          <w:sz w:val="24"/>
          <w:szCs w:val="24"/>
        </w:rPr>
        <w:t xml:space="preserve">,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мышь</w:t>
      </w:r>
      <w:r w:rsidRPr="009635B1">
        <w:rPr>
          <w:rFonts w:ascii="Times New Roman" w:hAnsi="Times New Roman" w:cs="Times New Roman"/>
          <w:sz w:val="24"/>
          <w:szCs w:val="24"/>
        </w:rPr>
        <w:t xml:space="preserve">). Употребление разделительного твёрдого знака. Написание частицы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9635B1">
        <w:rPr>
          <w:rFonts w:ascii="Times New Roman" w:hAnsi="Times New Roman" w:cs="Times New Roman"/>
          <w:sz w:val="24"/>
          <w:szCs w:val="24"/>
        </w:rPr>
        <w:t xml:space="preserve"> с глаголами. Написание родовых окончаний прилагательных, глаголов прошедшего времени. Употребление большой буквы в названиях областей, районов, городов, сёл, улиц.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sz w:val="24"/>
          <w:szCs w:val="24"/>
        </w:rPr>
        <w:t>Знаки препинания в конце предложений.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b/>
          <w:bCs/>
          <w:sz w:val="24"/>
          <w:szCs w:val="24"/>
        </w:rPr>
        <w:t>Развитие речи</w:t>
      </w:r>
      <w:r w:rsidRPr="009635B1">
        <w:rPr>
          <w:rFonts w:ascii="Times New Roman" w:hAnsi="Times New Roman" w:cs="Times New Roman"/>
          <w:sz w:val="24"/>
          <w:szCs w:val="24"/>
        </w:rPr>
        <w:t xml:space="preserve"> Обогащение словарного запаса словами разных частей речи, оценочно-эмоциональной лексикой (</w:t>
      </w:r>
      <w:proofErr w:type="gramStart"/>
      <w:r w:rsidRPr="009635B1">
        <w:rPr>
          <w:rFonts w:ascii="Times New Roman" w:hAnsi="Times New Roman" w:cs="Times New Roman"/>
          <w:i/>
          <w:iCs/>
          <w:sz w:val="24"/>
          <w:szCs w:val="24"/>
        </w:rPr>
        <w:t>красивый</w:t>
      </w:r>
      <w:proofErr w:type="gramEnd"/>
      <w:r w:rsidRPr="009635B1">
        <w:rPr>
          <w:rFonts w:ascii="Times New Roman" w:hAnsi="Times New Roman" w:cs="Times New Roman"/>
          <w:sz w:val="24"/>
          <w:szCs w:val="24"/>
        </w:rPr>
        <w:t xml:space="preserve">,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ужасный</w:t>
      </w:r>
      <w:r w:rsidRPr="009635B1">
        <w:rPr>
          <w:rFonts w:ascii="Times New Roman" w:hAnsi="Times New Roman" w:cs="Times New Roman"/>
          <w:sz w:val="24"/>
          <w:szCs w:val="24"/>
        </w:rPr>
        <w:t xml:space="preserve">,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нравиться</w:t>
      </w:r>
      <w:r w:rsidRPr="009635B1">
        <w:rPr>
          <w:rFonts w:ascii="Times New Roman" w:hAnsi="Times New Roman" w:cs="Times New Roman"/>
          <w:sz w:val="24"/>
          <w:szCs w:val="24"/>
        </w:rPr>
        <w:t xml:space="preserve">,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воспитанный</w:t>
      </w:r>
      <w:r w:rsidRPr="009635B1">
        <w:rPr>
          <w:rFonts w:ascii="Times New Roman" w:hAnsi="Times New Roman" w:cs="Times New Roman"/>
          <w:sz w:val="24"/>
          <w:szCs w:val="24"/>
        </w:rPr>
        <w:t xml:space="preserve">,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как</w:t>
      </w:r>
      <w:r w:rsidRPr="009635B1">
        <w:rPr>
          <w:rFonts w:ascii="Times New Roman" w:hAnsi="Times New Roman" w:cs="Times New Roman"/>
          <w:sz w:val="24"/>
          <w:szCs w:val="24"/>
        </w:rPr>
        <w:t xml:space="preserve"> </w:t>
      </w:r>
      <w:r w:rsidRPr="009635B1">
        <w:rPr>
          <w:rFonts w:ascii="Times New Roman" w:hAnsi="Times New Roman" w:cs="Times New Roman"/>
          <w:i/>
          <w:iCs/>
          <w:sz w:val="24"/>
          <w:szCs w:val="24"/>
        </w:rPr>
        <w:t>хорошо</w:t>
      </w:r>
      <w:r w:rsidRPr="009635B1">
        <w:rPr>
          <w:rFonts w:ascii="Times New Roman" w:hAnsi="Times New Roman" w:cs="Times New Roman"/>
          <w:sz w:val="24"/>
          <w:szCs w:val="24"/>
        </w:rPr>
        <w:t xml:space="preserve"> и пр.). Употребление слов в переносном значении. 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sz w:val="24"/>
          <w:szCs w:val="24"/>
        </w:rPr>
        <w:t>Расширение грамматического строя речи: целевое использование в предложениях разных частей речи, распространение предложений второстепенными членами в соответствии с речевой задачей.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sz w:val="24"/>
          <w:szCs w:val="24"/>
        </w:rPr>
        <w:t>Развитие речевого слуха: интонирование и адекватное восприятие интонации предложений, разных по цели высказывания.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sz w:val="24"/>
          <w:szCs w:val="24"/>
        </w:rPr>
        <w:t>Воспроизведение (изложение) устно и письменно чужой речи (тех же типов и жанров):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sz w:val="24"/>
          <w:szCs w:val="24"/>
        </w:rPr>
        <w:t xml:space="preserve">- дословно (читать выразительно вслух, декламировать наизусть, списывать с образца, писать по памяти, писать под диктовку); 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sz w:val="24"/>
          <w:szCs w:val="24"/>
        </w:rPr>
        <w:t>- близко к исходному тексту (пересказывать устно, излагать письменно по частям - свободное списывание или диктант, в целом (изложение) - с опорой на коллективно составленный план, на рисунки, иллюстрации).</w:t>
      </w:r>
    </w:p>
    <w:p w:rsidR="00663850" w:rsidRPr="009635B1" w:rsidRDefault="00663850" w:rsidP="00663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sz w:val="24"/>
          <w:szCs w:val="24"/>
        </w:rPr>
        <w:t>Создание простейших текстов образного характера (после предварительной подготовки): описание любимых цветов, изделий народных промыслов (матрёшки). Умение выражать своё отношение к разным периодам времён года, месяцам, праздникам, сочинять юмористические истории по рисункам, рассказывать об историях, происшедших реально.</w:t>
      </w:r>
    </w:p>
    <w:p w:rsidR="00663850" w:rsidRPr="009635B1" w:rsidRDefault="00663850" w:rsidP="00663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850" w:rsidRPr="009635B1" w:rsidRDefault="00663850" w:rsidP="0066385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850" w:rsidRDefault="00663850" w:rsidP="0066385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5B1" w:rsidRDefault="009635B1" w:rsidP="0066385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5B1" w:rsidRDefault="009635B1" w:rsidP="0066385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5B1" w:rsidRDefault="009635B1" w:rsidP="0066385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5B1" w:rsidRDefault="009635B1" w:rsidP="0066385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5B1" w:rsidRDefault="009635B1" w:rsidP="0066385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5B1" w:rsidRDefault="009635B1" w:rsidP="0066385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5B1" w:rsidRDefault="009635B1" w:rsidP="0066385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5B1" w:rsidRDefault="009635B1" w:rsidP="0066385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5B1" w:rsidRDefault="009635B1" w:rsidP="0066385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5B1" w:rsidRDefault="009635B1" w:rsidP="0066385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5B1" w:rsidRDefault="009635B1" w:rsidP="0066385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5B1" w:rsidRDefault="009635B1" w:rsidP="00214A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A9F" w:rsidRPr="000506F2" w:rsidRDefault="00214A9F" w:rsidP="00214A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17FF" w:rsidRPr="000506F2" w:rsidRDefault="004B17FF" w:rsidP="00214A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17FF" w:rsidRPr="000506F2" w:rsidRDefault="004B17FF" w:rsidP="00214A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A9F" w:rsidRDefault="00214A9F" w:rsidP="00214A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35B1" w:rsidRPr="000506F2" w:rsidRDefault="009635B1" w:rsidP="0066385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5B1" w:rsidRPr="009635B1" w:rsidRDefault="009635B1" w:rsidP="0066385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5B1" w:rsidRDefault="009635B1" w:rsidP="00214A9F">
      <w:pPr>
        <w:pStyle w:val="Style24"/>
        <w:widowControl/>
        <w:spacing w:before="221"/>
        <w:ind w:firstLine="709"/>
        <w:jc w:val="center"/>
        <w:rPr>
          <w:rStyle w:val="FontStyle37"/>
          <w:rFonts w:ascii="Times New Roman" w:hAnsi="Times New Roman" w:cs="Times New Roman"/>
          <w:sz w:val="28"/>
          <w:szCs w:val="28"/>
        </w:rPr>
      </w:pPr>
      <w:r w:rsidRPr="00EF36AE">
        <w:rPr>
          <w:rStyle w:val="FontStyle22"/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9635B1">
        <w:rPr>
          <w:rStyle w:val="FontStyle22"/>
          <w:rFonts w:ascii="Times New Roman" w:hAnsi="Times New Roman" w:cs="Times New Roman"/>
          <w:sz w:val="28"/>
          <w:szCs w:val="28"/>
        </w:rPr>
        <w:t>.</w:t>
      </w:r>
      <w:r w:rsidRPr="009635B1">
        <w:rPr>
          <w:rStyle w:val="FontStyle37"/>
          <w:rFonts w:ascii="Times New Roman" w:hAnsi="Times New Roman" w:cs="Times New Roman"/>
          <w:sz w:val="28"/>
          <w:szCs w:val="28"/>
        </w:rPr>
        <w:t xml:space="preserve">Планируемые предметные результаты </w:t>
      </w:r>
      <w:proofErr w:type="gramStart"/>
      <w:r w:rsidRPr="009635B1">
        <w:rPr>
          <w:rStyle w:val="FontStyle37"/>
          <w:rFonts w:ascii="Times New Roman" w:hAnsi="Times New Roman" w:cs="Times New Roman"/>
          <w:sz w:val="28"/>
          <w:szCs w:val="28"/>
        </w:rPr>
        <w:t>освоения  учебного</w:t>
      </w:r>
      <w:proofErr w:type="gramEnd"/>
      <w:r w:rsidRPr="009635B1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E359E3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9635B1">
        <w:rPr>
          <w:rStyle w:val="FontStyle37"/>
          <w:rFonts w:ascii="Times New Roman" w:hAnsi="Times New Roman" w:cs="Times New Roman"/>
          <w:sz w:val="28"/>
          <w:szCs w:val="28"/>
        </w:rPr>
        <w:t>предмета,  курса</w:t>
      </w:r>
      <w:r w:rsidR="00214A9F">
        <w:rPr>
          <w:rStyle w:val="FontStyle37"/>
          <w:rFonts w:ascii="Times New Roman" w:hAnsi="Times New Roman" w:cs="Times New Roman"/>
          <w:sz w:val="28"/>
          <w:szCs w:val="28"/>
        </w:rPr>
        <w:t>.</w:t>
      </w:r>
    </w:p>
    <w:p w:rsidR="00214A9F" w:rsidRPr="00214A9F" w:rsidRDefault="00214A9F" w:rsidP="00214A9F">
      <w:pPr>
        <w:pStyle w:val="Style24"/>
        <w:widowControl/>
        <w:spacing w:before="221"/>
        <w:ind w:firstLine="709"/>
        <w:jc w:val="center"/>
        <w:rPr>
          <w:rFonts w:ascii="Times New Roman" w:hAnsi="Times New Roman" w:cs="Times New Roman"/>
          <w:b/>
          <w:bCs/>
          <w:smallCaps/>
          <w:spacing w:val="-10"/>
          <w:sz w:val="28"/>
          <w:szCs w:val="28"/>
        </w:rPr>
      </w:pPr>
    </w:p>
    <w:p w:rsidR="009635B1" w:rsidRPr="009635B1" w:rsidRDefault="009635B1" w:rsidP="009635B1">
      <w:pPr>
        <w:pStyle w:val="Style3"/>
        <w:spacing w:line="240" w:lineRule="auto"/>
        <w:rPr>
          <w:rFonts w:ascii="Times New Roman" w:hAnsi="Times New Roman" w:cs="Times New Roman"/>
        </w:rPr>
      </w:pPr>
    </w:p>
    <w:p w:rsidR="009635B1" w:rsidRPr="00983BCF" w:rsidRDefault="009635B1" w:rsidP="009635B1">
      <w:pPr>
        <w:pStyle w:val="Style3"/>
        <w:spacing w:line="240" w:lineRule="auto"/>
        <w:ind w:firstLine="709"/>
        <w:rPr>
          <w:rStyle w:val="FontStyle35"/>
          <w:rFonts w:ascii="Times New Roman" w:hAnsi="Times New Roman" w:cs="Times New Roman"/>
          <w:b/>
          <w:sz w:val="24"/>
          <w:szCs w:val="24"/>
        </w:rPr>
      </w:pPr>
      <w:r w:rsidRPr="00983BCF">
        <w:rPr>
          <w:rStyle w:val="FontStyle35"/>
          <w:rFonts w:ascii="Times New Roman" w:hAnsi="Times New Roman" w:cs="Times New Roman"/>
          <w:b/>
          <w:sz w:val="24"/>
          <w:szCs w:val="24"/>
        </w:rPr>
        <w:t xml:space="preserve">ПРЕДМЕТНЫЕ </w:t>
      </w:r>
    </w:p>
    <w:p w:rsidR="009635B1" w:rsidRPr="00983BCF" w:rsidRDefault="009635B1" w:rsidP="009635B1">
      <w:pPr>
        <w:pStyle w:val="Style3"/>
        <w:spacing w:line="240" w:lineRule="auto"/>
        <w:ind w:firstLine="709"/>
        <w:rPr>
          <w:rStyle w:val="FontStyle32"/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983BCF">
        <w:rPr>
          <w:rStyle w:val="FontStyle32"/>
          <w:rFonts w:ascii="Times New Roman" w:hAnsi="Times New Roman" w:cs="Times New Roman"/>
          <w:b/>
          <w:i w:val="0"/>
          <w:sz w:val="24"/>
          <w:szCs w:val="24"/>
          <w:u w:val="single"/>
        </w:rPr>
        <w:t>Обучающиеся научатся:</w:t>
      </w:r>
    </w:p>
    <w:p w:rsidR="009635B1" w:rsidRPr="00983BCF" w:rsidRDefault="009635B1" w:rsidP="009635B1">
      <w:pPr>
        <w:pStyle w:val="Style3"/>
        <w:numPr>
          <w:ilvl w:val="0"/>
          <w:numId w:val="24"/>
        </w:numPr>
        <w:spacing w:line="240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983BCF">
        <w:rPr>
          <w:rStyle w:val="FontStyle31"/>
          <w:rFonts w:ascii="Times New Roman" w:hAnsi="Times New Roman" w:cs="Times New Roman"/>
          <w:sz w:val="24"/>
          <w:szCs w:val="24"/>
        </w:rPr>
        <w:t>осознавать слово, предложение как главные средства языка;</w:t>
      </w:r>
    </w:p>
    <w:p w:rsidR="009635B1" w:rsidRPr="00983BCF" w:rsidRDefault="009635B1" w:rsidP="009635B1">
      <w:pPr>
        <w:pStyle w:val="Style3"/>
        <w:numPr>
          <w:ilvl w:val="0"/>
          <w:numId w:val="24"/>
        </w:numPr>
        <w:spacing w:line="240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983BCF">
        <w:rPr>
          <w:rStyle w:val="FontStyle31"/>
          <w:rFonts w:ascii="Times New Roman" w:hAnsi="Times New Roman" w:cs="Times New Roman"/>
          <w:sz w:val="24"/>
          <w:szCs w:val="24"/>
        </w:rPr>
        <w:t>использовать правила обозначения гласных и соглас</w:t>
      </w:r>
      <w:r w:rsidRPr="00983BCF">
        <w:rPr>
          <w:rStyle w:val="FontStyle31"/>
          <w:rFonts w:ascii="Times New Roman" w:hAnsi="Times New Roman" w:cs="Times New Roman"/>
          <w:sz w:val="24"/>
          <w:szCs w:val="24"/>
        </w:rPr>
        <w:softHyphen/>
        <w:t>ных звуков на письме;</w:t>
      </w:r>
    </w:p>
    <w:p w:rsidR="009635B1" w:rsidRPr="00983BCF" w:rsidRDefault="009635B1" w:rsidP="009635B1">
      <w:pPr>
        <w:pStyle w:val="Style3"/>
        <w:numPr>
          <w:ilvl w:val="0"/>
          <w:numId w:val="24"/>
        </w:numPr>
        <w:spacing w:line="240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983BCF">
        <w:rPr>
          <w:rStyle w:val="FontStyle31"/>
          <w:rFonts w:ascii="Times New Roman" w:hAnsi="Times New Roman" w:cs="Times New Roman"/>
          <w:sz w:val="24"/>
          <w:szCs w:val="24"/>
        </w:rPr>
        <w:t>использовать знание последовательности букв в алфа</w:t>
      </w:r>
      <w:r w:rsidRPr="00983BCF">
        <w:rPr>
          <w:rStyle w:val="FontStyle31"/>
          <w:rFonts w:ascii="Times New Roman" w:hAnsi="Times New Roman" w:cs="Times New Roman"/>
          <w:sz w:val="24"/>
          <w:szCs w:val="24"/>
        </w:rPr>
        <w:softHyphen/>
        <w:t>вите для упорядочивания слов и поиска нужной информа</w:t>
      </w:r>
      <w:r w:rsidRPr="00983BCF">
        <w:rPr>
          <w:rStyle w:val="FontStyle31"/>
          <w:rFonts w:ascii="Times New Roman" w:hAnsi="Times New Roman" w:cs="Times New Roman"/>
          <w:sz w:val="24"/>
          <w:szCs w:val="24"/>
        </w:rPr>
        <w:softHyphen/>
        <w:t>ции (в словарях и др.);</w:t>
      </w:r>
    </w:p>
    <w:p w:rsidR="009635B1" w:rsidRPr="00983BCF" w:rsidRDefault="009635B1" w:rsidP="009635B1">
      <w:pPr>
        <w:pStyle w:val="Style3"/>
        <w:numPr>
          <w:ilvl w:val="0"/>
          <w:numId w:val="24"/>
        </w:numPr>
        <w:spacing w:line="240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983BCF">
        <w:rPr>
          <w:rStyle w:val="FontStyle31"/>
          <w:rFonts w:ascii="Times New Roman" w:hAnsi="Times New Roman" w:cs="Times New Roman"/>
          <w:sz w:val="24"/>
          <w:szCs w:val="24"/>
        </w:rPr>
        <w:t>различать родственные (однокоренные) слова и формы слов;</w:t>
      </w:r>
    </w:p>
    <w:p w:rsidR="009635B1" w:rsidRPr="00983BCF" w:rsidRDefault="009635B1" w:rsidP="009635B1">
      <w:pPr>
        <w:pStyle w:val="Style3"/>
        <w:numPr>
          <w:ilvl w:val="0"/>
          <w:numId w:val="24"/>
        </w:numPr>
        <w:spacing w:line="240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983BCF">
        <w:rPr>
          <w:rStyle w:val="FontStyle31"/>
          <w:rFonts w:ascii="Times New Roman" w:hAnsi="Times New Roman" w:cs="Times New Roman"/>
          <w:sz w:val="24"/>
          <w:szCs w:val="24"/>
        </w:rPr>
        <w:t>осознавать свойства значений слов: однозначные, мно</w:t>
      </w:r>
      <w:r w:rsidRPr="00983BCF">
        <w:rPr>
          <w:rStyle w:val="FontStyle31"/>
          <w:rFonts w:ascii="Times New Roman" w:hAnsi="Times New Roman" w:cs="Times New Roman"/>
          <w:sz w:val="24"/>
          <w:szCs w:val="24"/>
        </w:rPr>
        <w:softHyphen/>
        <w:t>гозначные, слова с прямым и переносным значением, слова с близким и противоположным значением;</w:t>
      </w:r>
    </w:p>
    <w:p w:rsidR="009635B1" w:rsidRPr="00983BCF" w:rsidRDefault="009635B1" w:rsidP="009635B1">
      <w:pPr>
        <w:pStyle w:val="Style3"/>
        <w:numPr>
          <w:ilvl w:val="0"/>
          <w:numId w:val="24"/>
        </w:numPr>
        <w:spacing w:line="240" w:lineRule="auto"/>
        <w:rPr>
          <w:rStyle w:val="FontStyle31"/>
          <w:rFonts w:ascii="Times New Roman" w:hAnsi="Times New Roman" w:cs="Times New Roman"/>
          <w:sz w:val="24"/>
          <w:szCs w:val="24"/>
        </w:rPr>
      </w:pPr>
      <w:proofErr w:type="gramStart"/>
      <w:r w:rsidRPr="00983BCF">
        <w:rPr>
          <w:rStyle w:val="FontStyle31"/>
          <w:rFonts w:ascii="Times New Roman" w:hAnsi="Times New Roman" w:cs="Times New Roman"/>
          <w:sz w:val="24"/>
          <w:szCs w:val="24"/>
        </w:rPr>
        <w:t>осознавать основания (общее значение) для объедине</w:t>
      </w:r>
      <w:r w:rsidRPr="00983BCF">
        <w:rPr>
          <w:rStyle w:val="FontStyle31"/>
          <w:rFonts w:ascii="Times New Roman" w:hAnsi="Times New Roman" w:cs="Times New Roman"/>
          <w:sz w:val="24"/>
          <w:szCs w:val="24"/>
        </w:rPr>
        <w:softHyphen/>
        <w:t>ния слов в группы по частям речи (существительное, прила</w:t>
      </w:r>
      <w:r w:rsidRPr="00983BCF">
        <w:rPr>
          <w:rStyle w:val="FontStyle31"/>
          <w:rFonts w:ascii="Times New Roman" w:hAnsi="Times New Roman" w:cs="Times New Roman"/>
          <w:sz w:val="24"/>
          <w:szCs w:val="24"/>
        </w:rPr>
        <w:softHyphen/>
        <w:t>гательное, глагол, местоимение, предлоги, союзы);</w:t>
      </w:r>
      <w:proofErr w:type="gramEnd"/>
    </w:p>
    <w:p w:rsidR="009635B1" w:rsidRPr="00983BCF" w:rsidRDefault="009635B1" w:rsidP="009635B1">
      <w:pPr>
        <w:pStyle w:val="Style3"/>
        <w:numPr>
          <w:ilvl w:val="0"/>
          <w:numId w:val="24"/>
        </w:numPr>
        <w:spacing w:line="240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983BCF">
        <w:rPr>
          <w:rStyle w:val="FontStyle31"/>
          <w:rFonts w:ascii="Times New Roman" w:hAnsi="Times New Roman" w:cs="Times New Roman"/>
          <w:sz w:val="24"/>
          <w:szCs w:val="24"/>
        </w:rPr>
        <w:t>осознанно использовать для отрицания частицу НЕ;</w:t>
      </w:r>
    </w:p>
    <w:p w:rsidR="009635B1" w:rsidRPr="00983BCF" w:rsidRDefault="009635B1" w:rsidP="009635B1">
      <w:pPr>
        <w:pStyle w:val="Style3"/>
        <w:numPr>
          <w:ilvl w:val="0"/>
          <w:numId w:val="24"/>
        </w:numPr>
        <w:spacing w:line="240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983BCF">
        <w:rPr>
          <w:rStyle w:val="FontStyle31"/>
          <w:rFonts w:ascii="Times New Roman" w:hAnsi="Times New Roman" w:cs="Times New Roman"/>
          <w:sz w:val="24"/>
          <w:szCs w:val="24"/>
        </w:rPr>
        <w:t>осознавать роль изучения словосочетаний в курсе русс</w:t>
      </w:r>
      <w:r w:rsidRPr="00983BCF">
        <w:rPr>
          <w:rStyle w:val="FontStyle31"/>
          <w:rFonts w:ascii="Times New Roman" w:hAnsi="Times New Roman" w:cs="Times New Roman"/>
          <w:sz w:val="24"/>
          <w:szCs w:val="24"/>
        </w:rPr>
        <w:softHyphen/>
        <w:t>кого языка, их общность со словом в назначении — назвать предмет, явление;</w:t>
      </w:r>
    </w:p>
    <w:p w:rsidR="009635B1" w:rsidRPr="00983BCF" w:rsidRDefault="009635B1" w:rsidP="009635B1">
      <w:pPr>
        <w:pStyle w:val="Style3"/>
        <w:numPr>
          <w:ilvl w:val="0"/>
          <w:numId w:val="24"/>
        </w:numPr>
        <w:spacing w:line="240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983BCF">
        <w:rPr>
          <w:rStyle w:val="FontStyle31"/>
          <w:rFonts w:ascii="Times New Roman" w:hAnsi="Times New Roman" w:cs="Times New Roman"/>
          <w:sz w:val="24"/>
          <w:szCs w:val="24"/>
        </w:rPr>
        <w:t>осознавать признаки и назначение предложения как коммуникативного средства языка (выражение мысли, связь слов, интонационная законченность, речевая задача);</w:t>
      </w:r>
    </w:p>
    <w:p w:rsidR="009635B1" w:rsidRPr="00983BCF" w:rsidRDefault="009635B1" w:rsidP="009635B1">
      <w:pPr>
        <w:pStyle w:val="Style3"/>
        <w:numPr>
          <w:ilvl w:val="0"/>
          <w:numId w:val="24"/>
        </w:numPr>
        <w:spacing w:line="240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983BCF">
        <w:rPr>
          <w:rStyle w:val="FontStyle31"/>
          <w:rFonts w:ascii="Times New Roman" w:hAnsi="Times New Roman" w:cs="Times New Roman"/>
          <w:sz w:val="24"/>
          <w:szCs w:val="24"/>
        </w:rPr>
        <w:t>находить главные и второстепенные члены предложения (без деления на виды) при анализе предложений и употреблять разные члены предложения при создании собственного высказывания;</w:t>
      </w:r>
    </w:p>
    <w:p w:rsidR="009635B1" w:rsidRPr="00983BCF" w:rsidRDefault="009635B1" w:rsidP="009635B1">
      <w:pPr>
        <w:pStyle w:val="Style3"/>
        <w:numPr>
          <w:ilvl w:val="0"/>
          <w:numId w:val="24"/>
        </w:numPr>
        <w:spacing w:line="240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983BCF">
        <w:rPr>
          <w:rStyle w:val="FontStyle31"/>
          <w:rFonts w:ascii="Times New Roman" w:hAnsi="Times New Roman" w:cs="Times New Roman"/>
          <w:sz w:val="24"/>
          <w:szCs w:val="24"/>
        </w:rPr>
        <w:t>анализировать (производить разбор) словосочетаний, простых предложений;</w:t>
      </w:r>
    </w:p>
    <w:p w:rsidR="009635B1" w:rsidRPr="00983BCF" w:rsidRDefault="009635B1" w:rsidP="009635B1">
      <w:pPr>
        <w:pStyle w:val="Style3"/>
        <w:numPr>
          <w:ilvl w:val="0"/>
          <w:numId w:val="24"/>
        </w:numPr>
        <w:spacing w:line="240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983BCF">
        <w:rPr>
          <w:rStyle w:val="FontStyle31"/>
          <w:rFonts w:ascii="Times New Roman" w:hAnsi="Times New Roman" w:cs="Times New Roman"/>
          <w:sz w:val="24"/>
          <w:szCs w:val="24"/>
        </w:rPr>
        <w:t>вычленять общие способы решения орфографических задач и использовать их при письме;</w:t>
      </w:r>
    </w:p>
    <w:p w:rsidR="009635B1" w:rsidRPr="00983BCF" w:rsidRDefault="009635B1" w:rsidP="009635B1">
      <w:pPr>
        <w:pStyle w:val="Style3"/>
        <w:numPr>
          <w:ilvl w:val="0"/>
          <w:numId w:val="24"/>
        </w:numPr>
        <w:spacing w:line="240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983BCF">
        <w:rPr>
          <w:rStyle w:val="FontStyle31"/>
          <w:rFonts w:ascii="Times New Roman" w:hAnsi="Times New Roman" w:cs="Times New Roman"/>
          <w:sz w:val="24"/>
          <w:szCs w:val="24"/>
        </w:rPr>
        <w:t>применять правила правописания (в объёме содержа</w:t>
      </w:r>
      <w:r w:rsidRPr="00983BCF">
        <w:rPr>
          <w:rStyle w:val="FontStyle31"/>
          <w:rFonts w:ascii="Times New Roman" w:hAnsi="Times New Roman" w:cs="Times New Roman"/>
          <w:sz w:val="24"/>
          <w:szCs w:val="24"/>
        </w:rPr>
        <w:softHyphen/>
        <w:t>ния курса 3 класса);</w:t>
      </w:r>
    </w:p>
    <w:p w:rsidR="009635B1" w:rsidRPr="00983BCF" w:rsidRDefault="009635B1" w:rsidP="009635B1">
      <w:pPr>
        <w:pStyle w:val="Style3"/>
        <w:numPr>
          <w:ilvl w:val="0"/>
          <w:numId w:val="24"/>
        </w:numPr>
        <w:spacing w:line="240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983BCF">
        <w:rPr>
          <w:rStyle w:val="FontStyle31"/>
          <w:rFonts w:ascii="Times New Roman" w:hAnsi="Times New Roman" w:cs="Times New Roman"/>
          <w:sz w:val="24"/>
          <w:szCs w:val="24"/>
        </w:rPr>
        <w:t>определять (уточнять) правописание слова по орфографическому словарю учебника;</w:t>
      </w:r>
    </w:p>
    <w:p w:rsidR="009635B1" w:rsidRPr="00983BCF" w:rsidRDefault="009635B1" w:rsidP="009635B1">
      <w:pPr>
        <w:pStyle w:val="Style3"/>
        <w:numPr>
          <w:ilvl w:val="0"/>
          <w:numId w:val="24"/>
        </w:numPr>
        <w:spacing w:line="240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983BCF">
        <w:rPr>
          <w:rStyle w:val="FontStyle31"/>
          <w:rFonts w:ascii="Times New Roman" w:hAnsi="Times New Roman" w:cs="Times New Roman"/>
          <w:sz w:val="24"/>
          <w:szCs w:val="24"/>
        </w:rPr>
        <w:t>осознавать место возможного возникновения орфогра</w:t>
      </w:r>
      <w:r w:rsidRPr="00983BCF">
        <w:rPr>
          <w:rStyle w:val="FontStyle31"/>
          <w:rFonts w:ascii="Times New Roman" w:hAnsi="Times New Roman" w:cs="Times New Roman"/>
          <w:sz w:val="24"/>
          <w:szCs w:val="24"/>
        </w:rPr>
        <w:softHyphen/>
        <w:t>фической ошибки;</w:t>
      </w:r>
    </w:p>
    <w:p w:rsidR="009635B1" w:rsidRPr="00983BCF" w:rsidRDefault="009635B1" w:rsidP="009635B1">
      <w:pPr>
        <w:pStyle w:val="Style3"/>
        <w:numPr>
          <w:ilvl w:val="0"/>
          <w:numId w:val="24"/>
        </w:numPr>
        <w:spacing w:line="240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983BCF">
        <w:rPr>
          <w:rStyle w:val="FontStyle31"/>
          <w:rFonts w:ascii="Times New Roman" w:hAnsi="Times New Roman" w:cs="Times New Roman"/>
          <w:sz w:val="24"/>
          <w:szCs w:val="24"/>
        </w:rPr>
        <w:t>подбирать примеры с определённой орфограммой;</w:t>
      </w:r>
    </w:p>
    <w:p w:rsidR="009635B1" w:rsidRPr="00983BCF" w:rsidRDefault="009635B1" w:rsidP="009635B1">
      <w:pPr>
        <w:pStyle w:val="Style3"/>
        <w:numPr>
          <w:ilvl w:val="0"/>
          <w:numId w:val="24"/>
        </w:numPr>
        <w:spacing w:line="240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983BCF">
        <w:rPr>
          <w:rStyle w:val="FontStyle31"/>
          <w:rFonts w:ascii="Times New Roman" w:hAnsi="Times New Roman" w:cs="Times New Roman"/>
          <w:sz w:val="24"/>
          <w:szCs w:val="24"/>
        </w:rPr>
        <w:t>каллиграфически и орфографически правильно, без искажений, замены, пропусков, вставок букв списывать тексты (с печатного и письменного шрифта) объёмом в 65-70 слов, писать под диктовку тексты в 60-65 слов; излагать содержание исходных текстов в 60-75 слов.</w:t>
      </w:r>
    </w:p>
    <w:p w:rsidR="009635B1" w:rsidRPr="00983BCF" w:rsidRDefault="009635B1" w:rsidP="009635B1">
      <w:pPr>
        <w:pStyle w:val="Style3"/>
        <w:spacing w:line="240" w:lineRule="auto"/>
        <w:ind w:firstLine="709"/>
        <w:rPr>
          <w:rStyle w:val="FontStyle32"/>
          <w:rFonts w:ascii="Times New Roman" w:hAnsi="Times New Roman" w:cs="Times New Roman"/>
          <w:b/>
          <w:i w:val="0"/>
          <w:sz w:val="24"/>
          <w:szCs w:val="24"/>
          <w:u w:val="single"/>
        </w:rPr>
      </w:pPr>
      <w:proofErr w:type="gramStart"/>
      <w:r w:rsidRPr="00983BCF">
        <w:rPr>
          <w:rStyle w:val="FontStyle32"/>
          <w:rFonts w:ascii="Times New Roman" w:hAnsi="Times New Roman" w:cs="Times New Roman"/>
          <w:b/>
          <w:i w:val="0"/>
          <w:sz w:val="24"/>
          <w:szCs w:val="24"/>
          <w:u w:val="single"/>
        </w:rPr>
        <w:t>Обучающиеся</w:t>
      </w:r>
      <w:proofErr w:type="gramEnd"/>
      <w:r w:rsidRPr="00983BCF">
        <w:rPr>
          <w:rStyle w:val="FontStyle32"/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получат возможность научиться:</w:t>
      </w:r>
    </w:p>
    <w:p w:rsidR="009635B1" w:rsidRPr="00983BCF" w:rsidRDefault="009635B1" w:rsidP="009635B1">
      <w:pPr>
        <w:pStyle w:val="Style3"/>
        <w:numPr>
          <w:ilvl w:val="0"/>
          <w:numId w:val="25"/>
        </w:numPr>
        <w:spacing w:line="240" w:lineRule="auto"/>
        <w:rPr>
          <w:rStyle w:val="FontStyle32"/>
          <w:rFonts w:ascii="Times New Roman" w:hAnsi="Times New Roman" w:cs="Times New Roman"/>
          <w:i w:val="0"/>
          <w:sz w:val="24"/>
          <w:szCs w:val="24"/>
        </w:rPr>
      </w:pPr>
      <w:r w:rsidRPr="00983BCF">
        <w:rPr>
          <w:rStyle w:val="FontStyle32"/>
          <w:rFonts w:ascii="Times New Roman" w:hAnsi="Times New Roman" w:cs="Times New Roman"/>
          <w:i w:val="0"/>
          <w:sz w:val="24"/>
          <w:szCs w:val="24"/>
        </w:rPr>
        <w:t xml:space="preserve">производить </w:t>
      </w:r>
      <w:proofErr w:type="gramStart"/>
      <w:r w:rsidRPr="00983BCF">
        <w:rPr>
          <w:rStyle w:val="FontStyle32"/>
          <w:rFonts w:ascii="Times New Roman" w:hAnsi="Times New Roman" w:cs="Times New Roman"/>
          <w:i w:val="0"/>
          <w:sz w:val="24"/>
          <w:szCs w:val="24"/>
        </w:rPr>
        <w:t>звуко-буквенный</w:t>
      </w:r>
      <w:proofErr w:type="gramEnd"/>
      <w:r w:rsidRPr="00983BCF">
        <w:rPr>
          <w:rStyle w:val="FontStyle32"/>
          <w:rFonts w:ascii="Times New Roman" w:hAnsi="Times New Roman" w:cs="Times New Roman"/>
          <w:i w:val="0"/>
          <w:sz w:val="24"/>
          <w:szCs w:val="24"/>
        </w:rPr>
        <w:t>, морфемный, морфоло</w:t>
      </w:r>
      <w:r w:rsidRPr="00983BCF">
        <w:rPr>
          <w:rStyle w:val="FontStyle32"/>
          <w:rFonts w:ascii="Times New Roman" w:hAnsi="Times New Roman" w:cs="Times New Roman"/>
          <w:i w:val="0"/>
          <w:sz w:val="24"/>
          <w:szCs w:val="24"/>
        </w:rPr>
        <w:softHyphen/>
        <w:t>гический анализы слов;</w:t>
      </w:r>
    </w:p>
    <w:p w:rsidR="009635B1" w:rsidRPr="00983BCF" w:rsidRDefault="009635B1" w:rsidP="009635B1">
      <w:pPr>
        <w:pStyle w:val="Style3"/>
        <w:numPr>
          <w:ilvl w:val="0"/>
          <w:numId w:val="25"/>
        </w:numPr>
        <w:spacing w:line="240" w:lineRule="auto"/>
        <w:rPr>
          <w:rStyle w:val="FontStyle32"/>
          <w:rFonts w:ascii="Times New Roman" w:hAnsi="Times New Roman" w:cs="Times New Roman"/>
          <w:i w:val="0"/>
          <w:sz w:val="24"/>
          <w:szCs w:val="24"/>
        </w:rPr>
      </w:pPr>
      <w:r w:rsidRPr="00983BCF">
        <w:rPr>
          <w:rStyle w:val="FontStyle32"/>
          <w:rFonts w:ascii="Times New Roman" w:hAnsi="Times New Roman" w:cs="Times New Roman"/>
          <w:i w:val="0"/>
          <w:sz w:val="24"/>
          <w:szCs w:val="24"/>
        </w:rPr>
        <w:t>соблюдать произносительные нормы в собственной речи (в объёме представленного в учебнике материала);</w:t>
      </w:r>
    </w:p>
    <w:p w:rsidR="009635B1" w:rsidRPr="00983BCF" w:rsidRDefault="009635B1" w:rsidP="009635B1">
      <w:pPr>
        <w:pStyle w:val="Style3"/>
        <w:numPr>
          <w:ilvl w:val="0"/>
          <w:numId w:val="25"/>
        </w:numPr>
        <w:spacing w:line="240" w:lineRule="auto"/>
        <w:rPr>
          <w:rStyle w:val="FontStyle32"/>
          <w:rFonts w:ascii="Times New Roman" w:hAnsi="Times New Roman" w:cs="Times New Roman"/>
          <w:i w:val="0"/>
          <w:sz w:val="24"/>
          <w:szCs w:val="24"/>
        </w:rPr>
      </w:pPr>
      <w:r w:rsidRPr="00983BCF">
        <w:rPr>
          <w:rStyle w:val="FontStyle32"/>
          <w:rFonts w:ascii="Times New Roman" w:hAnsi="Times New Roman" w:cs="Times New Roman"/>
          <w:i w:val="0"/>
          <w:sz w:val="24"/>
          <w:szCs w:val="24"/>
        </w:rPr>
        <w:t>использовать свойства значений слов (однознач</w:t>
      </w:r>
      <w:r w:rsidRPr="00983BCF">
        <w:rPr>
          <w:rStyle w:val="FontStyle32"/>
          <w:rFonts w:ascii="Times New Roman" w:hAnsi="Times New Roman" w:cs="Times New Roman"/>
          <w:i w:val="0"/>
          <w:sz w:val="24"/>
          <w:szCs w:val="24"/>
        </w:rPr>
        <w:softHyphen/>
        <w:t xml:space="preserve">ность, многозначность, </w:t>
      </w:r>
      <w:proofErr w:type="gramStart"/>
      <w:r w:rsidRPr="00983BCF">
        <w:rPr>
          <w:rStyle w:val="FontStyle32"/>
          <w:rFonts w:ascii="Times New Roman" w:hAnsi="Times New Roman" w:cs="Times New Roman"/>
          <w:i w:val="0"/>
          <w:sz w:val="24"/>
          <w:szCs w:val="24"/>
        </w:rPr>
        <w:t>словах</w:t>
      </w:r>
      <w:proofErr w:type="gramEnd"/>
      <w:r w:rsidRPr="00983BCF">
        <w:rPr>
          <w:rStyle w:val="FontStyle32"/>
          <w:rFonts w:ascii="Times New Roman" w:hAnsi="Times New Roman" w:cs="Times New Roman"/>
          <w:i w:val="0"/>
          <w:sz w:val="24"/>
          <w:szCs w:val="24"/>
        </w:rPr>
        <w:t xml:space="preserve"> прямым и переносным зна</w:t>
      </w:r>
      <w:r w:rsidRPr="00983BCF">
        <w:rPr>
          <w:rStyle w:val="FontStyle32"/>
          <w:rFonts w:ascii="Times New Roman" w:hAnsi="Times New Roman" w:cs="Times New Roman"/>
          <w:i w:val="0"/>
          <w:sz w:val="24"/>
          <w:szCs w:val="24"/>
        </w:rPr>
        <w:softHyphen/>
        <w:t>чением, слова с близким и противоположным значением) при создании собственных высказываний;</w:t>
      </w:r>
    </w:p>
    <w:p w:rsidR="009635B1" w:rsidRPr="00983BCF" w:rsidRDefault="009635B1" w:rsidP="009635B1">
      <w:pPr>
        <w:pStyle w:val="Style3"/>
        <w:numPr>
          <w:ilvl w:val="0"/>
          <w:numId w:val="25"/>
        </w:numPr>
        <w:spacing w:line="240" w:lineRule="auto"/>
        <w:rPr>
          <w:rStyle w:val="FontStyle32"/>
          <w:rFonts w:ascii="Times New Roman" w:hAnsi="Times New Roman" w:cs="Times New Roman"/>
          <w:i w:val="0"/>
          <w:sz w:val="24"/>
          <w:szCs w:val="24"/>
        </w:rPr>
      </w:pPr>
      <w:r w:rsidRPr="00983BCF">
        <w:rPr>
          <w:rStyle w:val="FontStyle32"/>
          <w:rFonts w:ascii="Times New Roman" w:hAnsi="Times New Roman" w:cs="Times New Roman"/>
          <w:i w:val="0"/>
          <w:sz w:val="24"/>
          <w:szCs w:val="24"/>
        </w:rPr>
        <w:t>оценивать уместность использования слов в тексте, подбирать точные слова при выражении своих мыслей и чувств;</w:t>
      </w:r>
    </w:p>
    <w:p w:rsidR="009635B1" w:rsidRPr="00983BCF" w:rsidRDefault="009635B1" w:rsidP="009635B1">
      <w:pPr>
        <w:pStyle w:val="Style3"/>
        <w:numPr>
          <w:ilvl w:val="0"/>
          <w:numId w:val="25"/>
        </w:numPr>
        <w:spacing w:line="240" w:lineRule="auto"/>
        <w:rPr>
          <w:rStyle w:val="FontStyle32"/>
          <w:rFonts w:ascii="Times New Roman" w:hAnsi="Times New Roman" w:cs="Times New Roman"/>
          <w:i w:val="0"/>
          <w:sz w:val="24"/>
          <w:szCs w:val="24"/>
        </w:rPr>
      </w:pPr>
      <w:r w:rsidRPr="00983BCF">
        <w:rPr>
          <w:rStyle w:val="FontStyle32"/>
          <w:rFonts w:ascii="Times New Roman" w:hAnsi="Times New Roman" w:cs="Times New Roman"/>
          <w:i w:val="0"/>
          <w:sz w:val="24"/>
          <w:szCs w:val="24"/>
        </w:rPr>
        <w:t>дифференцировать предложения по цели высказыва</w:t>
      </w:r>
      <w:r w:rsidRPr="00983BCF">
        <w:rPr>
          <w:rStyle w:val="FontStyle32"/>
          <w:rFonts w:ascii="Times New Roman" w:hAnsi="Times New Roman" w:cs="Times New Roman"/>
          <w:i w:val="0"/>
          <w:sz w:val="24"/>
          <w:szCs w:val="24"/>
        </w:rPr>
        <w:softHyphen/>
        <w:t>ния, по силе выраженного чувства, по строению (простое, сложное);</w:t>
      </w:r>
    </w:p>
    <w:p w:rsidR="009635B1" w:rsidRPr="00983BCF" w:rsidRDefault="009635B1" w:rsidP="009635B1">
      <w:pPr>
        <w:pStyle w:val="Style3"/>
        <w:numPr>
          <w:ilvl w:val="0"/>
          <w:numId w:val="25"/>
        </w:numPr>
        <w:spacing w:line="240" w:lineRule="auto"/>
        <w:rPr>
          <w:rStyle w:val="FontStyle32"/>
          <w:rFonts w:ascii="Times New Roman" w:hAnsi="Times New Roman" w:cs="Times New Roman"/>
          <w:i w:val="0"/>
          <w:sz w:val="24"/>
          <w:szCs w:val="24"/>
        </w:rPr>
      </w:pPr>
      <w:r w:rsidRPr="00983BCF">
        <w:rPr>
          <w:rStyle w:val="FontStyle32"/>
          <w:rFonts w:ascii="Times New Roman" w:hAnsi="Times New Roman" w:cs="Times New Roman"/>
          <w:i w:val="0"/>
          <w:sz w:val="24"/>
          <w:szCs w:val="24"/>
        </w:rPr>
        <w:t>при работе над ошибками осознавать причины появ</w:t>
      </w:r>
      <w:r w:rsidRPr="00983BCF">
        <w:rPr>
          <w:rStyle w:val="FontStyle32"/>
          <w:rFonts w:ascii="Times New Roman" w:hAnsi="Times New Roman" w:cs="Times New Roman"/>
          <w:i w:val="0"/>
          <w:sz w:val="24"/>
          <w:szCs w:val="24"/>
        </w:rPr>
        <w:softHyphen/>
        <w:t>ления ошибки и определять способы действий, помогаю</w:t>
      </w:r>
      <w:r w:rsidRPr="00983BCF">
        <w:rPr>
          <w:rStyle w:val="FontStyle32"/>
          <w:rFonts w:ascii="Times New Roman" w:hAnsi="Times New Roman" w:cs="Times New Roman"/>
          <w:i w:val="0"/>
          <w:sz w:val="24"/>
          <w:szCs w:val="24"/>
        </w:rPr>
        <w:softHyphen/>
        <w:t>щих предотвратить её в последующих письменных рабо</w:t>
      </w:r>
      <w:r w:rsidRPr="00983BCF">
        <w:rPr>
          <w:rStyle w:val="FontStyle32"/>
          <w:rFonts w:ascii="Times New Roman" w:hAnsi="Times New Roman" w:cs="Times New Roman"/>
          <w:i w:val="0"/>
          <w:sz w:val="24"/>
          <w:szCs w:val="24"/>
        </w:rPr>
        <w:softHyphen/>
        <w:t>тах;</w:t>
      </w:r>
    </w:p>
    <w:p w:rsidR="009635B1" w:rsidRPr="00983BCF" w:rsidRDefault="009635B1" w:rsidP="009635B1">
      <w:pPr>
        <w:pStyle w:val="Style3"/>
        <w:numPr>
          <w:ilvl w:val="0"/>
          <w:numId w:val="25"/>
        </w:numPr>
        <w:spacing w:line="240" w:lineRule="auto"/>
        <w:rPr>
          <w:rStyle w:val="FontStyle32"/>
          <w:rFonts w:ascii="Times New Roman" w:hAnsi="Times New Roman" w:cs="Times New Roman"/>
          <w:i w:val="0"/>
          <w:sz w:val="24"/>
          <w:szCs w:val="24"/>
        </w:rPr>
      </w:pPr>
      <w:r w:rsidRPr="00983BCF">
        <w:rPr>
          <w:rStyle w:val="FontStyle32"/>
          <w:rFonts w:ascii="Times New Roman" w:hAnsi="Times New Roman" w:cs="Times New Roman"/>
          <w:i w:val="0"/>
          <w:sz w:val="24"/>
          <w:szCs w:val="24"/>
        </w:rPr>
        <w:lastRenderedPageBreak/>
        <w:t>распознавать типы текстов по их назначению: по</w:t>
      </w:r>
      <w:r w:rsidRPr="00983BCF">
        <w:rPr>
          <w:rStyle w:val="FontStyle32"/>
          <w:rFonts w:ascii="Times New Roman" w:hAnsi="Times New Roman" w:cs="Times New Roman"/>
          <w:i w:val="0"/>
          <w:sz w:val="24"/>
          <w:szCs w:val="24"/>
        </w:rPr>
        <w:softHyphen/>
        <w:t>вествование, описание, рассуждение;</w:t>
      </w:r>
    </w:p>
    <w:p w:rsidR="009635B1" w:rsidRPr="00983BCF" w:rsidRDefault="009635B1" w:rsidP="009635B1">
      <w:pPr>
        <w:pStyle w:val="Style3"/>
        <w:numPr>
          <w:ilvl w:val="0"/>
          <w:numId w:val="25"/>
        </w:numPr>
        <w:spacing w:line="240" w:lineRule="auto"/>
        <w:rPr>
          <w:rStyle w:val="FontStyle32"/>
          <w:rFonts w:ascii="Times New Roman" w:hAnsi="Times New Roman" w:cs="Times New Roman"/>
          <w:i w:val="0"/>
          <w:sz w:val="24"/>
          <w:szCs w:val="24"/>
        </w:rPr>
      </w:pPr>
      <w:r w:rsidRPr="00983BCF">
        <w:rPr>
          <w:rStyle w:val="FontStyle32"/>
          <w:rFonts w:ascii="Times New Roman" w:hAnsi="Times New Roman" w:cs="Times New Roman"/>
          <w:i w:val="0"/>
          <w:sz w:val="24"/>
          <w:szCs w:val="24"/>
        </w:rPr>
        <w:t>создавать тексты /сочинения/ в 8-12 предложений, правильно оформляя начало и конец предложений.</w:t>
      </w:r>
    </w:p>
    <w:p w:rsidR="009635B1" w:rsidRPr="00983BCF" w:rsidRDefault="009635B1" w:rsidP="009635B1">
      <w:pPr>
        <w:keepNext/>
        <w:shd w:val="clear" w:color="auto" w:fill="FFFFFF"/>
        <w:tabs>
          <w:tab w:val="left" w:pos="754"/>
        </w:tabs>
        <w:ind w:right="1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850" w:rsidRPr="00983BCF" w:rsidRDefault="00663850" w:rsidP="0066385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850" w:rsidRPr="00983BCF" w:rsidRDefault="00663850" w:rsidP="0066385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850" w:rsidRPr="00983BCF" w:rsidRDefault="00663850" w:rsidP="0066385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850" w:rsidRPr="00983BCF" w:rsidRDefault="00663850" w:rsidP="0066385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850" w:rsidRPr="00983BCF" w:rsidRDefault="00663850" w:rsidP="006638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850" w:rsidRPr="00983BCF" w:rsidRDefault="00663850" w:rsidP="006638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850" w:rsidRPr="00983BCF" w:rsidRDefault="00663850" w:rsidP="006638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850" w:rsidRPr="00983BCF" w:rsidRDefault="00663850" w:rsidP="006638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850" w:rsidRPr="00983BCF" w:rsidRDefault="00663850" w:rsidP="006638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850" w:rsidRPr="00983BCF" w:rsidRDefault="00663850" w:rsidP="006638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850" w:rsidRPr="00983BCF" w:rsidRDefault="00663850" w:rsidP="006638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850" w:rsidRPr="00983BCF" w:rsidRDefault="00663850" w:rsidP="006638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850" w:rsidRPr="00983BCF" w:rsidRDefault="00663850" w:rsidP="006638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35B1" w:rsidRPr="00983BCF" w:rsidRDefault="009635B1" w:rsidP="006638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35B1" w:rsidRPr="00983BCF" w:rsidRDefault="009635B1" w:rsidP="006638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35B1" w:rsidRPr="00983BCF" w:rsidRDefault="009635B1" w:rsidP="006638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35B1" w:rsidRPr="00983BCF" w:rsidRDefault="009635B1" w:rsidP="006638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35B1" w:rsidRPr="00983BCF" w:rsidRDefault="009635B1" w:rsidP="006638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35B1" w:rsidRDefault="009635B1" w:rsidP="006638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35B1" w:rsidRPr="009635B1" w:rsidRDefault="009635B1" w:rsidP="006638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850" w:rsidRDefault="00663850" w:rsidP="006638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A9F" w:rsidRDefault="00214A9F" w:rsidP="006638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A9F" w:rsidRDefault="00214A9F" w:rsidP="006638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A9F" w:rsidRDefault="00214A9F" w:rsidP="006638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A9F" w:rsidRDefault="00214A9F" w:rsidP="006638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A9F" w:rsidRDefault="00214A9F" w:rsidP="006638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A9F" w:rsidRDefault="00214A9F" w:rsidP="006638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A9F" w:rsidRDefault="00214A9F" w:rsidP="006638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A9F" w:rsidRDefault="00214A9F" w:rsidP="006638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A9F" w:rsidRPr="009635B1" w:rsidRDefault="00214A9F" w:rsidP="006638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850" w:rsidRPr="009635B1" w:rsidRDefault="00663850" w:rsidP="006638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850" w:rsidRPr="009635B1" w:rsidRDefault="00663850" w:rsidP="006638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850" w:rsidRPr="009635B1" w:rsidRDefault="00663850" w:rsidP="006638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850" w:rsidRPr="009635B1" w:rsidRDefault="00663850" w:rsidP="006638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5B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9635B1" w:rsidRPr="009635B1">
        <w:rPr>
          <w:rFonts w:ascii="Times New Roman" w:hAnsi="Times New Roman" w:cs="Times New Roman"/>
          <w:b/>
          <w:sz w:val="28"/>
          <w:szCs w:val="28"/>
        </w:rPr>
        <w:t>. Календарно</w:t>
      </w:r>
      <w:r w:rsidRPr="009635B1">
        <w:rPr>
          <w:rFonts w:ascii="Times New Roman" w:hAnsi="Times New Roman" w:cs="Times New Roman"/>
          <w:b/>
          <w:sz w:val="28"/>
          <w:szCs w:val="28"/>
        </w:rPr>
        <w:t xml:space="preserve"> – тематическое планирование.</w:t>
      </w:r>
    </w:p>
    <w:p w:rsidR="00663850" w:rsidRPr="009635B1" w:rsidRDefault="00663850" w:rsidP="00663850">
      <w:pPr>
        <w:rPr>
          <w:rFonts w:ascii="Times New Roman" w:hAnsi="Times New Roman" w:cs="Times New Roman"/>
          <w:sz w:val="28"/>
          <w:szCs w:val="28"/>
        </w:rPr>
      </w:pPr>
      <w:r w:rsidRPr="009635B1">
        <w:rPr>
          <w:rFonts w:ascii="Times New Roman" w:hAnsi="Times New Roman" w:cs="Times New Roman"/>
          <w:sz w:val="28"/>
          <w:szCs w:val="28"/>
        </w:rPr>
        <w:t>Класс:  3.</w:t>
      </w:r>
    </w:p>
    <w:p w:rsidR="00663850" w:rsidRPr="009635B1" w:rsidRDefault="00663850" w:rsidP="00663850">
      <w:pPr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sz w:val="24"/>
          <w:szCs w:val="24"/>
        </w:rPr>
        <w:t xml:space="preserve"> Учитель: Носульчик  Е.Г.</w:t>
      </w:r>
    </w:p>
    <w:p w:rsidR="00663850" w:rsidRPr="009635B1" w:rsidRDefault="00663850" w:rsidP="00663850">
      <w:pPr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sz w:val="24"/>
          <w:szCs w:val="24"/>
        </w:rPr>
        <w:t>Количество часов –170.</w:t>
      </w:r>
    </w:p>
    <w:p w:rsidR="00663850" w:rsidRPr="009635B1" w:rsidRDefault="00663850" w:rsidP="00663850">
      <w:pPr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sz w:val="24"/>
          <w:szCs w:val="24"/>
        </w:rPr>
        <w:t>Всего – 170 часов; в неделю - 5 часов.</w:t>
      </w:r>
    </w:p>
    <w:p w:rsidR="00663850" w:rsidRPr="009635B1" w:rsidRDefault="00663850" w:rsidP="00663850">
      <w:pPr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sz w:val="24"/>
          <w:szCs w:val="24"/>
        </w:rPr>
        <w:t>Контрольных диктантов-8, зачетов - нет, тестов – 1, проверочных работ-4,  контрольных словарных диктантов-9,</w:t>
      </w:r>
    </w:p>
    <w:p w:rsidR="00663850" w:rsidRPr="009635B1" w:rsidRDefault="00663850" w:rsidP="00663850">
      <w:pPr>
        <w:rPr>
          <w:rFonts w:ascii="Times New Roman" w:hAnsi="Times New Roman" w:cs="Times New Roman"/>
          <w:sz w:val="24"/>
          <w:szCs w:val="24"/>
        </w:rPr>
      </w:pPr>
      <w:r w:rsidRPr="009635B1">
        <w:rPr>
          <w:rFonts w:ascii="Times New Roman" w:hAnsi="Times New Roman" w:cs="Times New Roman"/>
          <w:sz w:val="24"/>
          <w:szCs w:val="24"/>
        </w:rPr>
        <w:t>контрольных списы</w:t>
      </w:r>
      <w:r w:rsidR="004B17FF">
        <w:rPr>
          <w:rFonts w:ascii="Times New Roman" w:hAnsi="Times New Roman" w:cs="Times New Roman"/>
          <w:sz w:val="24"/>
          <w:szCs w:val="24"/>
        </w:rPr>
        <w:t>ваний-3,изложений-5, сочинений-</w:t>
      </w:r>
      <w:r w:rsidR="004B17FF" w:rsidRPr="004B17FF">
        <w:rPr>
          <w:rFonts w:ascii="Times New Roman" w:hAnsi="Times New Roman" w:cs="Times New Roman"/>
          <w:sz w:val="24"/>
          <w:szCs w:val="24"/>
        </w:rPr>
        <w:t>1</w:t>
      </w:r>
      <w:r w:rsidR="004B17FF">
        <w:rPr>
          <w:rFonts w:ascii="Times New Roman" w:hAnsi="Times New Roman" w:cs="Times New Roman"/>
          <w:sz w:val="24"/>
          <w:szCs w:val="24"/>
        </w:rPr>
        <w:t>, комплексная работа-1,творческих работ-2.</w:t>
      </w:r>
    </w:p>
    <w:p w:rsidR="00663850" w:rsidRPr="009635B1" w:rsidRDefault="00663850" w:rsidP="00663850">
      <w:pPr>
        <w:tabs>
          <w:tab w:val="left" w:pos="9288"/>
        </w:tabs>
        <w:rPr>
          <w:rFonts w:ascii="Times New Roman" w:hAnsi="Times New Roman" w:cs="Times New Roman"/>
          <w:sz w:val="24"/>
          <w:szCs w:val="24"/>
        </w:rPr>
      </w:pPr>
    </w:p>
    <w:p w:rsidR="00663850" w:rsidRPr="009635B1" w:rsidRDefault="00663850" w:rsidP="00663850">
      <w:pPr>
        <w:tabs>
          <w:tab w:val="left" w:pos="928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63850" w:rsidRPr="009635B1" w:rsidRDefault="00663850" w:rsidP="00663850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63850" w:rsidRPr="009635B1" w:rsidRDefault="00663850" w:rsidP="00663850">
      <w:pPr>
        <w:tabs>
          <w:tab w:val="left" w:pos="9288"/>
        </w:tabs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663850" w:rsidRPr="009635B1" w:rsidRDefault="00663850" w:rsidP="00663850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63850" w:rsidRPr="009635B1" w:rsidRDefault="00663850" w:rsidP="00663850">
      <w:pPr>
        <w:tabs>
          <w:tab w:val="left" w:pos="960"/>
          <w:tab w:val="left" w:pos="9288"/>
        </w:tabs>
        <w:rPr>
          <w:rFonts w:ascii="Times New Roman" w:hAnsi="Times New Roman" w:cs="Times New Roman"/>
          <w:sz w:val="24"/>
          <w:szCs w:val="24"/>
        </w:rPr>
      </w:pPr>
    </w:p>
    <w:p w:rsidR="004C165C" w:rsidRPr="009635B1" w:rsidRDefault="004C165C" w:rsidP="009635B1">
      <w:pPr>
        <w:tabs>
          <w:tab w:val="left" w:pos="960"/>
          <w:tab w:val="left" w:pos="9288"/>
        </w:tabs>
        <w:rPr>
          <w:rFonts w:ascii="Times New Roman" w:hAnsi="Times New Roman" w:cs="Times New Roman"/>
          <w:sz w:val="24"/>
          <w:szCs w:val="24"/>
        </w:rPr>
      </w:pPr>
    </w:p>
    <w:p w:rsidR="004C165C" w:rsidRPr="009635B1" w:rsidRDefault="004C165C" w:rsidP="00663850">
      <w:pPr>
        <w:tabs>
          <w:tab w:val="left" w:pos="960"/>
          <w:tab w:val="left" w:pos="9288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4C165C" w:rsidRPr="009635B1" w:rsidRDefault="004C165C" w:rsidP="00663850">
      <w:pPr>
        <w:tabs>
          <w:tab w:val="left" w:pos="960"/>
          <w:tab w:val="left" w:pos="9288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663850" w:rsidRDefault="00663850" w:rsidP="009635B1">
      <w:pPr>
        <w:pStyle w:val="Style3"/>
        <w:spacing w:line="240" w:lineRule="auto"/>
        <w:ind w:firstLine="0"/>
        <w:rPr>
          <w:rFonts w:ascii="Times New Roman" w:hAnsi="Times New Roman" w:cs="Times New Roman"/>
        </w:rPr>
      </w:pPr>
    </w:p>
    <w:p w:rsidR="009635B1" w:rsidRPr="009635B1" w:rsidRDefault="009635B1" w:rsidP="009635B1">
      <w:pPr>
        <w:pStyle w:val="Style3"/>
        <w:spacing w:line="240" w:lineRule="auto"/>
        <w:ind w:firstLine="0"/>
        <w:rPr>
          <w:rStyle w:val="FontStyle35"/>
          <w:rFonts w:ascii="Times New Roman" w:hAnsi="Times New Roman" w:cs="Times New Roman"/>
          <w:b/>
          <w:sz w:val="24"/>
          <w:szCs w:val="24"/>
        </w:rPr>
      </w:pPr>
    </w:p>
    <w:tbl>
      <w:tblPr>
        <w:tblW w:w="149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"/>
        <w:gridCol w:w="40"/>
        <w:gridCol w:w="2971"/>
        <w:gridCol w:w="1002"/>
        <w:gridCol w:w="1275"/>
        <w:gridCol w:w="4811"/>
        <w:gridCol w:w="23"/>
        <w:gridCol w:w="16"/>
        <w:gridCol w:w="42"/>
        <w:gridCol w:w="1644"/>
        <w:gridCol w:w="1277"/>
        <w:gridCol w:w="58"/>
        <w:gridCol w:w="15"/>
        <w:gridCol w:w="1316"/>
        <w:gridCol w:w="19"/>
        <w:gridCol w:w="9"/>
      </w:tblGrid>
      <w:tr w:rsidR="004C165C" w:rsidRPr="009635B1" w:rsidTr="00E359E3">
        <w:trPr>
          <w:gridAfter w:val="1"/>
          <w:wAfter w:w="9" w:type="dxa"/>
          <w:trHeight w:val="2208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7" w:colLast="7"/>
            <w:r w:rsidRPr="009635B1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01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C165C" w:rsidRPr="009635B1" w:rsidRDefault="004C165C" w:rsidP="00164410">
            <w:pPr>
              <w:pStyle w:val="Style4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165C" w:rsidRPr="009635B1" w:rsidRDefault="004C165C" w:rsidP="00164410">
            <w:pPr>
              <w:pStyle w:val="Style4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4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оекная деятель</w:t>
            </w:r>
          </w:p>
          <w:p w:rsidR="004C165C" w:rsidRPr="009635B1" w:rsidRDefault="004C165C" w:rsidP="00164410">
            <w:pPr>
              <w:pStyle w:val="Style4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4C165C" w:rsidRPr="009635B1" w:rsidRDefault="004C165C" w:rsidP="00164410">
            <w:pPr>
              <w:pStyle w:val="Style4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  <w:p w:rsidR="004C165C" w:rsidRPr="009635B1" w:rsidRDefault="004C165C" w:rsidP="00164410">
            <w:pPr>
              <w:pStyle w:val="Style4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  <w:p w:rsidR="004C165C" w:rsidRPr="009635B1" w:rsidRDefault="004C165C" w:rsidP="00164410">
            <w:pPr>
              <w:pStyle w:val="Style4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  <w:p w:rsidR="004C165C" w:rsidRPr="009635B1" w:rsidRDefault="004C165C" w:rsidP="00164410">
            <w:pPr>
              <w:pStyle w:val="Style4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C165C" w:rsidRPr="009635B1" w:rsidRDefault="004C165C" w:rsidP="00164410">
            <w:pPr>
              <w:pStyle w:val="Style4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  <w:p w:rsidR="004C165C" w:rsidRPr="009635B1" w:rsidRDefault="004C165C" w:rsidP="00164410">
            <w:pPr>
              <w:pStyle w:val="Style4"/>
              <w:widowControl/>
              <w:ind w:left="301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="0016441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5B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  <w:r w:rsidR="0016441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5B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gramStart"/>
            <w:r w:rsidRPr="009635B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5B1" w:rsidRPr="009635B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68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C165C" w:rsidRPr="009635B1" w:rsidRDefault="009635B1" w:rsidP="00164410">
            <w:pPr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  <w:p w:rsidR="004C165C" w:rsidRPr="009635B1" w:rsidRDefault="004C165C" w:rsidP="00164410">
            <w:pPr>
              <w:pStyle w:val="Style4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4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  <w:p w:rsidR="004C165C" w:rsidRPr="009635B1" w:rsidRDefault="002E0B09" w:rsidP="00164410">
            <w:pPr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C165C" w:rsidRPr="009635B1" w:rsidRDefault="004C165C" w:rsidP="00164410">
            <w:pPr>
              <w:pStyle w:val="Style4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412"/>
        </w:trPr>
        <w:tc>
          <w:tcPr>
            <w:tcW w:w="4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5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4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165C" w:rsidRPr="009635B1" w:rsidRDefault="004C165C" w:rsidP="003B1907">
            <w:pPr>
              <w:pStyle w:val="Style4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165C" w:rsidRPr="009635B1" w:rsidRDefault="002E0B09" w:rsidP="006963B9">
            <w:pPr>
              <w:pStyle w:val="Style4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165C" w:rsidRPr="009635B1" w:rsidRDefault="002E0B09" w:rsidP="006963B9">
            <w:pPr>
              <w:pStyle w:val="Style4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C165C" w:rsidRPr="009635B1" w:rsidTr="00E359E3">
        <w:trPr>
          <w:gridAfter w:val="1"/>
          <w:wAfter w:w="9" w:type="dxa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4"/>
              <w:widowControl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1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Язык и речь. Повторение </w:t>
            </w:r>
            <w:proofErr w:type="gramStart"/>
            <w:r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 xml:space="preserve"> во 2 классе. 20ч.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165C" w:rsidRPr="009635B1" w:rsidRDefault="004C165C" w:rsidP="004C165C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4"/>
              <w:widowControl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 xml:space="preserve">Речь устная и письменная. </w:t>
            </w: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ИТБ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165C" w:rsidRPr="009635B1" w:rsidRDefault="004C165C" w:rsidP="009635B1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Электрон.</w:t>
            </w: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физминут.</w:t>
            </w: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Выделять отличительные признаки устной и письменной речи.</w:t>
            </w:r>
          </w:p>
        </w:tc>
        <w:tc>
          <w:tcPr>
            <w:tcW w:w="16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1903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9635B1">
            <w:pPr>
              <w:pStyle w:val="Style10"/>
              <w:jc w:val="left"/>
              <w:rPr>
                <w:rFonts w:ascii="Times New Roman" w:hAnsi="Times New Roman" w:cs="Times New Roman"/>
              </w:rPr>
            </w:pPr>
            <w:r w:rsidRPr="009635B1">
              <w:rPr>
                <w:rFonts w:ascii="Times New Roman" w:hAnsi="Times New Roman" w:cs="Times New Roman"/>
              </w:rPr>
              <w:t>Элект</w:t>
            </w:r>
          </w:p>
          <w:p w:rsidR="004C165C" w:rsidRPr="009635B1" w:rsidRDefault="004C165C" w:rsidP="009635B1">
            <w:pPr>
              <w:pStyle w:val="Style10"/>
              <w:ind w:firstLine="5"/>
              <w:jc w:val="left"/>
              <w:rPr>
                <w:rFonts w:ascii="Times New Roman" w:hAnsi="Times New Roman" w:cs="Times New Roman"/>
              </w:rPr>
            </w:pPr>
            <w:r w:rsidRPr="009635B1">
              <w:rPr>
                <w:rFonts w:ascii="Times New Roman" w:hAnsi="Times New Roman" w:cs="Times New Roman"/>
              </w:rPr>
              <w:t>рон.</w:t>
            </w:r>
          </w:p>
          <w:p w:rsidR="004C165C" w:rsidRPr="009635B1" w:rsidRDefault="004C165C" w:rsidP="006963B9">
            <w:pPr>
              <w:pStyle w:val="Style10"/>
              <w:ind w:firstLine="5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9635B1">
              <w:rPr>
                <w:rFonts w:ascii="Times New Roman" w:hAnsi="Times New Roman" w:cs="Times New Roman"/>
              </w:rPr>
              <w:t>физ</w:t>
            </w:r>
            <w:proofErr w:type="gramEnd"/>
          </w:p>
          <w:p w:rsidR="004C165C" w:rsidRPr="009635B1" w:rsidRDefault="004C165C" w:rsidP="006963B9">
            <w:pPr>
              <w:pStyle w:val="Style10"/>
              <w:ind w:firstLine="5"/>
              <w:jc w:val="left"/>
              <w:rPr>
                <w:rFonts w:ascii="Times New Roman" w:hAnsi="Times New Roman" w:cs="Times New Roman"/>
              </w:rPr>
            </w:pPr>
            <w:r w:rsidRPr="009635B1">
              <w:rPr>
                <w:rFonts w:ascii="Times New Roman" w:hAnsi="Times New Roman" w:cs="Times New Roman"/>
              </w:rPr>
              <w:t>минут.</w:t>
            </w: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gramStart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gramEnd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 xml:space="preserve"> анализ слов, определять части речи по вопросу и смыслу, определять однокоренные слова, различать прямой и переносный смысл слов.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Особенности устной и письменной речи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Систематизировать св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дения о языке и речи, объяснять понятие «речевые действия», выд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лять речевые действия в списке глаголов, орф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эпически грамотно читать слова.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96"/>
                <w:rFonts w:ascii="Times New Roman" w:hAnsi="Times New Roman" w:cs="Times New Roman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Речевые дей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ствия. Речь и культура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96"/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96"/>
                <w:rFonts w:ascii="Times New Roman" w:hAnsi="Times New Roman" w:cs="Times New Roman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Использовать правила письменной речи при вы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полнении учебных задач, различать особенности устной и письменной речи.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26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26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26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Основные типы записи слов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26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26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Классифицировать орф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граммы по существенным признакам, определять тему текста, правильно переносить слова при з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писи, знать и использ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вать в речи понятие «орфограмма».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26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Проверяемые и непров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ряемые орф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в </w:t>
            </w:r>
            <w:proofErr w:type="gramStart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кор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е слов</w:t>
            </w:r>
            <w:proofErr w:type="gramEnd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65C" w:rsidRPr="009635B1" w:rsidRDefault="004C165C" w:rsidP="006963B9">
            <w:pPr>
              <w:pStyle w:val="Style10"/>
              <w:widowControl/>
              <w:spacing w:line="226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26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26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Различать проверяемые и непроверяемые орф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граммы, проверять орф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граммы с помощью пр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верочных слов, ис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пользовать альтернатив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 xml:space="preserve">ные способы проверки 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lastRenderedPageBreak/>
              <w:t>(мнемонические приемы, историческое происхож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дение, словарь).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Обозначение твердых и мяг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ких согласных на письме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Обозначать мягкость с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гласных на письме, объ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яснять использование мягкого знака в словах.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1979"/>
        </w:trPr>
        <w:tc>
          <w:tcPr>
            <w:tcW w:w="4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214A9F" w:rsidP="006963B9">
            <w:pPr>
              <w:pStyle w:val="Style14"/>
              <w:widowControl/>
              <w:spacing w:line="240" w:lineRule="auto"/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>Входной контроль.</w:t>
            </w:r>
            <w:r w:rsidR="004C165C" w:rsidRPr="009635B1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 Диктант №1. по теме «Повторение изученного во 2 классе»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C165C" w:rsidRPr="009635B1" w:rsidRDefault="004C165C" w:rsidP="006963B9">
            <w:pPr>
              <w:pStyle w:val="Style14"/>
              <w:widowControl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>С.4-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65C" w:rsidRPr="009635B1" w:rsidRDefault="004C165C" w:rsidP="006963B9">
            <w:pPr>
              <w:pStyle w:val="Style14"/>
              <w:widowControl/>
              <w:spacing w:line="240" w:lineRule="auto"/>
              <w:ind w:left="5" w:hanging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Применять изученные правила и алгоритмы дей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ствий в самостоятельной работе, осуществлять с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моконтроль.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8C412B" w:rsidP="006963B9">
            <w:pPr>
              <w:pStyle w:val="Style14"/>
              <w:widowControl/>
              <w:spacing w:line="240" w:lineRule="auto"/>
              <w:ind w:left="5" w:hanging="5"/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</w:pPr>
            <w:r w:rsidRPr="009635B1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ind w:left="5" w:hanging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ind w:left="5" w:hanging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91"/>
              <w:widowControl/>
              <w:spacing w:line="240" w:lineRule="auto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Проверяемые и непров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ряемые орф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в </w:t>
            </w:r>
            <w:proofErr w:type="gramStart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кор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е слов</w:t>
            </w:r>
            <w:proofErr w:type="gramEnd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65C" w:rsidRPr="009635B1" w:rsidRDefault="004C165C" w:rsidP="006963B9">
            <w:pPr>
              <w:pStyle w:val="Style91"/>
              <w:widowControl/>
              <w:spacing w:line="240" w:lineRule="auto"/>
              <w:rPr>
                <w:rStyle w:val="FontStyle10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635B1">
              <w:rPr>
                <w:rStyle w:val="FontStyle90"/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91"/>
              <w:widowControl/>
              <w:spacing w:line="240" w:lineRule="auto"/>
              <w:rPr>
                <w:rStyle w:val="FontStyle10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91"/>
              <w:widowControl/>
              <w:spacing w:line="240" w:lineRule="auto"/>
              <w:rPr>
                <w:rStyle w:val="FontStyle10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3"/>
              <w:spacing w:line="240" w:lineRule="auto"/>
              <w:rPr>
                <w:rFonts w:ascii="Times New Roman" w:hAnsi="Times New Roman" w:cs="Times New Roman"/>
              </w:rPr>
            </w:pPr>
            <w:r w:rsidRPr="009635B1">
              <w:rPr>
                <w:rStyle w:val="FontStyle89"/>
                <w:rFonts w:ascii="Times New Roman" w:hAnsi="Times New Roman" w:cs="Times New Roman"/>
                <w:b w:val="0"/>
                <w:sz w:val="24"/>
                <w:szCs w:val="24"/>
              </w:rPr>
              <w:t>Анализировать свои ошибки</w:t>
            </w:r>
            <w:proofErr w:type="gramStart"/>
            <w:r w:rsidRPr="009635B1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>,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орректировать знания и вносить измен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ия, осуществлять кор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рекцию ошибок по ал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горитму, выполнять зад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ия по аналогии.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698"/>
        </w:trPr>
        <w:tc>
          <w:tcPr>
            <w:tcW w:w="4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Большая буква в именах собственных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Презента</w:t>
            </w:r>
          </w:p>
          <w:p w:rsidR="004C165C" w:rsidRPr="009635B1" w:rsidRDefault="004C165C" w:rsidP="006963B9">
            <w:pPr>
              <w:pStyle w:val="Style14"/>
              <w:widowControl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ция «Большая буква в име</w:t>
            </w:r>
          </w:p>
          <w:p w:rsidR="004C165C" w:rsidRPr="009635B1" w:rsidRDefault="004C165C" w:rsidP="006963B9">
            <w:pPr>
              <w:pStyle w:val="Style14"/>
              <w:widowControl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нах собственных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ind w:left="5" w:hanging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Грамотно записывать имена собственные, различать омофоничные слова по смыслу (Роза-роза), корректно использовать кавычки и правильно записывать инициалы</w:t>
            </w:r>
            <w:proofErr w:type="gramStart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равильно подписывать тетрадь с учетом половой принадлежности носителя фамилии.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ind w:left="5" w:hanging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ind w:left="5" w:hanging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420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23"/>
              <w:widowControl/>
              <w:spacing w:line="226" w:lineRule="exact"/>
              <w:ind w:firstLine="0"/>
              <w:rPr>
                <w:rStyle w:val="FontStyle8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35B1">
              <w:rPr>
                <w:rStyle w:val="FontStyle89"/>
                <w:rFonts w:ascii="Times New Roman" w:hAnsi="Times New Roman" w:cs="Times New Roman"/>
                <w:b w:val="0"/>
                <w:sz w:val="24"/>
                <w:szCs w:val="24"/>
              </w:rPr>
              <w:t>Слова: его значение, значимые части</w:t>
            </w:r>
          </w:p>
          <w:p w:rsidR="004C165C" w:rsidRPr="009635B1" w:rsidRDefault="004C165C" w:rsidP="006963B9">
            <w:pPr>
              <w:pStyle w:val="Style23"/>
              <w:widowControl/>
              <w:spacing w:line="226" w:lineRule="exact"/>
              <w:ind w:firstLine="0"/>
              <w:rPr>
                <w:rStyle w:val="FontStyle8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C165C" w:rsidRPr="009635B1" w:rsidRDefault="004C165C" w:rsidP="006963B9">
            <w:pPr>
              <w:pStyle w:val="Style23"/>
              <w:widowControl/>
              <w:spacing w:line="226" w:lineRule="exact"/>
              <w:ind w:firstLine="0"/>
              <w:rPr>
                <w:rStyle w:val="FontStyle8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C165C" w:rsidRPr="009635B1" w:rsidRDefault="004C165C" w:rsidP="006963B9">
            <w:pPr>
              <w:pStyle w:val="Style23"/>
              <w:widowControl/>
              <w:spacing w:line="226" w:lineRule="exact"/>
              <w:ind w:firstLine="0"/>
              <w:rPr>
                <w:rStyle w:val="FontStyle8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C165C" w:rsidRPr="009635B1" w:rsidRDefault="004C165C" w:rsidP="006963B9">
            <w:pPr>
              <w:pStyle w:val="Style23"/>
              <w:widowControl/>
              <w:spacing w:line="226" w:lineRule="exact"/>
              <w:ind w:firstLine="0"/>
              <w:rPr>
                <w:rStyle w:val="FontStyle8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C165C" w:rsidRPr="009635B1" w:rsidRDefault="004C165C" w:rsidP="006963B9">
            <w:pPr>
              <w:pStyle w:val="Style23"/>
              <w:widowControl/>
              <w:spacing w:line="226" w:lineRule="exact"/>
              <w:ind w:firstLine="0"/>
              <w:rPr>
                <w:rStyle w:val="FontStyle8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C165C" w:rsidRPr="009635B1" w:rsidRDefault="004C165C" w:rsidP="006963B9">
            <w:pPr>
              <w:pStyle w:val="Style23"/>
              <w:widowControl/>
              <w:spacing w:line="226" w:lineRule="exact"/>
              <w:ind w:firstLine="0"/>
              <w:rPr>
                <w:rStyle w:val="FontStyle8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C165C" w:rsidRPr="009635B1" w:rsidRDefault="004C165C" w:rsidP="006963B9">
            <w:pPr>
              <w:pStyle w:val="Style23"/>
              <w:widowControl/>
              <w:spacing w:line="226" w:lineRule="exact"/>
              <w:ind w:firstLine="0"/>
              <w:rPr>
                <w:rStyle w:val="FontStyle8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C165C" w:rsidRPr="009635B1" w:rsidRDefault="004C165C" w:rsidP="006963B9">
            <w:pPr>
              <w:pStyle w:val="Style23"/>
              <w:widowControl/>
              <w:spacing w:line="226" w:lineRule="exact"/>
              <w:ind w:firstLine="0"/>
              <w:rPr>
                <w:rStyle w:val="FontStyle8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C165C" w:rsidRPr="009635B1" w:rsidRDefault="004C165C" w:rsidP="006963B9">
            <w:pPr>
              <w:pStyle w:val="Style23"/>
              <w:widowControl/>
              <w:spacing w:line="226" w:lineRule="exact"/>
              <w:ind w:firstLine="0"/>
              <w:rPr>
                <w:rStyle w:val="FontStyle8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C165C" w:rsidRPr="009635B1" w:rsidRDefault="004C165C" w:rsidP="006963B9">
            <w:pPr>
              <w:pStyle w:val="Style23"/>
              <w:widowControl/>
              <w:spacing w:line="226" w:lineRule="exact"/>
              <w:ind w:firstLine="0"/>
              <w:rPr>
                <w:rStyle w:val="FontStyle8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C165C" w:rsidRPr="009635B1" w:rsidRDefault="004C165C" w:rsidP="006963B9">
            <w:pPr>
              <w:pStyle w:val="Style23"/>
              <w:widowControl/>
              <w:spacing w:line="226" w:lineRule="exact"/>
              <w:ind w:firstLine="0"/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23"/>
              <w:widowControl/>
              <w:spacing w:line="226" w:lineRule="exact"/>
              <w:ind w:firstLine="14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Эл.</w:t>
            </w:r>
          </w:p>
          <w:p w:rsidR="004C165C" w:rsidRPr="009635B1" w:rsidRDefault="004C165C" w:rsidP="006963B9">
            <w:pPr>
              <w:pStyle w:val="Style23"/>
              <w:widowControl/>
              <w:spacing w:line="226" w:lineRule="exact"/>
              <w:ind w:firstLine="142"/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23"/>
              <w:widowControl/>
              <w:spacing w:line="226" w:lineRule="exact"/>
              <w:ind w:firstLine="142"/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ind w:firstLine="10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Обращать внимание наособенностисловообразования</w:t>
            </w:r>
            <w:proofErr w:type="gramStart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нтересоватьсяисторическимпроисхождением слов и их значений.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ind w:firstLine="10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ind w:firstLine="14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ind w:firstLine="14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A915F3" w:rsidRDefault="004C165C" w:rsidP="00A915F3">
            <w:pPr>
              <w:pStyle w:val="Style7"/>
              <w:ind w:left="5" w:hanging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  <w:bCs/>
                <w:spacing w:val="-10"/>
              </w:rPr>
              <w:t>Слова: его значение, значимые части</w:t>
            </w:r>
            <w:r w:rsidR="00A915F3" w:rsidRPr="00A915F3">
              <w:rPr>
                <w:rFonts w:ascii="Times New Roman" w:hAnsi="Times New Roman" w:cs="Times New Roman"/>
                <w:bCs/>
                <w:spacing w:val="-10"/>
              </w:rPr>
              <w:t>.</w:t>
            </w:r>
            <w:r w:rsidR="00A915F3"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ый </w:t>
            </w:r>
            <w:r w:rsidR="00A915F3"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арный диктант №1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7"/>
              <w:ind w:left="5" w:hanging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7"/>
              <w:ind w:left="5" w:hanging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7"/>
              <w:ind w:left="5" w:hanging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риентироваться в лексических значениях слов, подбирать однокоренные слова, </w:t>
            </w: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ировать части речи по смысловой нагрузке.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A915F3" w:rsidP="006963B9">
            <w:pPr>
              <w:pStyle w:val="Style7"/>
              <w:ind w:firstLine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трольный словарный </w:t>
            </w:r>
            <w:r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ктант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7"/>
              <w:ind w:left="10" w:hanging="1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7"/>
              <w:ind w:left="10" w:hanging="1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1115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Значимые части слов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  <w:spacing w:val="-10"/>
              </w:rPr>
              <w:t>таб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ind w:firstLine="10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Рассказывать о составе слова и его значимых частях, подбирать слова под схемы, использовать памятку для выполнения учебной задачи.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ind w:firstLine="10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ind w:firstLine="10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ind w:firstLine="10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84"/>
              <w:spacing w:line="240" w:lineRule="auto"/>
              <w:ind w:firstLine="5"/>
              <w:rPr>
                <w:rStyle w:val="FontStyle10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35B1">
              <w:rPr>
                <w:rStyle w:val="FontStyle102"/>
                <w:rFonts w:ascii="Times New Roman" w:hAnsi="Times New Roman" w:cs="Times New Roman"/>
                <w:b w:val="0"/>
                <w:sz w:val="24"/>
                <w:szCs w:val="24"/>
              </w:rPr>
              <w:t>Слово в предложении и тексте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84"/>
              <w:spacing w:line="240" w:lineRule="auto"/>
              <w:ind w:firstLine="5"/>
              <w:rPr>
                <w:rStyle w:val="FontStyle10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84"/>
              <w:spacing w:line="240" w:lineRule="auto"/>
              <w:ind w:firstLine="5"/>
              <w:rPr>
                <w:rStyle w:val="FontStyle10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Устанавливать аналогии между словом и предложением, строить ответ через противопоставление признаков, анализировать строение предложений и составлять предложения и тексты, главные члены предложения.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ind w:left="5" w:hanging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Устанавливать связь чл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ов предложения, опр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делять границы предл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жения.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Слово и предложение</w:t>
            </w: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С.32-35 учеб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7"/>
              <w:ind w:firstLine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65C" w:rsidRPr="009635B1" w:rsidRDefault="004C165C" w:rsidP="006963B9">
            <w:pPr>
              <w:pStyle w:val="Style7"/>
              <w:ind w:left="5" w:hanging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Решать орфографические задачи, использовать ал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горитм подготовки к письму по памяти, опр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делять тип орфограммы по существенным признакам.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7"/>
              <w:ind w:firstLine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7"/>
              <w:ind w:left="10" w:hanging="1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7"/>
              <w:ind w:left="10" w:hanging="1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 №1</w:t>
            </w:r>
          </w:p>
          <w:p w:rsidR="004C165C" w:rsidRPr="009635B1" w:rsidRDefault="004C165C" w:rsidP="006963B9">
            <w:pPr>
              <w:pStyle w:val="Style14"/>
              <w:widowControl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  <w:t>С.6-7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ind w:left="5" w:hanging="5"/>
              <w:rPr>
                <w:rFonts w:ascii="Times New Roman" w:hAnsi="Times New Roman" w:cs="Times New Roman"/>
                <w:spacing w:val="-10"/>
              </w:rPr>
            </w:pPr>
            <w:r w:rsidRPr="009635B1">
              <w:rPr>
                <w:rFonts w:ascii="Times New Roman" w:hAnsi="Times New Roman" w:cs="Times New Roman"/>
                <w:spacing w:val="-10"/>
              </w:rPr>
              <w:t>Решать орфографические задачи в ходе записи по слуху</w:t>
            </w:r>
            <w:proofErr w:type="gramStart"/>
            <w:r w:rsidRPr="009635B1">
              <w:rPr>
                <w:rFonts w:ascii="Times New Roman" w:hAnsi="Times New Roman" w:cs="Times New Roman"/>
                <w:spacing w:val="-10"/>
              </w:rPr>
              <w:t xml:space="preserve"> .</w:t>
            </w:r>
            <w:proofErr w:type="gramEnd"/>
            <w:r w:rsidRPr="009635B1">
              <w:rPr>
                <w:rFonts w:ascii="Times New Roman" w:hAnsi="Times New Roman" w:cs="Times New Roman"/>
                <w:spacing w:val="-10"/>
              </w:rPr>
              <w:t>Применять универсаль</w:t>
            </w:r>
            <w:r w:rsidRPr="009635B1">
              <w:rPr>
                <w:rFonts w:ascii="Times New Roman" w:hAnsi="Times New Roman" w:cs="Times New Roman"/>
                <w:spacing w:val="-10"/>
              </w:rPr>
              <w:softHyphen/>
              <w:t>ные учебные действия при решении учебных задач</w:t>
            </w:r>
          </w:p>
          <w:p w:rsidR="004C165C" w:rsidRPr="009635B1" w:rsidRDefault="004C165C" w:rsidP="006963B9">
            <w:pPr>
              <w:pStyle w:val="Style14"/>
              <w:widowControl/>
              <w:spacing w:line="240" w:lineRule="auto"/>
              <w:ind w:left="5" w:hanging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8C412B" w:rsidP="006963B9">
            <w:pPr>
              <w:pStyle w:val="Style14"/>
              <w:widowControl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635B1"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  <w:t>писывание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ind w:left="5" w:hanging="5"/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ind w:left="5" w:hanging="5"/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2"/>
        </w:trPr>
        <w:tc>
          <w:tcPr>
            <w:tcW w:w="4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rPr>
                <w:rStyle w:val="FontStyle100"/>
                <w:rFonts w:ascii="Times New Roman" w:hAnsi="Times New Roman" w:cs="Times New Roman"/>
                <w:i/>
                <w:sz w:val="24"/>
                <w:szCs w:val="24"/>
              </w:rPr>
            </w:pPr>
            <w:r w:rsidRPr="009635B1">
              <w:rPr>
                <w:rStyle w:val="FontStyle80"/>
                <w:rFonts w:ascii="Times New Roman" w:hAnsi="Times New Roman" w:cs="Times New Roman"/>
                <w:i w:val="0"/>
                <w:sz w:val="24"/>
                <w:szCs w:val="24"/>
              </w:rPr>
              <w:t>Работа слов в предложении. Работа над ошибками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Эл.</w:t>
            </w:r>
          </w:p>
          <w:p w:rsidR="004C165C" w:rsidRPr="009635B1" w:rsidRDefault="004C165C" w:rsidP="006963B9">
            <w:pPr>
              <w:pStyle w:val="Style14"/>
              <w:widowControl/>
              <w:spacing w:line="240" w:lineRule="auto"/>
              <w:rPr>
                <w:rStyle w:val="FontStyle100"/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rPr>
                <w:rStyle w:val="FontStyle100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Анализировать готовый речевой материал - ав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торский текст, обсуждать личное впечатление, с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ставлять собственный текст по аналогии.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/р Изложение «Свет осени».</w:t>
            </w:r>
          </w:p>
          <w:p w:rsidR="004C165C" w:rsidRPr="009635B1" w:rsidRDefault="004C165C" w:rsidP="006963B9">
            <w:pPr>
              <w:pStyle w:val="Style14"/>
              <w:widowControl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С. 36-37 учеб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3"/>
              <w:spacing w:line="240" w:lineRule="auto"/>
              <w:rPr>
                <w:rFonts w:ascii="Times New Roman" w:hAnsi="Times New Roman" w:cs="Times New Roman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Прогнозировать содерж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ие по имени автора, н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званию, плану, выбирать в тексте ключевые слова, слова с орфограммами.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8C412B" w:rsidP="006963B9">
            <w:pPr>
              <w:pStyle w:val="Style13"/>
              <w:spacing w:line="240" w:lineRule="auto"/>
              <w:rPr>
                <w:rFonts w:ascii="Times New Roman" w:hAnsi="Times New Roman" w:cs="Times New Roman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Изложе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3671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ind w:firstLine="10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Работа слов в предложении. Работа над ошибками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ind w:firstLine="10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ind w:firstLine="10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Анализировать свои ошибки, корректировать знания и вносить изм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ения.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3B1907">
            <w:pPr>
              <w:pStyle w:val="Style14"/>
              <w:widowControl/>
              <w:spacing w:line="240" w:lineRule="auto"/>
              <w:ind w:firstLine="10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1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24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Проводники наших мыслей и чувств.33ч.</w:t>
            </w: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4C165C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jc w:val="left"/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65C" w:rsidRPr="009635B1" w:rsidRDefault="004C165C" w:rsidP="006963B9">
            <w:pPr>
              <w:pStyle w:val="Style10"/>
              <w:widowControl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Слово. Предложение. Текст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ind w:firstLine="14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ind w:firstLine="14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24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Различать основные структурные единицы языка, иметь представл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ие о многозначных словах.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4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24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24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26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Слово и его роль в речи.</w:t>
            </w:r>
          </w:p>
          <w:p w:rsidR="004C165C" w:rsidRPr="009635B1" w:rsidRDefault="004C165C" w:rsidP="0069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65C" w:rsidRPr="009635B1" w:rsidRDefault="004C165C" w:rsidP="0069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65C" w:rsidRPr="009635B1" w:rsidRDefault="004C165C" w:rsidP="00696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65C" w:rsidRPr="009635B1" w:rsidRDefault="004C165C" w:rsidP="00696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26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26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4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Рассказывать о роли слов в речи, подбирать слова, объединенные общей т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мой, угадывать слово по толкованию или описанию предмета.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Слово и словосочетание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Рассказывать о строении словосочетания, разли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чать слова и словосоч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тания, подбирать слов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сочетание под схему, строить предложения из двух словосочетаний.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CC3C25" w:rsidP="006963B9">
            <w:pPr>
              <w:pStyle w:val="Style10"/>
              <w:widowControl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 xml:space="preserve">Урок-сказка. </w:t>
            </w:r>
            <w:r w:rsidR="004C165C"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  <w:p w:rsidR="004C165C" w:rsidRPr="009635B1" w:rsidRDefault="004C165C" w:rsidP="006963B9">
            <w:pPr>
              <w:pStyle w:val="Style10"/>
              <w:widowControl/>
              <w:jc w:val="left"/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Узнавать часть речи по существенным призн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кам, описывать части р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чи по плану, подбирать словосочетания по схеме, образовывать формы множественного числа разных частей речи.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Род имен существитель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ых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</w:rPr>
              <w:t>таблиц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Рассказывать о признаках и различиях формы рода имен существительных, различать родовые фор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мы имен существи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тельных.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14" w:hanging="14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14" w:hanging="14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Род имен существитель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ых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26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9"/>
                <w:rFonts w:ascii="Times New Roman" w:hAnsi="Times New Roman" w:cs="Times New Roman"/>
                <w:b w:val="0"/>
                <w:sz w:val="24"/>
                <w:szCs w:val="24"/>
              </w:rPr>
              <w:t>Определять род</w:t>
            </w:r>
            <w:r w:rsidRPr="009635B1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одушев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ленных и неодушевлен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ых имен существитель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ых по принадлежности к полу или по окончанию в начальной форме</w:t>
            </w:r>
            <w:proofErr w:type="gramStart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разли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чать формы рода имен существительных.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Мягкий знак на конце имён существительных женского рода после шипящих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Эл.</w:t>
            </w: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Записывать имена сущ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ствительные женского и мужского рода с шипя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щими на конце, объяс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ять свои действия.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7081C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7081C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Мягкий знак на конце имён существительных женского рода после шипящих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Записывать имена сущ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ствительные женского и мужского рода с шипя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щими на конце, объяс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ять свои действия.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Изменение имен прилаг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тельных по родам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</w:rPr>
              <w:t>таблиц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Объяснять взаимосвязь имен существительных и прилагательных, опред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лять род имен прилаг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тельных по роду имен существительных.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4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4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4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Связь частей речи в словосоч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таниях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4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4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Объяснять взаимосвязь частей речи в словосоч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тании, согласовывать формы имен существи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тельных и прилагатель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ых, иметь представл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ие о синонимичности н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которых словосочетаний.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26" w:lineRule="exact"/>
              <w:ind w:firstLine="14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116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spacing w:line="230" w:lineRule="exact"/>
              <w:ind w:firstLine="5"/>
              <w:jc w:val="left"/>
              <w:rPr>
                <w:rFonts w:ascii="Times New Roman" w:hAnsi="Times New Roman" w:cs="Times New Roman"/>
                <w:b/>
              </w:rPr>
            </w:pPr>
            <w:r w:rsidRPr="009635B1">
              <w:rPr>
                <w:rFonts w:ascii="Times New Roman" w:hAnsi="Times New Roman" w:cs="Times New Roman"/>
                <w:b/>
              </w:rPr>
              <w:t>Диктант №2  по теме «Язык и речь»</w:t>
            </w: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  <w:b/>
              </w:rPr>
              <w:t>С.8-9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26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</w:rPr>
              <w:t>Решать орфографические задачи в ходе записи по слуху.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8C412B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  <w:b/>
              </w:rPr>
              <w:t>Диктан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24"/>
        </w:trPr>
        <w:tc>
          <w:tcPr>
            <w:tcW w:w="4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Работа над ошибками. Устойчивые сочетания слов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ренин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Иметь представления об устойчивых сочетаниях слов (фразеологизмах), корректно применять фразеологизмы в речи, объяснять значение наи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более употребляемых с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четаний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51"/>
              <w:widowControl/>
              <w:spacing w:line="276" w:lineRule="auto"/>
              <w:rPr>
                <w:rStyle w:val="FontStyle105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635B1">
              <w:rPr>
                <w:rStyle w:val="FontStyle124"/>
                <w:rFonts w:ascii="Times New Roman" w:hAnsi="Times New Roman" w:cs="Times New Roman"/>
                <w:b w:val="0"/>
              </w:rPr>
              <w:t>Предложение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51"/>
              <w:widowControl/>
              <w:spacing w:line="276" w:lineRule="auto"/>
              <w:rPr>
                <w:rStyle w:val="FontStyle105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635B1">
              <w:rPr>
                <w:rStyle w:val="FontStyle105"/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хем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51"/>
              <w:widowControl/>
              <w:spacing w:line="276" w:lineRule="auto"/>
              <w:rPr>
                <w:rStyle w:val="FontStyle105"/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26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9"/>
                <w:rFonts w:ascii="Times New Roman" w:hAnsi="Times New Roman" w:cs="Times New Roman"/>
                <w:b w:val="0"/>
                <w:sz w:val="24"/>
                <w:szCs w:val="24"/>
              </w:rPr>
              <w:t>Квалифицировать пред</w:t>
            </w:r>
            <w:r w:rsidRPr="009635B1">
              <w:rPr>
                <w:rStyle w:val="FontStyle8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ожение и текст по сово</w:t>
            </w:r>
            <w:r w:rsidRPr="009635B1">
              <w:rPr>
                <w:rStyle w:val="FontStyle8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упности признаков.</w:t>
            </w:r>
            <w:r w:rsidRPr="009635B1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Объ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яснять функции единиц речи: у слова и словос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 xml:space="preserve">четания - назывные функции, у предложения </w:t>
            </w:r>
            <w:proofErr w:type="gramStart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-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End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оммуникативные. Вы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являть смысловые части текста.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43"/>
              <w:widowControl/>
              <w:spacing w:line="230" w:lineRule="exact"/>
              <w:ind w:firstLine="5"/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26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26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Вопроситель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ые и повест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вовательные предложения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Различать предложения по цели высказывания. Иметь представление о вопросительных словах в предложении. Объяснять знаки препинания в пред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ложениях разных типов.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14" w:hanging="14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14" w:hanging="14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26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Употребление отрицательной частицы НЕ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26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</w:rPr>
              <w:t>таблиц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26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Корректно пользоваться в речи отрицательными словами, частицами. Грамотно записывать гл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голы с отрицательной ч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стицей НЕ, иметь пред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ставление об употребл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ии частицы НЕ с раз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ыми частями речи.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26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4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Побудитель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ые предл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жения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4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Эл.</w:t>
            </w: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4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4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Отличать побудительные по цели высказывания предложения, определять тип предложения по цели высказывания.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4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4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73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7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Восклиц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тельные пред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ложения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26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Иметь представление об интонации предложений, отличать восклицатель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ые предложения, читать предложения и тексты с соблюдением интонации, оформлять восклиц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тельные предложения на письме.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26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8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7"/>
              <w:widowControl/>
              <w:ind w:left="5" w:hanging="5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Грамотно оформлять предложения на письме в зависимости от цели вы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сказывания и интонации произношения, класси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фицировать предложения по разным основаниям.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7"/>
              <w:widowControl/>
              <w:ind w:left="5" w:hanging="5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7"/>
              <w:widowControl/>
              <w:ind w:left="5" w:hanging="5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7"/>
              <w:widowControl/>
              <w:ind w:left="5" w:hanging="5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9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3 по теме «Предложение» за 1 четв</w:t>
            </w:r>
          </w:p>
          <w:p w:rsidR="004C165C" w:rsidRPr="009635B1" w:rsidRDefault="004C165C" w:rsidP="006963B9">
            <w:pPr>
              <w:pStyle w:val="Style14"/>
              <w:widowControl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  <w:t xml:space="preserve"> с. 16-17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  <w:spacing w:val="-10"/>
              </w:rPr>
              <w:t>Применять изученные правила и алгоритмы дей</w:t>
            </w:r>
            <w:r w:rsidRPr="009635B1">
              <w:rPr>
                <w:rFonts w:ascii="Times New Roman" w:hAnsi="Times New Roman" w:cs="Times New Roman"/>
                <w:spacing w:val="-10"/>
              </w:rPr>
              <w:softHyphen/>
              <w:t>ствий в самостоятельной работе, осуществлять са</w:t>
            </w:r>
            <w:r w:rsidRPr="009635B1">
              <w:rPr>
                <w:rFonts w:ascii="Times New Roman" w:hAnsi="Times New Roman" w:cs="Times New Roman"/>
                <w:spacing w:val="-10"/>
              </w:rPr>
              <w:softHyphen/>
              <w:t>моконтроль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8C412B" w:rsidP="006963B9">
            <w:pPr>
              <w:pStyle w:val="Style14"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635B1"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  <w:t>иктан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. Работа над ошибками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Проект «Осеннее дерево»</w:t>
            </w: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 xml:space="preserve">Использовать изученные алгоритмы действий в самостоятельной работе 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 xml:space="preserve">Проверяемые орфограммы в </w:t>
            </w:r>
            <w:proofErr w:type="gramStart"/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65C" w:rsidRPr="009635B1" w:rsidRDefault="004C165C" w:rsidP="006963B9">
            <w:pPr>
              <w:pStyle w:val="Style14"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  <w:t>Контрольный словарный диктант №2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Эл.</w:t>
            </w:r>
          </w:p>
          <w:p w:rsidR="004C165C" w:rsidRPr="009635B1" w:rsidRDefault="004C165C" w:rsidP="006963B9">
            <w:pPr>
              <w:pStyle w:val="Style14"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ind w:left="5" w:hanging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 xml:space="preserve">Применять изученные правила и алгоритмы действий в самостоятельной работе, осуществлять самоконтроль, сравнивать с эталоном, вносить коррективы 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8C412B" w:rsidP="006963B9">
            <w:pPr>
              <w:pStyle w:val="Style14"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2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ind w:firstLine="5"/>
              <w:jc w:val="left"/>
              <w:rPr>
                <w:rFonts w:ascii="Times New Roman" w:hAnsi="Times New Roman" w:cs="Times New Roman"/>
                <w:b/>
              </w:rPr>
            </w:pPr>
            <w:r w:rsidRPr="009635B1">
              <w:rPr>
                <w:rFonts w:ascii="Times New Roman" w:hAnsi="Times New Roman" w:cs="Times New Roman"/>
                <w:b/>
              </w:rPr>
              <w:t>Проверочная работа №1 по теме «Предложение»</w:t>
            </w:r>
          </w:p>
          <w:p w:rsidR="004C165C" w:rsidRPr="009635B1" w:rsidRDefault="004C165C" w:rsidP="006963B9">
            <w:pPr>
              <w:pStyle w:val="Style10"/>
              <w:ind w:firstLine="5"/>
              <w:jc w:val="left"/>
              <w:rPr>
                <w:rStyle w:val="FontStyle8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  <w:b/>
              </w:rPr>
              <w:t>С. 10-15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ind w:firstLine="5"/>
              <w:jc w:val="left"/>
              <w:rPr>
                <w:rStyle w:val="FontStyle8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ind w:firstLine="5"/>
              <w:jc w:val="left"/>
              <w:rPr>
                <w:rStyle w:val="FontStyle8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spacing w:line="226" w:lineRule="exact"/>
              <w:jc w:val="left"/>
              <w:rPr>
                <w:rFonts w:ascii="Times New Roman" w:hAnsi="Times New Roman" w:cs="Times New Roman"/>
              </w:rPr>
            </w:pPr>
            <w:r w:rsidRPr="009635B1">
              <w:rPr>
                <w:rFonts w:ascii="Times New Roman" w:hAnsi="Times New Roman" w:cs="Times New Roman"/>
              </w:rPr>
              <w:t>Применять универсальные учебные действия при решении учебных задач</w:t>
            </w:r>
          </w:p>
          <w:p w:rsidR="004C165C" w:rsidRPr="009635B1" w:rsidRDefault="004C165C" w:rsidP="006963B9">
            <w:pPr>
              <w:pStyle w:val="Style10"/>
              <w:widowControl/>
              <w:spacing w:line="226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8C412B" w:rsidP="006963B9">
            <w:pPr>
              <w:pStyle w:val="Style10"/>
              <w:widowControl/>
              <w:spacing w:line="226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  <w:b/>
              </w:rPr>
              <w:t>Проверочная рабо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7081C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7081C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 xml:space="preserve">Проверяемые и непроверяемые орфограммы в </w:t>
            </w:r>
            <w:proofErr w:type="gramStart"/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. Работа над ошибками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  <w:spacing w:val="-10"/>
              </w:rPr>
              <w:t>таблиц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26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Анализировать свои ошибки, корректировать знания и вносить измен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ия, осуществлять кор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рекцию ошибок по ал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горитму, выполнять зад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ия по аналогии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26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475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 xml:space="preserve">Непроверяемые орфограммы в </w:t>
            </w:r>
            <w:r w:rsidR="00CC3C25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26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Применять изученные правила и алгоритмы дей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ствий в самостоятельной работе, осуществлять с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моконтроль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26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Эл.</w:t>
            </w: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26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Называть особенности текста, озаглавливать текст, определять тему и основную мысль текста, делить текст на смысл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вые части, составлять план текста, корректир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вать имеющийся, иметь представление о записи текста диалога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26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6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 №2 текста с речевой задачей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С.18-19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26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Определять границы предложения, списывать с соблюдением орфогр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фических и пунктуацион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ых норм, выделять ор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фограммы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8C412B" w:rsidP="006963B9">
            <w:pPr>
              <w:pStyle w:val="Style10"/>
              <w:widowControl/>
              <w:spacing w:line="226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писыв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spacing w:line="230" w:lineRule="exact"/>
              <w:ind w:firstLine="5"/>
              <w:jc w:val="left"/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Текст-повествование.</w:t>
            </w:r>
          </w:p>
          <w:p w:rsidR="004C165C" w:rsidRPr="009635B1" w:rsidRDefault="004C165C" w:rsidP="006963B9">
            <w:pPr>
              <w:pStyle w:val="Style10"/>
              <w:spacing w:line="230" w:lineRule="exact"/>
              <w:ind w:firstLine="5"/>
              <w:jc w:val="left"/>
              <w:rPr>
                <w:rStyle w:val="FontStyle128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spacing w:line="230" w:lineRule="exact"/>
              <w:ind w:firstLine="5"/>
              <w:jc w:val="left"/>
              <w:rPr>
                <w:rStyle w:val="FontStyle128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28"/>
                <w:rFonts w:ascii="Times New Roman" w:hAnsi="Times New Roman" w:cs="Times New Roman"/>
                <w:sz w:val="24"/>
                <w:szCs w:val="24"/>
              </w:rPr>
              <w:t>Эл.</w:t>
            </w:r>
          </w:p>
          <w:p w:rsidR="004C165C" w:rsidRPr="009635B1" w:rsidRDefault="004C165C" w:rsidP="006963B9">
            <w:pPr>
              <w:pStyle w:val="Style10"/>
              <w:spacing w:line="230" w:lineRule="exact"/>
              <w:ind w:firstLine="5"/>
              <w:jc w:val="left"/>
              <w:rPr>
                <w:rStyle w:val="FontStyle128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5B1">
              <w:rPr>
                <w:rStyle w:val="FontStyle128"/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spacing w:line="230" w:lineRule="exact"/>
              <w:ind w:firstLine="5"/>
              <w:jc w:val="left"/>
              <w:rPr>
                <w:rStyle w:val="FontStyle1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28"/>
                <w:rFonts w:ascii="Times New Roman" w:hAnsi="Times New Roman" w:cs="Times New Roman"/>
                <w:sz w:val="24"/>
                <w:szCs w:val="24"/>
              </w:rPr>
              <w:t xml:space="preserve">Различать тип текста 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по существенным призн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кам, называть отличи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тельные признаки текста-повествования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26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8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Текст-описание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26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Различать тип текста по существенным призн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кам, называть отличи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тельные признаки текста-описания, использовать знак многоточия при соз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дании высказываний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26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Текст-рассуждение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26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Различать тип текста по существенным призн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кам, называть отличи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тельные признаки текста-рассуждения, использ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вать полученные знания при анализе текста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26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1261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Мягкий знак на конце имён существительных женского рода после шипящих.</w:t>
            </w: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С. 82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26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Определять тип текста, озаглавливать текст, под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бирать план в соответст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вии с речевой задачей, составлять свой план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26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1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9"/>
              <w:jc w:val="left"/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Р.р. Изложение «Долгожданная зима».</w:t>
            </w: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9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С. 86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9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Презентация «Зим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9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26" w:lineRule="exact"/>
              <w:ind w:firstLine="19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Выделять опорные слова, устно и письменно изл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гать текст с опорой на план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8C412B" w:rsidP="006963B9">
            <w:pPr>
              <w:pStyle w:val="Style10"/>
              <w:widowControl/>
              <w:spacing w:line="226" w:lineRule="exact"/>
              <w:ind w:firstLine="14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Изложе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24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24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Употребление отрицательной частицы НЕ.</w:t>
            </w: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 xml:space="preserve">С.85 </w:t>
            </w: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Анализировать свои ошибки, корректировать знания и вносить изм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ения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3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CC3C25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Творческая работ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: с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ставление тек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 xml:space="preserve">ста (загадки 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lastRenderedPageBreak/>
              <w:t>или другого жанра) о зиме.</w:t>
            </w: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с. 87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Отличать загадку от дру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гих текстов, составлять загадку по аналогии, вы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 xml:space="preserve">сказывать 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lastRenderedPageBreak/>
              <w:t>в письменной форме личные впечатл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ия, воображаемые образы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E359E3" w:rsidRDefault="00E359E3" w:rsidP="006963B9">
            <w:pPr>
              <w:pStyle w:val="Style10"/>
              <w:widowControl/>
              <w:spacing w:line="226" w:lineRule="exact"/>
              <w:jc w:val="left"/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</w:pPr>
            <w:r w:rsidRPr="00E359E3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кая рабо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E3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9E3" w:rsidRPr="009635B1" w:rsidRDefault="00E359E3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59E3" w:rsidRPr="009635B1" w:rsidRDefault="00E359E3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E3" w:rsidRPr="009635B1" w:rsidRDefault="00E359E3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59E3" w:rsidRPr="009635B1" w:rsidRDefault="00E359E3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9E3" w:rsidRPr="009635B1" w:rsidRDefault="00E359E3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О главном 14ч.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9E3" w:rsidRPr="009635B1" w:rsidRDefault="00E359E3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59E3" w:rsidRPr="009635B1" w:rsidRDefault="00E359E3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59E3" w:rsidRPr="009635B1" w:rsidRDefault="00E359E3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4</w:t>
            </w:r>
          </w:p>
        </w:tc>
        <w:tc>
          <w:tcPr>
            <w:tcW w:w="297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Главные части в средствах языка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Презентация «Состав слов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Различать главные части в слове, предложении, тексте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7"/>
              <w:widowControl/>
              <w:rPr>
                <w:rStyle w:val="FontStyle4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12B">
              <w:rPr>
                <w:rStyle w:val="FontStyle44"/>
                <w:rFonts w:ascii="Times New Roman" w:hAnsi="Times New Roman" w:cs="Times New Roman"/>
                <w:b w:val="0"/>
                <w:sz w:val="24"/>
                <w:szCs w:val="24"/>
              </w:rPr>
              <w:t>Корень – главная значимая часть слова</w:t>
            </w:r>
            <w:r w:rsidRPr="009635B1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7"/>
              <w:widowControl/>
              <w:rPr>
                <w:rStyle w:val="FontStyle4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  <w:bCs/>
              </w:rPr>
              <w:t>таблиц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7"/>
              <w:widowControl/>
              <w:rPr>
                <w:rStyle w:val="FontStyle4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7"/>
              <w:ind w:left="5" w:hanging="5"/>
              <w:rPr>
                <w:rStyle w:val="FontStyle4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35B1">
              <w:rPr>
                <w:rStyle w:val="FontStyle44"/>
                <w:rFonts w:ascii="Times New Roman" w:hAnsi="Times New Roman" w:cs="Times New Roman"/>
                <w:b w:val="0"/>
                <w:sz w:val="24"/>
                <w:szCs w:val="24"/>
              </w:rPr>
              <w:t>Определять значимые части слова, выделять корень, различать форму слова и однокоренные слова, объяснять словообразование форм и однокоренных слов, отличать сложные слова, соотносить слово и схему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7"/>
              <w:rPr>
                <w:rStyle w:val="FontStyle4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7"/>
              <w:rPr>
                <w:rStyle w:val="FontStyle4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7"/>
              <w:rPr>
                <w:rStyle w:val="FontStyle4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6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7"/>
              <w:ind w:left="5" w:hanging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Правописание корня.  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7"/>
              <w:ind w:left="5" w:hanging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7"/>
              <w:ind w:left="5" w:hanging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7"/>
              <w:ind w:left="5" w:hanging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Применять правила проверки орфограмм в </w:t>
            </w:r>
            <w:proofErr w:type="gramStart"/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, иметь представление об историческом чередовании в корнях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7"/>
              <w:ind w:left="5" w:hanging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7"/>
              <w:ind w:left="5" w:hanging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7"/>
              <w:ind w:left="5" w:hanging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7"/>
              <w:ind w:left="5" w:hanging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Правописание корня. 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7"/>
              <w:ind w:left="5" w:hanging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7"/>
              <w:ind w:left="5" w:hanging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ind w:left="5" w:hanging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Классифицировать орфограммы корня, подбирать способ проверки в зависимости от орфограммы, писать под диктовку текст с орфограммами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ind w:left="5" w:hanging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ind w:left="5" w:hanging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ind w:left="5" w:hanging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1407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8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 xml:space="preserve">Способы проверки безударных гласных в </w:t>
            </w:r>
            <w:proofErr w:type="gramStart"/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ind w:left="5" w:hanging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65C" w:rsidRPr="009635B1" w:rsidRDefault="004C165C" w:rsidP="006963B9">
            <w:pPr>
              <w:pStyle w:val="Style14"/>
              <w:spacing w:line="240" w:lineRule="auto"/>
              <w:ind w:left="5" w:hanging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Выделять орфограммы в слове, подбирать проверочные слова под каждую орфограмму, грамотно записывать слова с двумя безударными гласными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ind w:left="5" w:hanging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ind w:left="5" w:hanging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ind w:left="5" w:hanging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1373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Слова с пол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огласными и неполноглас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ыми сочет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иями оро//ра, оло//ла, ере//ре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  <w:bCs/>
              </w:rPr>
              <w:t>таблиц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4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Грамотно записывать слова с неполногласными сочетаниями, использ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вать слова с неполн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гласными сочетаниями (историческими черед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ваниями) для проверки безударных гласных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0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Способы пр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верки двух (одной) без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ударных глас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ых в словах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Использовать правила проверки безударных гласных при записи слов и предложений, письмен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о пересказывать те</w:t>
            </w:r>
            <w:proofErr w:type="gramStart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кст с пр</w:t>
            </w:r>
            <w:proofErr w:type="gramEnd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едварительной подг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товкой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26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Р.рИзложение текста «Ухоронки».</w:t>
            </w: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С.10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Прогнозировать содерж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ие по названию, части плана, проверять свои предположения по тексту, письменно излагать текст по дополненному плану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8C412B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Изложе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1048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62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 xml:space="preserve">Непроверяемые орфограммы в </w:t>
            </w:r>
            <w:proofErr w:type="gramStart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Эл.</w:t>
            </w: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26" w:lineRule="exact"/>
              <w:ind w:left="14" w:hanging="14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Анализировать свои ошиб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ки, корректировать знания и вносить изменения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C165C" w:rsidRPr="009635B1" w:rsidRDefault="004C165C" w:rsidP="0067081C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C165C" w:rsidRPr="009635B1" w:rsidRDefault="004C165C" w:rsidP="0067081C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8C412B" w:rsidRDefault="004C165C" w:rsidP="006963B9">
            <w:pPr>
              <w:pStyle w:val="Style7"/>
              <w:widowControl/>
              <w:ind w:firstLine="5"/>
              <w:rPr>
                <w:rStyle w:val="FontStyle4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12B">
              <w:rPr>
                <w:rStyle w:val="FontStyle44"/>
                <w:rFonts w:ascii="Times New Roman" w:hAnsi="Times New Roman" w:cs="Times New Roman"/>
                <w:b w:val="0"/>
                <w:sz w:val="24"/>
                <w:szCs w:val="24"/>
              </w:rPr>
              <w:t>Главное слово в словосочетании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43"/>
              <w:widowControl/>
              <w:spacing w:line="216" w:lineRule="exac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  <w:p w:rsidR="004C165C" w:rsidRPr="009635B1" w:rsidRDefault="004C165C" w:rsidP="006963B9">
            <w:pPr>
              <w:pStyle w:val="Style7"/>
              <w:widowControl/>
              <w:ind w:firstLine="5"/>
              <w:rPr>
                <w:rStyle w:val="FontStyle4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7"/>
              <w:widowControl/>
              <w:ind w:firstLine="5"/>
              <w:rPr>
                <w:rStyle w:val="FontStyle4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9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3A32CB">
            <w:pPr>
              <w:pStyle w:val="Style43"/>
              <w:widowControl/>
              <w:spacing w:line="216" w:lineRule="exac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65C" w:rsidRPr="009635B1" w:rsidRDefault="004C165C" w:rsidP="006963B9">
            <w:pPr>
              <w:pStyle w:val="Style43"/>
              <w:widowControl/>
              <w:spacing w:line="216" w:lineRule="exac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  <w:p w:rsidR="004C165C" w:rsidRPr="009635B1" w:rsidRDefault="004C165C" w:rsidP="006963B9">
            <w:pPr>
              <w:pStyle w:val="Style43"/>
              <w:widowControl/>
              <w:spacing w:line="216" w:lineRule="exac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  <w:p w:rsidR="004C165C" w:rsidRPr="009635B1" w:rsidRDefault="004C165C" w:rsidP="006963B9">
            <w:pPr>
              <w:pStyle w:val="Style35"/>
              <w:widowControl/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Определить части</w:t>
            </w:r>
          </w:p>
          <w:p w:rsidR="004C165C" w:rsidRPr="009635B1" w:rsidRDefault="004C165C" w:rsidP="006963B9">
            <w:pPr>
              <w:pStyle w:val="Style35"/>
              <w:widowControl/>
              <w:rPr>
                <w:rStyle w:val="FontStyle4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35B1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Start"/>
            <w:r w:rsidRPr="009635B1">
              <w:rPr>
                <w:rStyle w:val="FontStyle10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5B1">
              <w:rPr>
                <w:rStyle w:val="FontStyle89"/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proofErr w:type="gramEnd"/>
            <w:r w:rsidRPr="009635B1">
              <w:rPr>
                <w:rStyle w:val="FontStyle89"/>
                <w:rFonts w:ascii="Times New Roman" w:hAnsi="Times New Roman" w:cs="Times New Roman"/>
                <w:spacing w:val="-10"/>
                <w:sz w:val="24"/>
                <w:szCs w:val="24"/>
              </w:rPr>
              <w:t>класси</w:t>
            </w:r>
            <w:r w:rsidRPr="009635B1">
              <w:rPr>
                <w:rStyle w:val="FontStyle89"/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фицировать словосочет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ия по заданным основ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иям, анализировать пред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ложения, составлять сл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восочетания из набора слов, составлять синони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мичные словосочетания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35"/>
              <w:widowControl/>
              <w:spacing w:line="226" w:lineRule="exact"/>
              <w:ind w:firstLine="5"/>
              <w:rPr>
                <w:rStyle w:val="FontStyle4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43"/>
              <w:widowControl/>
              <w:spacing w:line="230" w:lineRule="exact"/>
              <w:rPr>
                <w:rStyle w:val="FontStyle4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43"/>
              <w:widowControl/>
              <w:spacing w:line="230" w:lineRule="exact"/>
              <w:rPr>
                <w:rStyle w:val="FontStyle4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4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Главные чл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ы пред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ложения – подлежащее, сказуемое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Определять грамматич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скую основу предлож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ия, устанавливать связи слов в предложении, оп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ределять второстепенные члены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Главные чл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ы пред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ложения – подлежащее, сказуемое.</w:t>
            </w: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Определять подлежащее в предложении, устанав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ливать связи слов, с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ставлять текст из набора предложений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6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Главные чл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ы пред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ложения – подлежащее, сказуемое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Эл.</w:t>
            </w: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Определять сказуемое в предложении, устанавли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вать связи слов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103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Главные чл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ы пред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ложения – подлежащее, сказуемое.</w:t>
            </w: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Контрольный словарный диктант №2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Определять грамматич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скую основу предлож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ия, иметь представление о грамматической основе сложного предложения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8C412B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E3" w:rsidRPr="009635B1" w:rsidTr="00E359E3">
        <w:trPr>
          <w:gridAfter w:val="2"/>
          <w:wAfter w:w="28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9E3" w:rsidRPr="009635B1" w:rsidRDefault="00E359E3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59E3" w:rsidRPr="009635B1" w:rsidRDefault="00E359E3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E3" w:rsidRPr="009635B1" w:rsidRDefault="00E359E3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59E3" w:rsidRPr="009635B1" w:rsidRDefault="00E359E3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9E3" w:rsidRPr="009635B1" w:rsidRDefault="00E359E3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Текст. 11ч.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9E3" w:rsidRPr="009635B1" w:rsidRDefault="00E359E3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59E3" w:rsidRPr="009635B1" w:rsidRDefault="00E359E3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59E3" w:rsidRPr="009635B1" w:rsidRDefault="00E359E3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2"/>
          <w:wAfter w:w="28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Тема и основ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ая мысль текста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Эл.</w:t>
            </w: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Различать и определять тем и основную мысль текста, списывать текст орфографи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lastRenderedPageBreak/>
              <w:t>чески правильно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69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Главная мысль текста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Иметь представление о морали</w:t>
            </w:r>
            <w:proofErr w:type="gramStart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зречении как выражении основной мысли в басне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0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Главная мысль текста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Понимать способы выр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жения основной мысли в текстах на одну тему, пр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гнозировать содержание текста по заголовку, пр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верять предположения по тексту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Создание тек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ста на основе его главной мысли.</w:t>
            </w: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С.123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Озаглавливать текст, с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ставлять план изложения, сравнивать тексты на од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у тему, но с разной ос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овной мыслью, созд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вать тексты по аналогии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2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 xml:space="preserve"> Списывание текста «Русь».</w:t>
            </w: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С.1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Презентация «Моя Родина – Росс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Списывать с соблюдени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ем орфографических и пунктуационных норм, выделять орфограммы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164410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Списыв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0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оверяемые и непроверяемые орфограммы в </w:t>
            </w:r>
            <w:proofErr w:type="gramStart"/>
            <w:r w:rsidRPr="009635B1">
              <w:rPr>
                <w:rStyle w:val="FontStyle80"/>
                <w:rFonts w:ascii="Times New Roman" w:hAnsi="Times New Roman" w:cs="Times New Roman"/>
                <w:i w:val="0"/>
                <w:sz w:val="24"/>
                <w:szCs w:val="24"/>
              </w:rPr>
              <w:t>корне слова</w:t>
            </w:r>
            <w:proofErr w:type="gramEnd"/>
            <w:r w:rsidRPr="009635B1">
              <w:rPr>
                <w:rStyle w:val="FontStyle80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Pr="009635B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  <w:bCs/>
              </w:rPr>
              <w:t>таблиц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Использовать изученные алгоритмы действий в самостоятельной работе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4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4 по теме « Главные члены предложения»</w:t>
            </w:r>
          </w:p>
          <w:p w:rsidR="004C165C" w:rsidRPr="009635B1" w:rsidRDefault="004C165C" w:rsidP="006963B9">
            <w:pPr>
              <w:pStyle w:val="Style14"/>
              <w:widowControl/>
              <w:spacing w:line="240" w:lineRule="auto"/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  <w:t>С. за 2 четверть.</w:t>
            </w:r>
          </w:p>
          <w:p w:rsidR="004C165C" w:rsidRPr="009635B1" w:rsidRDefault="004C165C" w:rsidP="006963B9">
            <w:pPr>
              <w:pStyle w:val="Style14"/>
              <w:widowControl/>
              <w:spacing w:line="240" w:lineRule="auto"/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65C" w:rsidRPr="009635B1" w:rsidRDefault="004C165C" w:rsidP="006963B9">
            <w:pPr>
              <w:pStyle w:val="Style14"/>
              <w:widowControl/>
              <w:spacing w:line="240" w:lineRule="auto"/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65C" w:rsidRPr="009635B1" w:rsidRDefault="004C165C" w:rsidP="006963B9">
            <w:pPr>
              <w:pStyle w:val="Style14"/>
              <w:widowControl/>
              <w:spacing w:line="240" w:lineRule="auto"/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65C" w:rsidRPr="009635B1" w:rsidRDefault="004C165C" w:rsidP="006963B9">
            <w:pPr>
              <w:pStyle w:val="Style14"/>
              <w:widowControl/>
              <w:spacing w:line="240" w:lineRule="auto"/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65C" w:rsidRPr="009635B1" w:rsidRDefault="004C165C" w:rsidP="006963B9">
            <w:pPr>
              <w:pStyle w:val="Style14"/>
              <w:widowControl/>
              <w:spacing w:line="240" w:lineRule="auto"/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65C" w:rsidRPr="009635B1" w:rsidRDefault="004C165C" w:rsidP="006963B9">
            <w:pPr>
              <w:pStyle w:val="Style14"/>
              <w:widowControl/>
              <w:spacing w:line="240" w:lineRule="auto"/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65C" w:rsidRPr="009635B1" w:rsidRDefault="004C165C" w:rsidP="006963B9">
            <w:pPr>
              <w:pStyle w:val="Style14"/>
              <w:widowControl/>
              <w:spacing w:line="240" w:lineRule="auto"/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ind w:left="5" w:hanging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 xml:space="preserve">Применять изученные правила и алгоритмы действий в самостоятельной работе, осуществлять самоконтроль 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164410" w:rsidP="006963B9">
            <w:pPr>
              <w:pStyle w:val="Style14"/>
              <w:spacing w:line="240" w:lineRule="auto"/>
              <w:ind w:left="5" w:hanging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635B1"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  <w:t>иктан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ind w:left="5" w:hanging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ind w:left="5" w:hanging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0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оверяемые и непроверяемые орфограммы в </w:t>
            </w:r>
            <w:proofErr w:type="gramStart"/>
            <w:r w:rsidRPr="009635B1">
              <w:rPr>
                <w:rStyle w:val="FontStyle80"/>
                <w:rFonts w:ascii="Times New Roman" w:hAnsi="Times New Roman" w:cs="Times New Roman"/>
                <w:i w:val="0"/>
                <w:sz w:val="24"/>
                <w:szCs w:val="24"/>
              </w:rPr>
              <w:t>корне слова</w:t>
            </w:r>
            <w:proofErr w:type="gramEnd"/>
            <w:r w:rsidRPr="009635B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Pr="009635B1">
              <w:rPr>
                <w:rStyle w:val="FontStyle81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Анализировать свои ошибки, корректировать знания и вносить измен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ия, осуществлять кор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рекцию ошибок по ал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горитму, выполнять зад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ия по аналогии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7081C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7081C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6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57"/>
              <w:widowControl/>
              <w:spacing w:line="230" w:lineRule="exact"/>
              <w:ind w:firstLine="5"/>
              <w:rPr>
                <w:rStyle w:val="FontStyle128"/>
                <w:rFonts w:ascii="Times New Roman" w:hAnsi="Times New Roman" w:cs="Times New Roman"/>
                <w:b/>
                <w:sz w:val="24"/>
                <w:szCs w:val="24"/>
              </w:rPr>
            </w:pPr>
            <w:r w:rsidRPr="009635B1">
              <w:rPr>
                <w:rStyle w:val="FontStyle128"/>
                <w:rFonts w:ascii="Times New Roman" w:hAnsi="Times New Roman" w:cs="Times New Roman"/>
                <w:b/>
                <w:sz w:val="24"/>
                <w:szCs w:val="24"/>
              </w:rPr>
              <w:t>Проверочная работа ком</w:t>
            </w:r>
            <w:r w:rsidRPr="009635B1">
              <w:rPr>
                <w:rStyle w:val="FontStyle128"/>
                <w:rFonts w:ascii="Times New Roman" w:hAnsi="Times New Roman" w:cs="Times New Roman"/>
                <w:b/>
                <w:sz w:val="24"/>
                <w:szCs w:val="24"/>
              </w:rPr>
              <w:softHyphen/>
              <w:t>плексного характера</w:t>
            </w:r>
          </w:p>
          <w:p w:rsidR="004C165C" w:rsidRPr="009635B1" w:rsidRDefault="004C165C" w:rsidP="006963B9">
            <w:pPr>
              <w:pStyle w:val="Style57"/>
              <w:widowControl/>
              <w:spacing w:line="230" w:lineRule="exact"/>
              <w:ind w:firstLine="5"/>
              <w:rPr>
                <w:rStyle w:val="FontStyle128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28"/>
                <w:rFonts w:ascii="Times New Roman" w:hAnsi="Times New Roman" w:cs="Times New Roman"/>
                <w:b/>
                <w:sz w:val="24"/>
                <w:szCs w:val="24"/>
              </w:rPr>
              <w:t>С.128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57"/>
              <w:widowControl/>
              <w:spacing w:line="230" w:lineRule="exact"/>
              <w:ind w:firstLine="5"/>
              <w:rPr>
                <w:rStyle w:val="FontStyle1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57"/>
              <w:widowControl/>
              <w:spacing w:line="230" w:lineRule="exact"/>
              <w:ind w:firstLine="5"/>
              <w:rPr>
                <w:rStyle w:val="FontStyle1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Применять универсаль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ые учебные действия при решении учебных задач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4410" w:rsidRPr="009635B1" w:rsidRDefault="00164410" w:rsidP="00164410">
            <w:pPr>
              <w:pStyle w:val="Style57"/>
              <w:widowControl/>
              <w:spacing w:line="230" w:lineRule="exact"/>
              <w:ind w:firstLine="5"/>
              <w:rPr>
                <w:rStyle w:val="FontStyle128"/>
                <w:rFonts w:ascii="Times New Roman" w:hAnsi="Times New Roman" w:cs="Times New Roman"/>
                <w:b/>
                <w:sz w:val="24"/>
                <w:szCs w:val="24"/>
              </w:rPr>
            </w:pPr>
            <w:r w:rsidRPr="009635B1">
              <w:rPr>
                <w:rStyle w:val="FontStyle128"/>
                <w:rFonts w:ascii="Times New Roman" w:hAnsi="Times New Roman" w:cs="Times New Roman"/>
                <w:b/>
                <w:sz w:val="24"/>
                <w:szCs w:val="24"/>
              </w:rPr>
              <w:t>Проверочная работа ком</w:t>
            </w:r>
            <w:r w:rsidRPr="009635B1">
              <w:rPr>
                <w:rStyle w:val="FontStyle128"/>
                <w:rFonts w:ascii="Times New Roman" w:hAnsi="Times New Roman" w:cs="Times New Roman"/>
                <w:b/>
                <w:sz w:val="24"/>
                <w:szCs w:val="24"/>
              </w:rPr>
              <w:softHyphen/>
              <w:t>плексного характера</w:t>
            </w: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7081C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7081C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CC3C25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Творческие работы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 xml:space="preserve"> детей по теме «Новогодняя елка»</w:t>
            </w: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 xml:space="preserve"> С.129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Презентация «Новогодняя елк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Анализировать тексты на одну тему, определять основную мысль, выд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лять ориентиры, строить свое высказывание на заданную тему, используя план, опорные слова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CC3C25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ая </w:t>
            </w:r>
            <w:r w:rsidRPr="00CC3C25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рабо</w:t>
            </w:r>
            <w:r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8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Fonts w:ascii="Times New Roman" w:hAnsi="Times New Roman" w:cs="Times New Roman"/>
              </w:rPr>
            </w:pPr>
            <w:r w:rsidRPr="009635B1">
              <w:rPr>
                <w:rFonts w:ascii="Times New Roman" w:hAnsi="Times New Roman" w:cs="Times New Roman"/>
              </w:rPr>
              <w:t>Проект по теме «Проводники наших мыслей и чувств».</w:t>
            </w: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</w:rPr>
              <w:t>С.13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</w:rPr>
              <w:t>Проект по теме «Проводники наших мыслей и чувств».</w:t>
            </w: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Анализировать свои ошибки, корректировать знания и вносить изменения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25" w:rsidRPr="009635B1" w:rsidTr="000506F2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C25" w:rsidRPr="009635B1" w:rsidRDefault="00CC3C25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C25" w:rsidRPr="009635B1" w:rsidRDefault="00CC3C25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3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C25" w:rsidRPr="009635B1" w:rsidRDefault="00CC3C25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Словосочетание. Предложение. 20ч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C25" w:rsidRPr="009635B1" w:rsidRDefault="00CC3C25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C25" w:rsidRPr="009635B1" w:rsidRDefault="00CC3C25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Главные части слова и словосочетания.</w:t>
            </w: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Контрольный словарный диктант №3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Показывать звуковое и буквенное строение слов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164410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i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1638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0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 xml:space="preserve">Части речи в роли главных членов предложения. 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Знать признаки предл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жения и текста. Отличать текст от группы предл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жений. Определять ск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зуемое не только по внешним признакам, но и по смыслу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Подлежащее. Употребление личных м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стоимений в роли подлежащего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Эл.</w:t>
            </w:r>
          </w:p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Рассказывать о мест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имении, его роли в речи, лице местоимений, смы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словом значении, кор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ректно употреблять лич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ые местоимения в речи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2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ind w:left="5" w:hanging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Подлежащее. Значение лица и числа личных местоимений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ind w:left="5" w:hanging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ind w:left="5" w:hanging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ind w:left="5" w:hanging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Объяснять, почему местоимения называются личными, различать местоимения по лицам и числам.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ind w:left="5" w:hanging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widowControl/>
              <w:spacing w:line="240" w:lineRule="auto"/>
              <w:ind w:left="5" w:hanging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C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ind w:left="10" w:hanging="10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Подлежащее. Значение рода местоимений. Признаки личных местоимений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ind w:left="10" w:hanging="10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ind w:left="10" w:hanging="10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ind w:left="5" w:hanging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 xml:space="preserve">Различать местоимения по родам, выделять части текста по заданным признакам, подбирать местоимения по смыслу текста 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ind w:left="5" w:hanging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ind w:left="5" w:hanging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65C" w:rsidRPr="009635B1" w:rsidRDefault="004C165C" w:rsidP="006963B9">
            <w:pPr>
              <w:pStyle w:val="Style14"/>
              <w:spacing w:line="240" w:lineRule="auto"/>
              <w:ind w:left="5" w:hanging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4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spacing w:line="240" w:lineRule="auto"/>
              <w:ind w:left="5" w:hanging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Сказуемое. Употребление форм глагола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spacing w:line="240" w:lineRule="auto"/>
              <w:ind w:left="5" w:hanging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4"/>
              <w:spacing w:line="240" w:lineRule="auto"/>
              <w:ind w:left="5" w:hanging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4"/>
              <w:spacing w:line="240" w:lineRule="auto"/>
              <w:ind w:left="5" w:hanging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 xml:space="preserve">Знать отличительные признаки и роль сказуемого, подбирать более точное по смыслу сказуемое, различать предложения по цели высказывания, определять слова-обращения, вводные слова как части предложения, не вступающие в </w:t>
            </w: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lastRenderedPageBreak/>
              <w:t>синтаксическую связь с другими членами предложения</w:t>
            </w:r>
          </w:p>
        </w:tc>
        <w:tc>
          <w:tcPr>
            <w:tcW w:w="17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4"/>
              <w:spacing w:line="240" w:lineRule="auto"/>
              <w:ind w:left="5" w:hanging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spacing w:line="240" w:lineRule="auto"/>
              <w:ind w:left="5" w:hanging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4"/>
              <w:spacing w:line="240" w:lineRule="auto"/>
              <w:ind w:left="5" w:hanging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Употребление глаголов в форме прошедшего, настоящего и будущего времени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  <w:bCs/>
                <w:spacing w:val="-10"/>
              </w:rPr>
              <w:t>таблиц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4"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4"/>
              <w:spacing w:line="240" w:lineRule="auto"/>
              <w:ind w:firstLine="10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 xml:space="preserve">Различать смысловые оттенки глаголов в разных временных формах, определять время глаголов, корректно задавать вопросы к глаголам в предложениях. 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4"/>
              <w:spacing w:line="240" w:lineRule="auto"/>
              <w:ind w:firstLine="10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spacing w:line="240" w:lineRule="auto"/>
              <w:ind w:firstLine="10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4"/>
              <w:spacing w:line="240" w:lineRule="auto"/>
              <w:ind w:firstLine="10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6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Изменение глаголов прошедшего, настоящего и будущего времени. Формы числа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Эл.</w:t>
            </w:r>
          </w:p>
          <w:p w:rsidR="002E0B09" w:rsidRPr="009635B1" w:rsidRDefault="002E0B09" w:rsidP="006963B9">
            <w:pPr>
              <w:pStyle w:val="Style14"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4"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4"/>
              <w:spacing w:line="240" w:lineRule="auto"/>
              <w:ind w:firstLine="10"/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</w:pPr>
            <w:r w:rsidRPr="009635B1">
              <w:rPr>
                <w:rStyle w:val="FontStyle102"/>
                <w:rFonts w:ascii="Times New Roman" w:hAnsi="Times New Roman" w:cs="Times New Roman"/>
                <w:b w:val="0"/>
                <w:spacing w:val="-10"/>
                <w:sz w:val="24"/>
                <w:szCs w:val="24"/>
              </w:rPr>
              <w:t>Объяснять взаимосвязь рода, лица</w:t>
            </w:r>
            <w:proofErr w:type="gramStart"/>
            <w:r w:rsidRPr="009635B1">
              <w:rPr>
                <w:rStyle w:val="FontStyle102"/>
                <w:rFonts w:ascii="Times New Roman" w:hAnsi="Times New Roman" w:cs="Times New Roman"/>
                <w:b w:val="0"/>
                <w:spacing w:val="-10"/>
                <w:sz w:val="24"/>
                <w:szCs w:val="24"/>
              </w:rPr>
              <w:t>,ч</w:t>
            </w:r>
            <w:proofErr w:type="gramEnd"/>
            <w:r w:rsidRPr="009635B1">
              <w:rPr>
                <w:rStyle w:val="FontStyle102"/>
                <w:rFonts w:ascii="Times New Roman" w:hAnsi="Times New Roman" w:cs="Times New Roman"/>
                <w:b w:val="0"/>
                <w:spacing w:val="-10"/>
                <w:sz w:val="24"/>
                <w:szCs w:val="24"/>
              </w:rPr>
              <w:t>исла и времени глаголов, изменять глаголы по временам и числам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4"/>
              <w:spacing w:line="240" w:lineRule="auto"/>
              <w:ind w:firstLine="10"/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spacing w:line="240" w:lineRule="auto"/>
              <w:ind w:firstLine="10"/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4"/>
              <w:spacing w:line="240" w:lineRule="auto"/>
              <w:ind w:firstLine="10"/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firstLine="19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 xml:space="preserve">Формы рода глаголов прошедшего времени. Родовые окончания глаголов. 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firstLine="19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firstLine="19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firstLine="10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0B09" w:rsidRPr="009635B1" w:rsidRDefault="002E0B09" w:rsidP="006963B9">
            <w:pPr>
              <w:pStyle w:val="Style14"/>
              <w:widowControl/>
              <w:spacing w:line="240" w:lineRule="auto"/>
              <w:ind w:firstLine="10"/>
              <w:rPr>
                <w:rStyle w:val="FontStyle13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3"/>
                <w:rFonts w:ascii="Times New Roman" w:hAnsi="Times New Roman" w:cs="Times New Roman"/>
                <w:sz w:val="24"/>
                <w:szCs w:val="24"/>
              </w:rPr>
              <w:t xml:space="preserve">Корректно использовать временные и родовые формы глаголов в речи, 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firstLine="14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8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Формы лица и числа глаголов настоящего и будущего времени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ind w:firstLine="14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Корректно использовать временные и родовые формы глаголов в речи, объяснять взаимосвязь формы глагола с сущест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вительным (местоиме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нием), списывать текст, используя нужную форму глагола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ind w:firstLine="10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ind w:firstLine="5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ind w:firstLine="5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Формы лица и числа глаголов настоящего и будущего времени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 xml:space="preserve">Эл. </w:t>
            </w:r>
          </w:p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ind w:firstLine="10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Иметь понятие о спряже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нии глаголов, уметь спря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гать глаголы, отвечать на вопросы о свойствах гла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гола и сказуемого, опре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делять форму глагола в предложении, составлять словосочетания и предло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жения с глаголами</w:t>
            </w:r>
          </w:p>
          <w:p w:rsidR="002E0B09" w:rsidRPr="009635B1" w:rsidRDefault="002E0B09" w:rsidP="006963B9">
            <w:pPr>
              <w:pStyle w:val="Style7"/>
              <w:widowControl/>
              <w:spacing w:line="235" w:lineRule="exact"/>
              <w:ind w:firstLine="10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spacing w:line="235" w:lineRule="exact"/>
              <w:ind w:firstLine="10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spacing w:line="226" w:lineRule="exact"/>
              <w:ind w:firstLine="14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spacing w:line="226" w:lineRule="exact"/>
              <w:ind w:firstLine="14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65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0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Употребление временных глаголов в роли сказуемого.</w:t>
            </w:r>
          </w:p>
          <w:p w:rsidR="002E0B09" w:rsidRPr="009635B1" w:rsidRDefault="002E0B09" w:rsidP="00696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09" w:rsidRPr="009635B1" w:rsidRDefault="002E0B09" w:rsidP="00696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09" w:rsidRPr="009635B1" w:rsidRDefault="002E0B09" w:rsidP="00696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09" w:rsidRPr="009635B1" w:rsidRDefault="002E0B09" w:rsidP="00696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09" w:rsidRPr="009635B1" w:rsidRDefault="002E0B09" w:rsidP="00696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09" w:rsidRPr="009635B1" w:rsidRDefault="002E0B09" w:rsidP="00696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09" w:rsidRPr="009635B1" w:rsidRDefault="002E0B09" w:rsidP="00696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09" w:rsidRPr="009635B1" w:rsidRDefault="002E0B09" w:rsidP="00696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ind w:firstLine="10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Находить ошибки в упот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реблении форм глаголов в речи, использовать графические обозначения для демонстрации взаи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мосвязи частей речи в предложении, расска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зывать об особенностях форм глаголов будущего времени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ind w:firstLine="5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spacing w:line="226" w:lineRule="exact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spacing w:line="226" w:lineRule="exact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5"/>
              <w:widowControl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Взаимосвязь подлежащего и сказуемого.</w:t>
            </w:r>
          </w:p>
          <w:p w:rsidR="002E0B09" w:rsidRPr="009635B1" w:rsidRDefault="002E0B09" w:rsidP="006963B9">
            <w:pPr>
              <w:pStyle w:val="Style15"/>
              <w:widowControl/>
              <w:ind w:right="102"/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  <w:t>Контрольный словарный диктант №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5"/>
              <w:widowControl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5"/>
              <w:widowControl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ind w:firstLine="5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Корректно использовать в речи формы глаголов, из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менять форму глаголов в зависимости от речевой цели, определять форму глагола, характеризовать глагол по существенным признакам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164410" w:rsidP="006963B9">
            <w:pPr>
              <w:pStyle w:val="Style7"/>
              <w:widowControl/>
              <w:spacing w:line="235" w:lineRule="exact"/>
              <w:ind w:firstLine="5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ind w:left="5" w:hanging="5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ind w:left="5" w:hanging="5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2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Главная мысль текста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ind w:left="19" w:hanging="19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Характеризовать главные члены предложения, оп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ределять главные члены в предложении, корректно задавать вопросы к частям речи, иметь первич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ное представление об однородных членах пред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ложения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ind w:left="5" w:hanging="5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8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635B1">
              <w:rPr>
                <w:rStyle w:val="FontStyle80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оверяемые и непроверяемые орфограммы в </w:t>
            </w:r>
            <w:proofErr w:type="gramStart"/>
            <w:r w:rsidRPr="009635B1">
              <w:rPr>
                <w:rStyle w:val="FontStyle80"/>
                <w:rFonts w:ascii="Times New Roman" w:hAnsi="Times New Roman" w:cs="Times New Roman"/>
                <w:i w:val="0"/>
                <w:sz w:val="24"/>
                <w:szCs w:val="24"/>
              </w:rPr>
              <w:t>корне слова</w:t>
            </w:r>
            <w:proofErr w:type="gramEnd"/>
            <w:r w:rsidRPr="009635B1">
              <w:rPr>
                <w:rStyle w:val="FontStyle80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</w:p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0"/>
                <w:rFonts w:ascii="Times New Roman" w:hAnsi="Times New Roman" w:cs="Times New Roman"/>
                <w:i w:val="0"/>
                <w:sz w:val="24"/>
                <w:szCs w:val="24"/>
              </w:rPr>
              <w:t>С. 34-35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  <w:bCs/>
                <w:spacing w:val="-10"/>
              </w:rPr>
              <w:t>таблиц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ind w:firstLine="5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Применять полученные знания в самостоятель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ной работе, объяснять последовательность сво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их действий, определять тип, тему и основную мысль текста, рассказы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вать о средствах выраже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ния основной мысли, ис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пользовать приемы для запоминания и письмен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ного пересказа текста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ind w:firstLine="5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ind w:firstLine="5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4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412B" w:rsidRDefault="002E0B09" w:rsidP="006963B9">
            <w:pPr>
              <w:pStyle w:val="Style43"/>
              <w:widowControl/>
              <w:spacing w:line="230" w:lineRule="exact"/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Диктант №5 по теме </w:t>
            </w:r>
          </w:p>
          <w:p w:rsidR="002E0B09" w:rsidRPr="009635B1" w:rsidRDefault="002E0B09" w:rsidP="006963B9">
            <w:pPr>
              <w:pStyle w:val="Style43"/>
              <w:widowControl/>
              <w:spacing w:line="230" w:lineRule="exact"/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>« Части речи»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43"/>
              <w:widowControl/>
              <w:spacing w:line="230" w:lineRule="exact"/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43"/>
              <w:widowControl/>
              <w:spacing w:line="230" w:lineRule="exact"/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Применять изученные правила и алгоритмы дей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ствий в самостоятельной работе, осуществлять с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моконтроль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164410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i/>
                <w:sz w:val="24"/>
                <w:szCs w:val="24"/>
              </w:rPr>
            </w:pPr>
            <w:r w:rsidRPr="009635B1">
              <w:rPr>
                <w:rStyle w:val="FontStyle80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оверяемые и непроверяемые орфограммы в </w:t>
            </w:r>
            <w:proofErr w:type="gramStart"/>
            <w:r w:rsidRPr="009635B1">
              <w:rPr>
                <w:rStyle w:val="FontStyle80"/>
                <w:rFonts w:ascii="Times New Roman" w:hAnsi="Times New Roman" w:cs="Times New Roman"/>
                <w:i w:val="0"/>
                <w:sz w:val="24"/>
                <w:szCs w:val="24"/>
              </w:rPr>
              <w:t>корне слова</w:t>
            </w:r>
            <w:proofErr w:type="gramEnd"/>
            <w:r w:rsidRPr="009635B1">
              <w:rPr>
                <w:rStyle w:val="FontStyle80"/>
                <w:rFonts w:ascii="Times New Roman" w:hAnsi="Times New Roman" w:cs="Times New Roman"/>
                <w:i w:val="0"/>
                <w:sz w:val="24"/>
                <w:szCs w:val="24"/>
              </w:rPr>
              <w:t>. Работа над ошибками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ренин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Анализировать свои ошибки, корректировать знания и вносить измен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ия, осуществлять кор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рекцию ошибок по ал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горитму, выполнять зад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ия по аналогии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6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43"/>
              <w:rPr>
                <w:rStyle w:val="FontStyle8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ая работа. Инст</w:t>
            </w:r>
            <w:r w:rsidRPr="009635B1">
              <w:rPr>
                <w:rStyle w:val="FontStyle81"/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рукция по из</w:t>
            </w:r>
            <w:r w:rsidRPr="009635B1">
              <w:rPr>
                <w:rStyle w:val="FontStyle81"/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готовлению кормушки</w:t>
            </w:r>
          </w:p>
          <w:p w:rsidR="002E0B09" w:rsidRPr="009635B1" w:rsidRDefault="002E0B09" w:rsidP="006963B9">
            <w:pPr>
              <w:pStyle w:val="Style43"/>
              <w:rPr>
                <w:rStyle w:val="FontStyle8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 38-39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43"/>
              <w:rPr>
                <w:rStyle w:val="FontStyle8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43"/>
              <w:rPr>
                <w:rStyle w:val="FontStyle8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Знать особенности п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строения текста-инструк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ции, создавать собствен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ую инструкцию на ос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ове предложенного об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разца, грамотно строить высказывания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164410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ая работа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43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 xml:space="preserve">Употребление глаголов в форме прошедшего, настоящего и будущего </w:t>
            </w: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ени. </w:t>
            </w:r>
          </w:p>
          <w:p w:rsidR="002E0B09" w:rsidRPr="009635B1" w:rsidRDefault="002E0B09" w:rsidP="006963B9">
            <w:pPr>
              <w:pStyle w:val="Style43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С. 36-37</w:t>
            </w:r>
          </w:p>
          <w:p w:rsidR="002E0B09" w:rsidRPr="009635B1" w:rsidRDefault="002E0B09" w:rsidP="006963B9">
            <w:pPr>
              <w:pStyle w:val="Style43"/>
              <w:ind w:right="102"/>
              <w:rPr>
                <w:rStyle w:val="FontStyle81"/>
                <w:rFonts w:ascii="Times New Roman" w:hAnsi="Times New Roman" w:cs="Times New Roman"/>
                <w:bCs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43"/>
              <w:ind w:right="102"/>
              <w:rPr>
                <w:rStyle w:val="FontStyle81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43"/>
              <w:ind w:right="102"/>
              <w:rPr>
                <w:rStyle w:val="FontStyle81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Выявлять речевые ошиб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ки, уметь корректировать их, корректно и грамотно строить высказывания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4C165C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4C165C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43"/>
              <w:ind w:right="102"/>
              <w:rPr>
                <w:rStyle w:val="FontStyle81"/>
                <w:rFonts w:ascii="Times New Roman" w:hAnsi="Times New Roman" w:cs="Times New Roman"/>
                <w:bCs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Cs/>
                <w:sz w:val="24"/>
                <w:szCs w:val="24"/>
              </w:rPr>
              <w:t>Формы имён существительных, местоимений и глаголов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43"/>
              <w:ind w:right="102"/>
              <w:rPr>
                <w:rStyle w:val="FontStyle81"/>
                <w:rFonts w:ascii="Times New Roman" w:hAnsi="Times New Roman" w:cs="Times New Roman"/>
                <w:bCs/>
                <w:sz w:val="24"/>
                <w:szCs w:val="24"/>
              </w:rPr>
            </w:pPr>
            <w:r w:rsidRPr="009635B1">
              <w:rPr>
                <w:rFonts w:ascii="Times New Roman" w:hAnsi="Times New Roman"/>
                <w:bCs/>
              </w:rPr>
              <w:t>таблиц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43"/>
              <w:ind w:right="102"/>
              <w:rPr>
                <w:rStyle w:val="FontStyle81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Применять приобретен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ые умения в самостоя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тельной и парной работе, писать под диктовку тек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сты с предварительной подготовкой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E3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9E3" w:rsidRPr="009635B1" w:rsidRDefault="00E359E3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784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9E3" w:rsidRPr="009635B1" w:rsidRDefault="00E359E3" w:rsidP="006963B9">
            <w:pPr>
              <w:pStyle w:val="Style43"/>
              <w:rPr>
                <w:rStyle w:val="FontStyle8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</w:t>
            </w:r>
            <w:r>
              <w:rPr>
                <w:rStyle w:val="FontStyle8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Конкретизируем значение,</w:t>
            </w:r>
            <w:r w:rsidRPr="009635B1">
              <w:rPr>
                <w:rStyle w:val="FontStyle8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пространяем мысль (53 ч)</w:t>
            </w:r>
          </w:p>
          <w:p w:rsidR="00E359E3" w:rsidRPr="009635B1" w:rsidRDefault="00E359E3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59E3" w:rsidRPr="009635B1" w:rsidRDefault="00E359E3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59E3" w:rsidRPr="009635B1" w:rsidRDefault="00E359E3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9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43"/>
              <w:rPr>
                <w:rStyle w:val="FontStyle8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словарный диктант №5</w:t>
            </w:r>
          </w:p>
          <w:p w:rsidR="002E0B09" w:rsidRPr="009635B1" w:rsidRDefault="002E0B09" w:rsidP="006963B9">
            <w:pPr>
              <w:pStyle w:val="Style43"/>
              <w:rPr>
                <w:rStyle w:val="FontStyle81"/>
                <w:rFonts w:ascii="Times New Roman" w:hAnsi="Times New Roman" w:cs="Times New Roman"/>
                <w:bCs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Cs/>
                <w:sz w:val="24"/>
                <w:szCs w:val="24"/>
              </w:rPr>
              <w:t>Структурные части средств языка.</w:t>
            </w:r>
          </w:p>
          <w:p w:rsidR="002E0B09" w:rsidRPr="009635B1" w:rsidRDefault="002E0B09" w:rsidP="006963B9">
            <w:pPr>
              <w:pStyle w:val="Style43"/>
              <w:rPr>
                <w:rStyle w:val="FontStyle81"/>
                <w:rFonts w:ascii="Times New Roman" w:hAnsi="Times New Roman" w:cs="Times New Roman"/>
                <w:bCs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Cs/>
                <w:sz w:val="24"/>
                <w:szCs w:val="24"/>
              </w:rPr>
              <w:t>С.42-43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43"/>
              <w:rPr>
                <w:rStyle w:val="FontStyle81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43"/>
              <w:rPr>
                <w:rStyle w:val="FontStyle81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Различать структурные единицы слова, словос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четания, предложения, текста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8C412B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2"/>
          <w:wAfter w:w="28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43"/>
              <w:ind w:right="102"/>
              <w:rPr>
                <w:rStyle w:val="FontStyle81"/>
                <w:rFonts w:ascii="Times New Roman" w:hAnsi="Times New Roman" w:cs="Times New Roman"/>
                <w:bCs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Cs/>
                <w:sz w:val="24"/>
                <w:szCs w:val="24"/>
              </w:rPr>
              <w:t>Роль приставок и суффиксов в словах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43"/>
              <w:ind w:right="102"/>
              <w:rPr>
                <w:rStyle w:val="FontStyle81"/>
                <w:rFonts w:ascii="Times New Roman" w:hAnsi="Times New Roman" w:cs="Times New Roman"/>
                <w:bCs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Cs/>
                <w:sz w:val="24"/>
                <w:szCs w:val="24"/>
              </w:rPr>
              <w:t>Эл.</w:t>
            </w:r>
          </w:p>
          <w:p w:rsidR="002E0B09" w:rsidRPr="009635B1" w:rsidRDefault="002E0B09" w:rsidP="006963B9">
            <w:pPr>
              <w:pStyle w:val="Style43"/>
              <w:ind w:right="102"/>
              <w:rPr>
                <w:rStyle w:val="FontStyle81"/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635B1">
              <w:rPr>
                <w:rStyle w:val="FontStyle81"/>
                <w:rFonts w:ascii="Times New Roman" w:hAnsi="Times New Roman" w:cs="Times New Roman"/>
                <w:bCs/>
                <w:sz w:val="24"/>
                <w:szCs w:val="24"/>
              </w:rPr>
              <w:t>физ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43"/>
              <w:ind w:right="102"/>
              <w:rPr>
                <w:rStyle w:val="FontStyle81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4"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 xml:space="preserve">Обогащение речи словами </w:t>
            </w:r>
          </w:p>
          <w:p w:rsidR="002E0B09" w:rsidRPr="009635B1" w:rsidRDefault="002E0B09" w:rsidP="006963B9">
            <w:pPr>
              <w:pStyle w:val="Style14"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 xml:space="preserve">с уменьшительно-ласкательными суффиксами. </w:t>
            </w:r>
          </w:p>
          <w:p w:rsidR="002E0B09" w:rsidRPr="009635B1" w:rsidRDefault="002E0B09" w:rsidP="006963B9">
            <w:pPr>
              <w:pStyle w:val="Style14"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 xml:space="preserve">Различать суффиксы по смысловым оттенкам, определять структуру слова, </w:t>
            </w:r>
          </w:p>
          <w:p w:rsidR="002E0B09" w:rsidRPr="009635B1" w:rsidRDefault="002E0B09" w:rsidP="006963B9">
            <w:pPr>
              <w:pStyle w:val="Style14"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 xml:space="preserve">списывать текст орфографически грамотно </w:t>
            </w:r>
          </w:p>
          <w:p w:rsidR="002E0B09" w:rsidRPr="009635B1" w:rsidRDefault="002E0B09" w:rsidP="006963B9">
            <w:pPr>
              <w:pStyle w:val="Style14"/>
              <w:widowControl/>
              <w:spacing w:line="240" w:lineRule="auto"/>
              <w:ind w:firstLine="10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3B1907">
            <w:pPr>
              <w:pStyle w:val="Style14"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4"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1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43"/>
              <w:ind w:right="102"/>
              <w:rPr>
                <w:rStyle w:val="FontStyle81"/>
                <w:rFonts w:ascii="Times New Roman" w:hAnsi="Times New Roman" w:cs="Times New Roman"/>
                <w:bCs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Cs/>
                <w:sz w:val="24"/>
                <w:szCs w:val="24"/>
              </w:rPr>
              <w:t>Роль приставок и суффиксов в словах.</w:t>
            </w:r>
          </w:p>
          <w:p w:rsidR="002E0B09" w:rsidRPr="009635B1" w:rsidRDefault="002E0B09" w:rsidP="006963B9">
            <w:pPr>
              <w:pStyle w:val="Style43"/>
              <w:ind w:right="102"/>
              <w:rPr>
                <w:rStyle w:val="FontStyle8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43"/>
              <w:ind w:right="102"/>
              <w:rPr>
                <w:rStyle w:val="FontStyle81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43"/>
              <w:ind w:right="102"/>
              <w:rPr>
                <w:rStyle w:val="FontStyle81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4"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 xml:space="preserve">Давать определение суффиксу и приставке, узнавать приставки вне слова, </w:t>
            </w:r>
          </w:p>
          <w:p w:rsidR="002E0B09" w:rsidRPr="009635B1" w:rsidRDefault="002E0B09" w:rsidP="006963B9">
            <w:pPr>
              <w:pStyle w:val="Style14"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 xml:space="preserve">знать правила употребления приставок с частями </w:t>
            </w:r>
          </w:p>
          <w:p w:rsidR="002E0B09" w:rsidRPr="009635B1" w:rsidRDefault="002E0B09" w:rsidP="006963B9">
            <w:pPr>
              <w:pStyle w:val="Style14"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 xml:space="preserve">речи, отличать приставки </w:t>
            </w:r>
          </w:p>
          <w:p w:rsidR="002E0B09" w:rsidRPr="009635B1" w:rsidRDefault="002E0B09" w:rsidP="006963B9">
            <w:pPr>
              <w:pStyle w:val="Style14"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 xml:space="preserve">и предлоги </w:t>
            </w:r>
          </w:p>
          <w:p w:rsidR="002E0B09" w:rsidRPr="009635B1" w:rsidRDefault="002E0B09" w:rsidP="006963B9">
            <w:pPr>
              <w:pStyle w:val="Style14"/>
              <w:widowControl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3B1907">
            <w:pPr>
              <w:pStyle w:val="Style14"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4C165C">
            <w:pPr>
              <w:pStyle w:val="Style14"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4C165C">
            <w:pPr>
              <w:pStyle w:val="Style14"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  <w:bCs/>
                <w:spacing w:val="-10"/>
              </w:rPr>
              <w:t>таблиц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spacing w:line="226" w:lineRule="exact"/>
              <w:ind w:left="14" w:hanging="14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Делать выводы об оттен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ках смысла глагола, свя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занных с приставками, подбирать синонимы к глаголам, применять ал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горитм выделения при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ставки в слове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spacing w:line="226" w:lineRule="exact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spacing w:line="226" w:lineRule="exact"/>
              <w:ind w:left="10" w:hanging="10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spacing w:line="226" w:lineRule="exact"/>
              <w:ind w:left="10" w:hanging="10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3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10" w:hanging="10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Делать выводы об оттен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ках смысла глагола, свя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занных с приставками, подбирать синонимы к глаголам, применять ал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горитм выделения при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ставки в слове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 xml:space="preserve">Презентация «Приставки и </w:t>
            </w: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lastRenderedPageBreak/>
              <w:t>предлоги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rPr>
                <w:rStyle w:val="FontStyle95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Различать приставки и схожие слоги-части корня, различать смысловые особенности слов с при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 xml:space="preserve">ставкой </w:t>
            </w:r>
            <w:proofErr w:type="gramStart"/>
            <w:r w:rsidRPr="009635B1">
              <w:rPr>
                <w:rStyle w:val="FontStyle95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635B1">
              <w:rPr>
                <w:rStyle w:val="FontStyle9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Правописание гласных в приставках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Применять алгоритм пр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верки безударной гласной в приставке (неизменя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мое написание или сл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вом с такой же пристав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кой с ударной гласной), образовывать глаголы с приставками от одного корня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Правописание гласных в приставках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  <w:bCs/>
              </w:rPr>
              <w:t>таблиц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Выбирать правильное н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писание приставки в зави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симости от смысла слова в контексте, различать оттенки смысла приставки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7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 xml:space="preserve">Правописание согласных в приставках. 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4"/>
              <w:spacing w:line="240" w:lineRule="auto"/>
              <w:ind w:firstLine="10"/>
              <w:rPr>
                <w:rStyle w:val="FontStyle102"/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</w:pPr>
            <w:r w:rsidRPr="009635B1">
              <w:rPr>
                <w:rStyle w:val="FontStyle102"/>
                <w:rFonts w:ascii="Times New Roman" w:hAnsi="Times New Roman" w:cs="Times New Roman"/>
                <w:b w:val="0"/>
                <w:spacing w:val="-10"/>
                <w:sz w:val="24"/>
                <w:szCs w:val="24"/>
              </w:rPr>
              <w:t xml:space="preserve">Образовывать слова </w:t>
            </w:r>
            <w:proofErr w:type="gramStart"/>
            <w:r w:rsidRPr="009635B1">
              <w:rPr>
                <w:rStyle w:val="FontStyle102"/>
                <w:rFonts w:ascii="Times New Roman" w:hAnsi="Times New Roman" w:cs="Times New Roman"/>
                <w:b w:val="0"/>
                <w:spacing w:val="-10"/>
                <w:sz w:val="24"/>
                <w:szCs w:val="24"/>
              </w:rPr>
              <w:t>с</w:t>
            </w:r>
            <w:proofErr w:type="gramEnd"/>
          </w:p>
          <w:p w:rsidR="002E0B09" w:rsidRPr="009635B1" w:rsidRDefault="002E0B09" w:rsidP="006963B9">
            <w:pPr>
              <w:pStyle w:val="Style14"/>
              <w:spacing w:line="240" w:lineRule="auto"/>
              <w:ind w:firstLine="10"/>
              <w:rPr>
                <w:rStyle w:val="FontStyle102"/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</w:pPr>
            <w:r w:rsidRPr="009635B1">
              <w:rPr>
                <w:rStyle w:val="FontStyle102"/>
                <w:rFonts w:ascii="Times New Roman" w:hAnsi="Times New Roman" w:cs="Times New Roman"/>
                <w:b w:val="0"/>
                <w:spacing w:val="-10"/>
                <w:sz w:val="24"/>
                <w:szCs w:val="24"/>
              </w:rPr>
              <w:t xml:space="preserve">приставками и правильно </w:t>
            </w:r>
          </w:p>
          <w:p w:rsidR="002E0B09" w:rsidRPr="009635B1" w:rsidRDefault="002E0B09" w:rsidP="006963B9">
            <w:pPr>
              <w:pStyle w:val="Style14"/>
              <w:spacing w:line="240" w:lineRule="auto"/>
              <w:ind w:firstLine="10"/>
              <w:rPr>
                <w:rStyle w:val="FontStyle102"/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</w:pPr>
            <w:r w:rsidRPr="009635B1">
              <w:rPr>
                <w:rStyle w:val="FontStyle102"/>
                <w:rFonts w:ascii="Times New Roman" w:hAnsi="Times New Roman" w:cs="Times New Roman"/>
                <w:b w:val="0"/>
                <w:spacing w:val="-10"/>
                <w:sz w:val="24"/>
                <w:szCs w:val="24"/>
              </w:rPr>
              <w:t xml:space="preserve">их записывать, объяснять </w:t>
            </w:r>
          </w:p>
          <w:p w:rsidR="002E0B09" w:rsidRPr="009635B1" w:rsidRDefault="002E0B09" w:rsidP="006963B9">
            <w:pPr>
              <w:pStyle w:val="Style14"/>
              <w:spacing w:line="240" w:lineRule="auto"/>
              <w:ind w:firstLine="10"/>
              <w:rPr>
                <w:rStyle w:val="FontStyle102"/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</w:pPr>
            <w:r w:rsidRPr="009635B1">
              <w:rPr>
                <w:rStyle w:val="FontStyle102"/>
                <w:rFonts w:ascii="Times New Roman" w:hAnsi="Times New Roman" w:cs="Times New Roman"/>
                <w:b w:val="0"/>
                <w:spacing w:val="-10"/>
                <w:sz w:val="24"/>
                <w:szCs w:val="24"/>
              </w:rPr>
              <w:t xml:space="preserve">правописание НЕ с глаголами, составлять текст </w:t>
            </w:r>
            <w:proofErr w:type="gramStart"/>
            <w:r w:rsidRPr="009635B1">
              <w:rPr>
                <w:rStyle w:val="FontStyle102"/>
                <w:rFonts w:ascii="Times New Roman" w:hAnsi="Times New Roman" w:cs="Times New Roman"/>
                <w:b w:val="0"/>
                <w:spacing w:val="-10"/>
                <w:sz w:val="24"/>
                <w:szCs w:val="24"/>
              </w:rPr>
              <w:t>с</w:t>
            </w:r>
            <w:proofErr w:type="gramEnd"/>
          </w:p>
          <w:p w:rsidR="002E0B09" w:rsidRPr="009635B1" w:rsidRDefault="002E0B09" w:rsidP="006963B9">
            <w:pPr>
              <w:pStyle w:val="Style14"/>
              <w:spacing w:line="240" w:lineRule="auto"/>
              <w:ind w:firstLine="10"/>
              <w:rPr>
                <w:rStyle w:val="FontStyle102"/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</w:pPr>
            <w:r w:rsidRPr="009635B1">
              <w:rPr>
                <w:rStyle w:val="FontStyle102"/>
                <w:rFonts w:ascii="Times New Roman" w:hAnsi="Times New Roman" w:cs="Times New Roman"/>
                <w:b w:val="0"/>
                <w:spacing w:val="-10"/>
                <w:sz w:val="24"/>
                <w:szCs w:val="24"/>
              </w:rPr>
              <w:t xml:space="preserve">пословицами </w:t>
            </w:r>
          </w:p>
          <w:p w:rsidR="002E0B09" w:rsidRPr="009635B1" w:rsidRDefault="002E0B09" w:rsidP="006963B9">
            <w:pPr>
              <w:pStyle w:val="Style14"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3B1907">
            <w:pPr>
              <w:pStyle w:val="Style14"/>
              <w:spacing w:line="240" w:lineRule="auto"/>
              <w:ind w:firstLine="10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spacing w:line="240" w:lineRule="auto"/>
              <w:ind w:firstLine="10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4"/>
              <w:spacing w:line="240" w:lineRule="auto"/>
              <w:ind w:firstLine="10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 xml:space="preserve">Правописание согласных в приставках. 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4"/>
              <w:spacing w:line="240" w:lineRule="auto"/>
              <w:ind w:left="14" w:hanging="14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Различать разделитель­</w:t>
            </w:r>
          </w:p>
          <w:p w:rsidR="002E0B09" w:rsidRPr="009635B1" w:rsidRDefault="002E0B09" w:rsidP="006963B9">
            <w:pPr>
              <w:pStyle w:val="Style14"/>
              <w:spacing w:line="240" w:lineRule="auto"/>
              <w:ind w:left="14" w:hanging="14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 xml:space="preserve">ные твердый и мягкий </w:t>
            </w:r>
          </w:p>
          <w:p w:rsidR="002E0B09" w:rsidRPr="009635B1" w:rsidRDefault="002E0B09" w:rsidP="006963B9">
            <w:pPr>
              <w:pStyle w:val="Style14"/>
              <w:spacing w:line="240" w:lineRule="auto"/>
              <w:ind w:left="14" w:hanging="14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 xml:space="preserve">знаки, рассказывать </w:t>
            </w:r>
            <w:proofErr w:type="gramStart"/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2E0B09" w:rsidRPr="009635B1" w:rsidRDefault="002E0B09" w:rsidP="006963B9">
            <w:pPr>
              <w:pStyle w:val="Style14"/>
              <w:spacing w:line="240" w:lineRule="auto"/>
              <w:ind w:left="14" w:hanging="14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 xml:space="preserve">истории твердого знака </w:t>
            </w:r>
            <w:proofErr w:type="gramStart"/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E0B09" w:rsidRPr="009635B1" w:rsidRDefault="002E0B09" w:rsidP="006963B9">
            <w:pPr>
              <w:pStyle w:val="Style14"/>
              <w:spacing w:line="240" w:lineRule="auto"/>
              <w:ind w:left="14" w:hanging="14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языке</w:t>
            </w:r>
            <w:proofErr w:type="gramEnd"/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 xml:space="preserve">, объяснять условия </w:t>
            </w:r>
          </w:p>
          <w:p w:rsidR="002E0B09" w:rsidRPr="009635B1" w:rsidRDefault="002E0B09" w:rsidP="006963B9">
            <w:pPr>
              <w:pStyle w:val="Style14"/>
              <w:spacing w:line="240" w:lineRule="auto"/>
              <w:ind w:left="14" w:hanging="14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 xml:space="preserve">правописания твердого </w:t>
            </w:r>
          </w:p>
          <w:p w:rsidR="002E0B09" w:rsidRPr="009635B1" w:rsidRDefault="002E0B09" w:rsidP="006963B9">
            <w:pPr>
              <w:pStyle w:val="Style14"/>
              <w:spacing w:line="240" w:lineRule="auto"/>
              <w:ind w:left="14" w:hanging="14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 xml:space="preserve">разделительного знака </w:t>
            </w:r>
          </w:p>
          <w:p w:rsidR="002E0B09" w:rsidRPr="009635B1" w:rsidRDefault="002E0B09" w:rsidP="006963B9">
            <w:pPr>
              <w:pStyle w:val="Style14"/>
              <w:widowControl/>
              <w:spacing w:line="240" w:lineRule="auto"/>
              <w:ind w:left="5" w:hanging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3B1907">
            <w:pPr>
              <w:pStyle w:val="Style14"/>
              <w:spacing w:line="240" w:lineRule="auto"/>
              <w:ind w:left="14" w:hanging="14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2E0B09">
            <w:pPr>
              <w:pStyle w:val="Style14"/>
              <w:widowControl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9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Употребление разделитель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ого твердого знака после приставок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Эл.</w:t>
            </w:r>
          </w:p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4"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 xml:space="preserve">Составлять слова </w:t>
            </w:r>
            <w:proofErr w:type="gramStart"/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 xml:space="preserve"> при­</w:t>
            </w:r>
          </w:p>
          <w:p w:rsidR="002E0B09" w:rsidRPr="009635B1" w:rsidRDefault="002E0B09" w:rsidP="006963B9">
            <w:pPr>
              <w:pStyle w:val="Style14"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 xml:space="preserve">ставками, используя </w:t>
            </w:r>
            <w:proofErr w:type="gramStart"/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твердый</w:t>
            </w:r>
            <w:proofErr w:type="gramEnd"/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 xml:space="preserve"> разделительный </w:t>
            </w:r>
          </w:p>
          <w:p w:rsidR="002E0B09" w:rsidRPr="009635B1" w:rsidRDefault="002E0B09" w:rsidP="006963B9">
            <w:pPr>
              <w:pStyle w:val="Style14"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 xml:space="preserve">знак, переносить слова </w:t>
            </w:r>
            <w:proofErr w:type="gramStart"/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E0B09" w:rsidRPr="009635B1" w:rsidRDefault="002E0B09" w:rsidP="006963B9">
            <w:pPr>
              <w:pStyle w:val="Style14"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 xml:space="preserve">твердым знаком, записывать слова, различая </w:t>
            </w:r>
          </w:p>
          <w:p w:rsidR="002E0B09" w:rsidRPr="009635B1" w:rsidRDefault="002E0B09" w:rsidP="006963B9">
            <w:pPr>
              <w:pStyle w:val="Style14"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твердого</w:t>
            </w:r>
            <w:proofErr w:type="gramEnd"/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2E0B09" w:rsidRPr="009635B1" w:rsidRDefault="002E0B09" w:rsidP="006963B9">
            <w:pPr>
              <w:pStyle w:val="Style14"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мягкого</w:t>
            </w:r>
            <w:proofErr w:type="gramEnd"/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 xml:space="preserve"> знаков </w:t>
            </w:r>
          </w:p>
          <w:p w:rsidR="002E0B09" w:rsidRPr="009635B1" w:rsidRDefault="002E0B09" w:rsidP="006963B9">
            <w:pPr>
              <w:pStyle w:val="Style14"/>
              <w:widowControl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3B1907">
            <w:pPr>
              <w:pStyle w:val="Style14"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firstLine="5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2E0B09">
            <w:pPr>
              <w:pStyle w:val="Style14"/>
              <w:widowControl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5"/>
              <w:widowControl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Употребление разделитель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ого твердого знака после приставок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5"/>
              <w:widowControl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5"/>
              <w:widowControl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Отличать разделитель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ные знаки по существен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ным признакам</w:t>
            </w:r>
            <w:proofErr w:type="gramStart"/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аракте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ризовать роль приставок в словах, узнавать орфо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граммы в словах, выби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рать алгоритм действий в зависимости от орфо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граммы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ind w:firstLine="10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ind w:firstLine="14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ind w:firstLine="14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1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lastRenderedPageBreak/>
              <w:t>разделитель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ых твердого и мягкого знаков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Отличать разделитель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ые знаки по существен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ым признакам, характ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 xml:space="preserve">ризовать 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lastRenderedPageBreak/>
              <w:t>роль приставок в словах, узнавать орф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граммы в словах, выби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рать алгоритм действий в зависимости от орф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граммы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14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firstLine="14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firstLine="14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Правописание слов с приставками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  <w:bCs/>
              </w:rPr>
              <w:t>таблиц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Применять изученные правила и алгоритмы действий при решении орфографических задач, писать под диктовку текст с изученными орфограм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мами с предварительной подготовкой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3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Правописание слов с приставками.</w:t>
            </w:r>
          </w:p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Контрольный словарный диктант №6</w:t>
            </w:r>
          </w:p>
          <w:p w:rsidR="002E0B09" w:rsidRPr="009635B1" w:rsidRDefault="002E0B09" w:rsidP="00B30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09" w:rsidRPr="009635B1" w:rsidRDefault="002E0B09" w:rsidP="00B30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09" w:rsidRPr="009635B1" w:rsidRDefault="002E0B09" w:rsidP="00B30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09" w:rsidRPr="009635B1" w:rsidRDefault="002E0B09" w:rsidP="00B30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09" w:rsidRPr="009635B1" w:rsidRDefault="002E0B09" w:rsidP="00B30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09" w:rsidRPr="009635B1" w:rsidRDefault="002E0B09" w:rsidP="00B3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09" w:rsidRPr="009635B1" w:rsidRDefault="002E0B09" w:rsidP="00B3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09" w:rsidRPr="009635B1" w:rsidRDefault="002E0B09" w:rsidP="00B3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Иметь представление о структуре текста объявл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ия, создавать собствен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ые тексты объявлений по образцу на самостоя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тельно выбранную тему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8C412B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Употребление слов с умень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шительно-лас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кательными суффиксами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 xml:space="preserve">Презентация « Суффиксы </w:t>
            </w:r>
            <w:proofErr w:type="gramStart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чк, -оньк,-еньк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Рассказывать о суффик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сах как словообразующей части слова, объяснять смысловое значение н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которых суффиксов, отли-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5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Употребление слов с суф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фиксами, ук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зывающими на лицо и род з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ятий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Отличать суффиксы, ук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зывающие на род заня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тий, использовать изу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ченные правила и алг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ритмы действий при р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шении орфографических задач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Употребление слов с раз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ыми частот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ыми суффик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lastRenderedPageBreak/>
              <w:t>сами и при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ставками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lastRenderedPageBreak/>
              <w:t>Эл.</w:t>
            </w:r>
          </w:p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Закрепить навык правопи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 xml:space="preserve">сания слов с приставками и суффиксами, применять 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lastRenderedPageBreak/>
              <w:t>изученные алгоритмы при решении орфографич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ских задач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14" w:hanging="14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14" w:hanging="14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 xml:space="preserve">Списывание </w:t>
            </w:r>
          </w:p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С.24-25</w:t>
            </w:r>
          </w:p>
          <w:p w:rsidR="002E0B09" w:rsidRPr="009635B1" w:rsidRDefault="002E0B09" w:rsidP="00B30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09" w:rsidRPr="009635B1" w:rsidRDefault="002E0B09" w:rsidP="00B3028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09" w:rsidRPr="009635B1" w:rsidRDefault="002E0B09" w:rsidP="00B3028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Изменять слова, исполь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зуя суффиксы, списывать текст, внося изменения в соответствии с заданием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8C412B" w:rsidRDefault="008C412B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</w:pPr>
            <w:r w:rsidRPr="008C412B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64410" w:rsidRPr="008C412B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писыв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Назначение зависимого слова в сл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восочетании.</w:t>
            </w:r>
          </w:p>
          <w:p w:rsidR="002E0B09" w:rsidRPr="009635B1" w:rsidRDefault="002E0B09" w:rsidP="006963B9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firstLine="14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Определять словосочет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ие по существенным признакам, объяснять строение словосочетания, классифицировать слов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сочетания по особенн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стям строения, устанав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ливать связь слов в предложении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14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1546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9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Падежные формы имен существи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тельных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19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Иметь представление о подчинительной связи в словосочетаниях, падеже, падежных формах, скл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ении, изменять сущест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вительные по падежам, определять падеж по в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просу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19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firstLine="24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firstLine="24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Употребление в словосоч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таниях падеж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ых форм имен сущест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вительных.</w:t>
            </w:r>
          </w:p>
          <w:p w:rsidR="002E0B09" w:rsidRPr="009635B1" w:rsidRDefault="002E0B09" w:rsidP="00B30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09" w:rsidRPr="009635B1" w:rsidRDefault="002E0B09" w:rsidP="00B30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09" w:rsidRPr="009635B1" w:rsidRDefault="002E0B09" w:rsidP="00B3028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09" w:rsidRPr="009635B1" w:rsidRDefault="002E0B09" w:rsidP="00B3028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09" w:rsidRPr="009635B1" w:rsidRDefault="002E0B09" w:rsidP="00B3028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  <w:bCs/>
              </w:rPr>
              <w:t>таб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Изменять имя существи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тельное по падежам, кор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ректно использовать предлоги с падежными формами имен существи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тельных, подбирать сл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восочетания под задан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ую схему и падежную форму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2"/>
          <w:wAfter w:w="28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1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Употребление в словосоч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таниях падеж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ых форм имен прилаг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тельных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Эл.</w:t>
            </w:r>
          </w:p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Объяснять особенности сочетаний имен прилаг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тельных с именами сущ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ствительными, корректно использовать падежные формы имен прилаг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тельных в речи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 xml:space="preserve">Падежные формы разных 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lastRenderedPageBreak/>
              <w:t>частей речи.</w:t>
            </w:r>
          </w:p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Контрольный словарный диктант № 7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 xml:space="preserve">Применять новые знания и умения в 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ой работе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8C412B" w:rsidP="006963B9">
            <w:pPr>
              <w:pStyle w:val="Style10"/>
              <w:widowControl/>
              <w:spacing w:line="230" w:lineRule="exact"/>
              <w:ind w:left="14" w:hanging="14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нтрольный </w:t>
            </w:r>
            <w:r w:rsidRPr="009635B1">
              <w:rPr>
                <w:rStyle w:val="FontStyle81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оварный диктан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82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2"/>
                <w:rFonts w:ascii="Times New Roman" w:hAnsi="Times New Roman" w:cs="Times New Roman"/>
                <w:sz w:val="24"/>
                <w:szCs w:val="24"/>
              </w:rPr>
              <w:t>Контрольный диктант №6 за 3 четверть.</w:t>
            </w:r>
          </w:p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2"/>
                <w:rFonts w:ascii="Times New Roman" w:hAnsi="Times New Roman" w:cs="Times New Roman"/>
                <w:sz w:val="24"/>
                <w:szCs w:val="24"/>
              </w:rPr>
              <w:t>С.26-27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spacing w:line="226" w:lineRule="exact"/>
              <w:ind w:firstLine="19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Применять изученные правила и алгоритмы дей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ствий в самостоятельной работе, осуществлять са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моконтроль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8C412B" w:rsidRDefault="008C412B" w:rsidP="006963B9">
            <w:pPr>
              <w:pStyle w:val="Style7"/>
              <w:widowControl/>
              <w:ind w:firstLine="14"/>
              <w:rPr>
                <w:rStyle w:val="FontStyle46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64410" w:rsidRPr="008C412B">
              <w:rPr>
                <w:rStyle w:val="FontStyle46"/>
                <w:rFonts w:ascii="Times New Roman" w:hAnsi="Times New Roman" w:cs="Times New Roman"/>
                <w:b/>
                <w:sz w:val="24"/>
                <w:szCs w:val="24"/>
              </w:rPr>
              <w:t>иктан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ind w:firstLine="24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ind w:firstLine="24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Падежные формы разных частей речи.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Работа над ошибками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gramEnd"/>
          </w:p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spacing w:line="226" w:lineRule="exact"/>
              <w:ind w:left="14" w:hanging="14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Анализировать свои ошибки, корректировать знания и вносить измене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ния, осуществлять кор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рекцию ошибок по ал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горитму, выполнять зада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ния по аналогии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ind w:left="5" w:hanging="5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4C165C">
            <w:pPr>
              <w:pStyle w:val="Style7"/>
              <w:widowControl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4C165C">
            <w:pPr>
              <w:pStyle w:val="Style7"/>
              <w:widowControl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5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CC3C25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 xml:space="preserve">Урок-игра. </w:t>
            </w:r>
            <w:r w:rsidR="002E0B09"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Падежные формы разных частей речи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spacing w:line="226" w:lineRule="exact"/>
              <w:ind w:left="34" w:hanging="34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Иметь понятие о сложном плане, составлять сложный план текста для письменного пересказа, выбирать в тексте ключевые слова, слова с ор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фограммами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spacing w:line="226" w:lineRule="exact"/>
              <w:ind w:left="38" w:hanging="38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ind w:left="34" w:hanging="34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ind w:left="34" w:hanging="34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firstLine="10"/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proofErr w:type="gramStart"/>
            <w:r w:rsidRPr="009635B1"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635B1"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  <w:t xml:space="preserve"> Изложение «Март в лесу».</w:t>
            </w:r>
          </w:p>
          <w:p w:rsidR="002E0B09" w:rsidRPr="009635B1" w:rsidRDefault="002E0B09" w:rsidP="006963B9">
            <w:pPr>
              <w:pStyle w:val="Style14"/>
              <w:widowControl/>
              <w:spacing w:line="240" w:lineRule="auto"/>
              <w:ind w:firstLine="10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  <w:t>С. 101</w:t>
            </w:r>
          </w:p>
          <w:p w:rsidR="002E0B09" w:rsidRPr="009635B1" w:rsidRDefault="002E0B09" w:rsidP="00B30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09" w:rsidRPr="009635B1" w:rsidRDefault="002E0B09" w:rsidP="00B30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09" w:rsidRPr="009635B1" w:rsidRDefault="002E0B09" w:rsidP="00B30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09" w:rsidRPr="009635B1" w:rsidRDefault="002E0B09" w:rsidP="00B3028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09" w:rsidRPr="009635B1" w:rsidRDefault="002E0B09" w:rsidP="00B3028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09" w:rsidRPr="009635B1" w:rsidRDefault="002E0B09" w:rsidP="00B3028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firstLine="10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firstLine="10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spacing w:line="226" w:lineRule="exact"/>
              <w:ind w:left="14" w:hanging="14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Анализировать свои ошиб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ки, корректировать знания и вносить изменения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8C412B" w:rsidRDefault="008C412B" w:rsidP="006963B9">
            <w:pPr>
              <w:pStyle w:val="Style7"/>
              <w:widowControl/>
              <w:ind w:left="5" w:hanging="5"/>
              <w:rPr>
                <w:rStyle w:val="FontStyle46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64410" w:rsidRPr="008C412B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зложе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spacing w:line="226" w:lineRule="exact"/>
              <w:ind w:left="10" w:hanging="10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spacing w:line="226" w:lineRule="exact"/>
              <w:ind w:left="10" w:hanging="10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7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Работа над ошибками. Падежные формы разных частей речи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Эл.</w:t>
            </w:r>
          </w:p>
          <w:p w:rsidR="002E0B09" w:rsidRPr="009635B1" w:rsidRDefault="002E0B09" w:rsidP="006963B9">
            <w:pPr>
              <w:pStyle w:val="Style10"/>
              <w:widowControl/>
              <w:spacing w:line="226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Анализировать свои ошиб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ки, корректировать знания и вносить изменения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475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1"/>
              <w:widowControl/>
              <w:ind w:left="5" w:hanging="5"/>
              <w:rPr>
                <w:rStyle w:val="FontStyle8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635B1">
              <w:rPr>
                <w:rStyle w:val="FontStyle80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Проверочная работа №2 </w:t>
            </w:r>
          </w:p>
          <w:p w:rsidR="002E0B09" w:rsidRPr="009635B1" w:rsidRDefault="002E0B09" w:rsidP="006963B9">
            <w:pPr>
              <w:pStyle w:val="Style11"/>
              <w:widowControl/>
              <w:ind w:left="5" w:hanging="5"/>
              <w:rPr>
                <w:rStyle w:val="FontStyle8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635B1">
              <w:rPr>
                <w:rStyle w:val="FontStyle80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 3 четв</w:t>
            </w:r>
          </w:p>
          <w:p w:rsidR="002E0B09" w:rsidRPr="009635B1" w:rsidRDefault="002E0B09" w:rsidP="006963B9">
            <w:pPr>
              <w:pStyle w:val="Style11"/>
              <w:widowControl/>
              <w:ind w:left="5" w:hanging="5"/>
              <w:rPr>
                <w:rStyle w:val="FontStyle8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635B1">
              <w:rPr>
                <w:rStyle w:val="FontStyle80"/>
                <w:rFonts w:ascii="Times New Roman" w:hAnsi="Times New Roman" w:cs="Times New Roman"/>
                <w:b/>
                <w:i w:val="0"/>
                <w:sz w:val="24"/>
                <w:szCs w:val="24"/>
              </w:rPr>
              <w:t>с.28-33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1"/>
              <w:widowControl/>
              <w:ind w:left="5" w:hanging="5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1"/>
              <w:widowControl/>
              <w:ind w:left="5" w:hanging="5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</w:rPr>
              <w:t>Отвечать на вопросы по пройденному материалу в тестовой форме, осущест</w:t>
            </w:r>
            <w:r w:rsidRPr="009635B1">
              <w:rPr>
                <w:rFonts w:ascii="Times New Roman" w:hAnsi="Times New Roman" w:cs="Times New Roman"/>
              </w:rPr>
              <w:softHyphen/>
              <w:t>влять выбор правильного ответа с опорой на изучен</w:t>
            </w:r>
            <w:r w:rsidRPr="009635B1">
              <w:rPr>
                <w:rFonts w:ascii="Times New Roman" w:hAnsi="Times New Roman" w:cs="Times New Roman"/>
              </w:rPr>
              <w:softHyphen/>
              <w:t>ные правила и алгоритмы действий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0B09" w:rsidRPr="008C412B" w:rsidRDefault="00164410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</w:pPr>
            <w:r w:rsidRPr="008C412B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475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1"/>
              <w:widowControl/>
              <w:ind w:left="5" w:hanging="5"/>
              <w:rPr>
                <w:rStyle w:val="FontStyle8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635B1">
              <w:rPr>
                <w:rStyle w:val="FontStyle80"/>
                <w:rFonts w:ascii="Times New Roman" w:hAnsi="Times New Roman" w:cs="Times New Roman"/>
                <w:i w:val="0"/>
                <w:sz w:val="24"/>
                <w:szCs w:val="24"/>
              </w:rPr>
              <w:t>Работа над ошибками. Падежные формы разных частей речи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1"/>
              <w:widowControl/>
              <w:ind w:left="5" w:hanging="5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1"/>
              <w:widowControl/>
              <w:ind w:left="5" w:hanging="5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</w:rPr>
              <w:t>Анализировать свои ошиб</w:t>
            </w:r>
            <w:r w:rsidRPr="009635B1">
              <w:rPr>
                <w:rFonts w:ascii="Times New Roman" w:hAnsi="Times New Roman" w:cs="Times New Roman"/>
              </w:rPr>
              <w:softHyphen/>
              <w:t>ки, корректировать знания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475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1"/>
              <w:widowControl/>
              <w:rPr>
                <w:rStyle w:val="FontStyle8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635B1">
              <w:rPr>
                <w:rStyle w:val="FontStyle80"/>
                <w:rFonts w:ascii="Times New Roman" w:hAnsi="Times New Roman" w:cs="Times New Roman"/>
                <w:i w:val="0"/>
                <w:sz w:val="24"/>
                <w:szCs w:val="24"/>
              </w:rPr>
              <w:t>Тренинг. Состав слова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1"/>
              <w:widowControl/>
              <w:ind w:left="5" w:hanging="5"/>
              <w:rPr>
                <w:rStyle w:val="FontStyle8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635B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Эл.</w:t>
            </w:r>
          </w:p>
          <w:p w:rsidR="002E0B09" w:rsidRPr="009635B1" w:rsidRDefault="002E0B09" w:rsidP="006963B9">
            <w:pPr>
              <w:pStyle w:val="Style11"/>
              <w:widowControl/>
              <w:ind w:left="5" w:hanging="5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5B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1"/>
              <w:widowControl/>
              <w:ind w:left="5" w:hanging="5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</w:rPr>
              <w:t>Применять изученные правила и алгоритмы дей</w:t>
            </w:r>
            <w:r w:rsidRPr="009635B1">
              <w:rPr>
                <w:rFonts w:ascii="Times New Roman" w:hAnsi="Times New Roman" w:cs="Times New Roman"/>
              </w:rPr>
              <w:softHyphen/>
              <w:t>ствий в самостоятельной работе,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1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 xml:space="preserve">Назначение зависимого слова </w:t>
            </w:r>
            <w:proofErr w:type="gramStart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словосочетании</w:t>
            </w:r>
            <w:proofErr w:type="gramEnd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Рассказывать об особен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остях склонения имен существительных, имен прилагательных, прим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ять правило при реш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ии орфографических и речевых задач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8C412B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Употребление падежных форм имен</w:t>
            </w:r>
          </w:p>
          <w:p w:rsidR="002E0B09" w:rsidRPr="009635B1" w:rsidRDefault="002E0B09" w:rsidP="006963B9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существитель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ых, имен прилагательных, местоимений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Использовать изученные алгоритмы действий в с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мостоятельной работе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2B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2B" w:rsidRPr="009635B1" w:rsidRDefault="008C412B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412B" w:rsidRPr="009635B1" w:rsidRDefault="008C412B" w:rsidP="008C412B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Употребление падежных форм имен</w:t>
            </w:r>
          </w:p>
          <w:p w:rsidR="008C412B" w:rsidRPr="009635B1" w:rsidRDefault="008C412B" w:rsidP="008C412B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существитель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ых, имен прилагательных, местоимений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B" w:rsidRPr="009635B1" w:rsidRDefault="008C412B" w:rsidP="006963B9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412B" w:rsidRPr="009635B1" w:rsidRDefault="008C412B" w:rsidP="006963B9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2B" w:rsidRPr="009635B1" w:rsidRDefault="00983BCF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Использовать изученные алгоритмы действий в с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мостоятельной работе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2B" w:rsidRPr="009635B1" w:rsidRDefault="008C412B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412B" w:rsidRPr="009635B1" w:rsidRDefault="008C412B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412B" w:rsidRPr="009635B1" w:rsidRDefault="008C412B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2B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2B" w:rsidRPr="009635B1" w:rsidRDefault="008C412B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412B" w:rsidRPr="009635B1" w:rsidRDefault="008C412B" w:rsidP="008C412B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Употребление падежных форм имен</w:t>
            </w:r>
          </w:p>
          <w:p w:rsidR="008C412B" w:rsidRPr="009635B1" w:rsidRDefault="008C412B" w:rsidP="008C412B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существитель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ых, имен прилагательных, местоимений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B" w:rsidRPr="009635B1" w:rsidRDefault="008C412B" w:rsidP="006963B9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412B" w:rsidRPr="009635B1" w:rsidRDefault="008C412B" w:rsidP="006963B9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2B" w:rsidRPr="009635B1" w:rsidRDefault="00983BCF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Использовать изученные алгоритмы действий в с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мостоятельной работе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2B" w:rsidRPr="009635B1" w:rsidRDefault="008C412B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412B" w:rsidRPr="009635B1" w:rsidRDefault="008C412B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412B" w:rsidRPr="009635B1" w:rsidRDefault="008C412B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2B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2B" w:rsidRPr="009635B1" w:rsidRDefault="008C412B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412B" w:rsidRPr="009635B1" w:rsidRDefault="008C412B" w:rsidP="008C412B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Употребление падежных форм имен</w:t>
            </w:r>
          </w:p>
          <w:p w:rsidR="008C412B" w:rsidRPr="009635B1" w:rsidRDefault="008C412B" w:rsidP="008C412B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существитель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ых, имен прилагательных, местоимений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B" w:rsidRPr="009635B1" w:rsidRDefault="008C412B" w:rsidP="006963B9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412B" w:rsidRPr="009635B1" w:rsidRDefault="008C412B" w:rsidP="006963B9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2B" w:rsidRPr="009635B1" w:rsidRDefault="00983BCF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Использовать изученные алгоритмы действий в с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мостоятельной работе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2B" w:rsidRPr="009635B1" w:rsidRDefault="008C412B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412B" w:rsidRPr="009635B1" w:rsidRDefault="008C412B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412B" w:rsidRPr="009635B1" w:rsidRDefault="008C412B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6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Употребление падежных форм местоимений.</w:t>
            </w:r>
          </w:p>
          <w:p w:rsidR="002E0B09" w:rsidRPr="009635B1" w:rsidRDefault="002E0B09" w:rsidP="006963B9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С.86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  <w:bCs/>
              </w:rPr>
              <w:t>таблиц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Склонять местоимения, определять падежную форму местоимений в тексте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Правописание местоимений с предлогами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Корректно использовать в речи падежные формы местоимений с предл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гами, следить за культу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рой речи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8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Тренинг. Обобщение о словосоч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тании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Эл.</w:t>
            </w:r>
          </w:p>
          <w:p w:rsidR="002E0B09" w:rsidRPr="009635B1" w:rsidRDefault="002E0B09" w:rsidP="006963B9">
            <w:pPr>
              <w:pStyle w:val="Style10"/>
              <w:widowControl/>
              <w:spacing w:line="226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Использовать изученные алгоритмы действий в с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мостоятельной работе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spacing w:line="226" w:lineRule="exact"/>
              <w:jc w:val="left"/>
              <w:rPr>
                <w:rStyle w:val="FontStyle89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635B1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>Проверочная работа  №3 по теме</w:t>
            </w:r>
          </w:p>
          <w:p w:rsidR="002E0B09" w:rsidRPr="009635B1" w:rsidRDefault="002E0B09" w:rsidP="006963B9">
            <w:pPr>
              <w:pStyle w:val="Style10"/>
              <w:spacing w:line="226" w:lineRule="exact"/>
              <w:ind w:left="5" w:hanging="5"/>
              <w:jc w:val="left"/>
              <w:rPr>
                <w:rStyle w:val="FontStyle89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635B1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>«Словосоче</w:t>
            </w:r>
            <w:r w:rsidRPr="009635B1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softHyphen/>
              <w:t>тание»</w:t>
            </w:r>
          </w:p>
          <w:p w:rsidR="002E0B09" w:rsidRPr="009635B1" w:rsidRDefault="002E0B09" w:rsidP="006963B9">
            <w:pPr>
              <w:pStyle w:val="Style10"/>
              <w:spacing w:line="226" w:lineRule="exact"/>
              <w:ind w:left="5" w:hanging="5"/>
              <w:jc w:val="left"/>
              <w:rPr>
                <w:rStyle w:val="FontStyle8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>С.34-39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spacing w:line="226" w:lineRule="exact"/>
              <w:ind w:left="5" w:hanging="5"/>
              <w:jc w:val="left"/>
              <w:rPr>
                <w:rStyle w:val="FontStyle8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spacing w:line="226" w:lineRule="exact"/>
              <w:ind w:left="5" w:hanging="5"/>
              <w:jc w:val="left"/>
              <w:rPr>
                <w:rStyle w:val="FontStyle8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Отвечать на вопросы по пройденному материалу в тестовой форме, осущест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влять выбор правильного ответа с опорой на изучен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ые правила и алгоритмы действий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8C412B" w:rsidRDefault="00164410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</w:pPr>
            <w:r w:rsidRPr="008C412B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3190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140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Второстепен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ые члены предложения.</w:t>
            </w:r>
          </w:p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2E0B09" w:rsidRPr="009635B1" w:rsidRDefault="002E0B09" w:rsidP="00B30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09" w:rsidRPr="009635B1" w:rsidRDefault="002E0B09" w:rsidP="00B30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09" w:rsidRPr="009635B1" w:rsidRDefault="002E0B09" w:rsidP="00B30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09" w:rsidRPr="009635B1" w:rsidRDefault="002E0B09" w:rsidP="00B3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09" w:rsidRPr="009635B1" w:rsidRDefault="002E0B09" w:rsidP="00B3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09" w:rsidRPr="009635B1" w:rsidRDefault="002E0B09" w:rsidP="00B3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Иметь понятие о втор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степенных членах пред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ложения как словах, сп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собствующих расши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рению информации о главных членах, пояс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ять, какие признаки х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рактеризуют второст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пенные члены предл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жений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бор простого предложения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схе</w:t>
            </w:r>
          </w:p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Осуществлять анализ простого предложения с опорой на изученные при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знаки предложения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2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Связь втор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степенных членов с глав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ыми членами предложений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Анализировать предлож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ия с точки зрения взаи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мосвязи членов предл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жения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Сопоставление состава простых и сложных предложений.</w:t>
            </w:r>
          </w:p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С.95</w:t>
            </w:r>
          </w:p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  <w:t>Контрольный словарный диктант №8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Отличать текст-повество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вание по существенным признакам, делить текст на смысловые части, со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ставлять план текста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8C412B" w:rsidP="006963B9">
            <w:pPr>
              <w:pStyle w:val="Style7"/>
              <w:widowControl/>
              <w:ind w:firstLine="5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4C165C">
            <w:pPr>
              <w:pStyle w:val="Style7"/>
              <w:widowControl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4C165C">
            <w:pPr>
              <w:pStyle w:val="Style7"/>
              <w:widowControl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4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Текст-повествов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ие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Эл.</w:t>
            </w:r>
          </w:p>
          <w:p w:rsidR="002E0B09" w:rsidRPr="009635B1" w:rsidRDefault="002E0B09" w:rsidP="006963B9">
            <w:pPr>
              <w:pStyle w:val="Style10"/>
              <w:widowControl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физ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Отличать текст-повеств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вание по существенным признакам, делить текст на смысловые части, с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ставлять план текста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3B1907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Текст-рассуждение.</w:t>
            </w:r>
          </w:p>
          <w:p w:rsidR="002E0B09" w:rsidRPr="009635B1" w:rsidRDefault="002E0B09" w:rsidP="006963B9">
            <w:pPr>
              <w:pStyle w:val="Style10"/>
              <w:widowControl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С.97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Отличать текст-рассужд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ие по существенным признакам, выделять смысловые блоки в соот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ветствии с заданием, строить рассуждение на заданную тему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6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Наблюдение над способом, средствами развития мыс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ли в текстах типа описания.</w:t>
            </w:r>
          </w:p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С.98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Отличать текст-описание, учитывать позицию ав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тора описания, различать смысловые оттенки слов «одета» и «надета»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7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Наблюдение над способом, средствами развития мыс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 xml:space="preserve">ли в текстах 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lastRenderedPageBreak/>
              <w:t>типа описания.</w:t>
            </w:r>
          </w:p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С.99</w:t>
            </w:r>
          </w:p>
          <w:p w:rsidR="002E0B09" w:rsidRPr="009635B1" w:rsidRDefault="002E0B09" w:rsidP="00B30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09" w:rsidRPr="009635B1" w:rsidRDefault="002E0B09" w:rsidP="00B30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09" w:rsidRPr="009635B1" w:rsidRDefault="002E0B09" w:rsidP="00B3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09" w:rsidRPr="009635B1" w:rsidRDefault="002E0B09" w:rsidP="00B3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09" w:rsidRPr="009635B1" w:rsidRDefault="002E0B09" w:rsidP="00B3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«Моя 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lastRenderedPageBreak/>
              <w:t>любимая игрушк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Составлять тексты-опис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ия, соблюдая признаки текста данного типа, ан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лизировать тексты-опис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ия разных жанров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148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8C412B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</w:pPr>
            <w:r w:rsidRPr="008C412B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Сочинение «Любимая игрушка».</w:t>
            </w:r>
          </w:p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8C412B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С. 99 упр.5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Знать особенности п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строения текста-опис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ия, создавать собствен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ые творческие работы на заданную тему, гр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мотно строить высказы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вания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8C412B" w:rsidP="006963B9">
            <w:pPr>
              <w:pStyle w:val="Style10"/>
              <w:widowControl/>
              <w:spacing w:line="226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8C412B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1390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Правописание слов с приставками. Работа над ошибками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Эл.                                     Физ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Выявлять речевые ошиб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ки, уметь корректировать их, корректно и грамотно строить высказывания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left="14" w:hanging="14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left="14" w:hanging="14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2"/>
          <w:wAfter w:w="28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0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Проверочный контрольный диктант №7 по теме «Простые и сложные предложения»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spacing w:line="226" w:lineRule="exact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Применять изученные правила и алгоритмы дей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ствий в самостоятельной работе, осуществлять са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моконтроль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8C412B" w:rsidRDefault="008C412B" w:rsidP="006963B9">
            <w:pPr>
              <w:pStyle w:val="Style7"/>
              <w:widowControl/>
              <w:ind w:left="5" w:hanging="5"/>
              <w:rPr>
                <w:rStyle w:val="FontStyle46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64410" w:rsidRPr="008C412B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иктан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spacing w:line="226" w:lineRule="exact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spacing w:line="226" w:lineRule="exact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Fonts w:ascii="Times New Roman" w:hAnsi="Times New Roman" w:cs="Times New Roman"/>
              </w:rPr>
            </w:pPr>
            <w:r w:rsidRPr="009635B1">
              <w:rPr>
                <w:rFonts w:ascii="Times New Roman" w:hAnsi="Times New Roman" w:cs="Times New Roman"/>
              </w:rPr>
              <w:t>Проект по теме «Строим слова и предложения».</w:t>
            </w:r>
          </w:p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spacing w:line="226" w:lineRule="exact"/>
              <w:ind w:firstLine="5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</w:rPr>
              <w:t>Проект по теме «Строим слова и предложения».</w:t>
            </w: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ind w:left="10" w:hanging="10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Анализировать свои ошибки, корректировать знания и вносить измене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ния, осуществлять кор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рекцию ошибок по ал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горитму, выполнять зада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ния по аналогии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ind w:firstLine="5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ind w:left="5" w:hanging="5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ind w:left="5" w:hanging="5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E3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9E3" w:rsidRPr="009635B1" w:rsidRDefault="00E359E3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59E3" w:rsidRPr="009635B1" w:rsidRDefault="00E359E3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E3" w:rsidRPr="009635B1" w:rsidRDefault="00E359E3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59E3" w:rsidRPr="009635B1" w:rsidRDefault="00E359E3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Повторение </w:t>
            </w:r>
            <w:proofErr w:type="gramStart"/>
            <w:r w:rsidRPr="009635B1"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9635B1"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  <w:t xml:space="preserve"> в 3 классе (19 ч)</w:t>
            </w:r>
          </w:p>
          <w:p w:rsidR="00E359E3" w:rsidRPr="009635B1" w:rsidRDefault="00E359E3" w:rsidP="006963B9">
            <w:pPr>
              <w:pStyle w:val="Style7"/>
              <w:widowControl/>
              <w:spacing w:line="226" w:lineRule="exact"/>
              <w:ind w:firstLine="10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9E3" w:rsidRPr="009635B1" w:rsidRDefault="00E359E3" w:rsidP="006963B9">
            <w:pPr>
              <w:pStyle w:val="Style7"/>
              <w:widowControl/>
              <w:ind w:firstLine="10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59E3" w:rsidRPr="009635B1" w:rsidRDefault="00E359E3" w:rsidP="006963B9">
            <w:pPr>
              <w:pStyle w:val="Style7"/>
              <w:widowControl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59E3" w:rsidRPr="009635B1" w:rsidRDefault="00E359E3" w:rsidP="006963B9">
            <w:pPr>
              <w:pStyle w:val="Style7"/>
              <w:widowControl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Средства языка и их анализ.</w:t>
            </w:r>
          </w:p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С.108</w:t>
            </w:r>
          </w:p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spacing w:line="226" w:lineRule="exact"/>
              <w:ind w:firstLine="10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Иметь понятие о науке лингвистике и ее струк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туре на доступном уров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не, характеризовать сло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во как лингвистическое понятие с разных языко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вых позиций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ind w:firstLine="10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3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Слово и словосочетание.</w:t>
            </w:r>
          </w:p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С.109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ind w:firstLine="10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Классифицировать слова по разным основаниям, рассказывать о частях речи по плану, системати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 xml:space="preserve">зировать описание частей 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lastRenderedPageBreak/>
              <w:t>речи в таблице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ind w:firstLine="5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ind w:firstLine="5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ind w:firstLine="5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5"/>
              <w:widowControl/>
              <w:ind w:right="102"/>
              <w:rPr>
                <w:rStyle w:val="FontStyle10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35B1">
              <w:rPr>
                <w:rStyle w:val="FontStyle102"/>
                <w:rFonts w:ascii="Times New Roman" w:hAnsi="Times New Roman" w:cs="Times New Roman"/>
                <w:b w:val="0"/>
                <w:sz w:val="24"/>
                <w:szCs w:val="24"/>
              </w:rPr>
              <w:t>Слово как часть речи.</w:t>
            </w:r>
          </w:p>
          <w:p w:rsidR="002E0B09" w:rsidRPr="009635B1" w:rsidRDefault="002E0B09" w:rsidP="006963B9">
            <w:pPr>
              <w:pStyle w:val="Style15"/>
              <w:widowControl/>
              <w:ind w:right="102"/>
              <w:rPr>
                <w:rStyle w:val="FontStyle10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35B1">
              <w:rPr>
                <w:rStyle w:val="FontStyle102"/>
                <w:rFonts w:ascii="Times New Roman" w:hAnsi="Times New Roman" w:cs="Times New Roman"/>
                <w:b w:val="0"/>
                <w:sz w:val="24"/>
                <w:szCs w:val="24"/>
              </w:rPr>
              <w:t>С.110-111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5"/>
              <w:widowControl/>
              <w:ind w:right="102"/>
              <w:rPr>
                <w:rStyle w:val="FontStyle10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5"/>
              <w:widowControl/>
              <w:ind w:right="102"/>
              <w:rPr>
                <w:rStyle w:val="FontStyle10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spacing w:line="221" w:lineRule="exact"/>
              <w:ind w:firstLine="5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Списывать текст орфогра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фически и пунктуационно грамотно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ind w:left="5" w:hanging="5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5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Морфологический анализ частей речи.</w:t>
            </w:r>
          </w:p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С.112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4"/>
              <w:widowControl/>
              <w:spacing w:line="240" w:lineRule="auto"/>
              <w:ind w:right="102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1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Списывать текст орфогр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фически и пунктуационно грамотно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1854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23"/>
              <w:widowControl/>
              <w:ind w:right="102" w:firstLine="0"/>
              <w:rPr>
                <w:rStyle w:val="FontStyle8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35B1">
              <w:rPr>
                <w:rStyle w:val="FontStyle89"/>
                <w:rFonts w:ascii="Times New Roman" w:hAnsi="Times New Roman" w:cs="Times New Roman"/>
                <w:b w:val="0"/>
                <w:sz w:val="24"/>
                <w:szCs w:val="24"/>
              </w:rPr>
              <w:t>Изменение частей речи. Разбор частей речи по составу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23"/>
              <w:widowControl/>
              <w:ind w:right="102" w:firstLine="0"/>
              <w:rPr>
                <w:rStyle w:val="FontStyle8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35B1">
              <w:rPr>
                <w:rStyle w:val="FontStyle89"/>
                <w:rFonts w:ascii="Times New Roman" w:hAnsi="Times New Roman" w:cs="Times New Roman"/>
                <w:b w:val="0"/>
                <w:sz w:val="24"/>
                <w:szCs w:val="24"/>
              </w:rPr>
              <w:t>Презентация «Состав слов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23"/>
              <w:widowControl/>
              <w:ind w:right="102" w:firstLine="0"/>
              <w:rPr>
                <w:rStyle w:val="FontStyle8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1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Анализировать части р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чи с точки зрения п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стоянных и непостоянных признаков, роли в пред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ложении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7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Способы об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значения зву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ков при записи слов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1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Рассказывать о частях речи, их постоянных и н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постоянных признаках, роли в предложении, оп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ределять падежные фор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мы существительных, ли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цо глаголов</w:t>
            </w:r>
          </w:p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 xml:space="preserve"> Итоговый контрольный диктант №8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Применять изученные правила и алгоритмы дей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ствий в самостоятельной работе, осуществлять са</w:t>
            </w: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моконтроль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8C412B" w:rsidRDefault="008C412B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64410" w:rsidRPr="008C412B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иктан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9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и согласных в </w:t>
            </w:r>
            <w:proofErr w:type="gramStart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. Работа над ошибками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Эл.</w:t>
            </w:r>
          </w:p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Определять тип орф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граммы, выбирать способ проверки, подбирать си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онимы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и согласных в </w:t>
            </w:r>
            <w:proofErr w:type="gramStart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ind w:firstLine="5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Использовать правила проверки орфограмм в речевой деятельности, устно орфографически комментировать запись предложений и текстов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ind w:left="5" w:hanging="5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7"/>
              <w:widowControl/>
              <w:ind w:left="5" w:hanging="5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Правописание слов.</w:t>
            </w:r>
          </w:p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Контрольный словарный диктант №9</w:t>
            </w:r>
          </w:p>
          <w:p w:rsidR="002E0B09" w:rsidRPr="009635B1" w:rsidRDefault="002E0B09" w:rsidP="00B30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09" w:rsidRPr="009635B1" w:rsidRDefault="002E0B09" w:rsidP="00B30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09" w:rsidRPr="009635B1" w:rsidRDefault="002E0B09" w:rsidP="00B3028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09" w:rsidRPr="009635B1" w:rsidRDefault="002E0B09" w:rsidP="00B3028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09" w:rsidRPr="009635B1" w:rsidRDefault="002E0B09" w:rsidP="00B3028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lastRenderedPageBreak/>
              <w:t>Эл.</w:t>
            </w:r>
          </w:p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Использовать правила проверки орфограмм в речевой деятельности, устно орфографически комментировать запись предложений и текстов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8C412B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  №3</w:t>
            </w:r>
          </w:p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С.40-41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Изменять слова, исполь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зуя суффиксы, списывать текст, внося изменения в соответствии с заданием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8C412B" w:rsidRDefault="00164410" w:rsidP="008C412B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12B" w:rsidRPr="008C412B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C412B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писыв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3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Особенности предложения и текста. Работа над ошибками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Анализировать свои ошибки, корректировать знания и вносить измен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ия, осуществлять кор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рекцию ошибок по ал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горитму, выполнять зад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ия по аналогии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Итоговая проверочная работа</w:t>
            </w:r>
          </w:p>
          <w:p w:rsidR="002E0B09" w:rsidRPr="009635B1" w:rsidRDefault="002E0B09" w:rsidP="006963B9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0B09" w:rsidRPr="009635B1" w:rsidRDefault="002E0B09" w:rsidP="006963B9">
            <w:pPr>
              <w:pStyle w:val="Style10"/>
              <w:widowControl/>
              <w:spacing w:line="226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Отвечать на вопросы по пройденному материалу в тестовой форме, осущ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ствлять выбор пр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вильного ответа с опорой на изученные правила и алгоритмы действий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59E3" w:rsidRPr="009635B1" w:rsidRDefault="00E359E3" w:rsidP="00E359E3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Итоговая проверочная работа</w:t>
            </w:r>
          </w:p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5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Распростр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яем мысли. Работа над ошибками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 xml:space="preserve">Эл. </w:t>
            </w:r>
            <w:proofErr w:type="gramStart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Наблюдать и делать вы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воды о строении текста, распространять предл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жения с опорой на схему, различать тексты по типу</w:t>
            </w:r>
          </w:p>
          <w:p w:rsidR="002E0B09" w:rsidRPr="009635B1" w:rsidRDefault="002E0B09" w:rsidP="006963B9">
            <w:pPr>
              <w:pStyle w:val="Style10"/>
              <w:widowControl/>
              <w:spacing w:line="226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Подготовка к изложению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Fonts w:ascii="Times New Roman" w:hAnsi="Times New Roman" w:cs="Times New Roman"/>
              </w:rPr>
              <w:t>Презентация «Пингвин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Анализировать текст, д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лить текст на смысловые части, определять тип, тему и основную мысль текста, записывать текст-рассуждение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7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P.p Изложение «Любопыт</w:t>
            </w:r>
            <w:r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softHyphen/>
              <w:t>ные».</w:t>
            </w:r>
          </w:p>
          <w:p w:rsidR="002E0B09" w:rsidRPr="009635B1" w:rsidRDefault="002E0B09" w:rsidP="006963B9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С.125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Презентация «Пингвин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Прогнозировать содерж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ие текста по заголовку, автору, плану, использ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вать план текста для уст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ого пересказа, выбирать в тексте ключевые слова, слова с орфограммами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8C412B" w:rsidRDefault="008C412B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64410" w:rsidRPr="008C412B">
              <w:rPr>
                <w:rStyle w:val="FontStyle81"/>
                <w:rFonts w:ascii="Times New Roman" w:hAnsi="Times New Roman" w:cs="Times New Roman"/>
                <w:b/>
                <w:sz w:val="24"/>
                <w:szCs w:val="24"/>
              </w:rPr>
              <w:t>зложе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5" w:hanging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8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Проба пера. Письмо. Работа над ошибками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изми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26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Анализировать свои ошибки, корректировать знания и вносить измен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ия, осуществлять кор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рекцию ошибок по ал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горитму, выполнять зад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ния по аналогии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E359E3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r w:rsidR="002E0B09" w:rsidRPr="009635B1">
              <w:rPr>
                <w:rStyle w:val="FontStyle80"/>
                <w:rFonts w:ascii="Times New Roman" w:hAnsi="Times New Roman" w:cs="Times New Roman"/>
                <w:i w:val="0"/>
                <w:sz w:val="24"/>
                <w:szCs w:val="24"/>
              </w:rPr>
              <w:t>Занима</w:t>
            </w:r>
            <w:r w:rsidR="002E0B09" w:rsidRPr="009635B1">
              <w:rPr>
                <w:rStyle w:val="FontStyle80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ельное язы</w:t>
            </w:r>
            <w:r w:rsidR="002E0B09" w:rsidRPr="009635B1">
              <w:rPr>
                <w:rStyle w:val="FontStyle80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коведение». Урок-игра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right="102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Проект «Письмо другу»</w:t>
            </w: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Знать особенности по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строения текста письма, писать письмо на основе предложенного образца, грамотно строить выск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зывания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left="10" w:hanging="10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9" w:rsidRPr="009635B1" w:rsidTr="00E359E3">
        <w:trPr>
          <w:gridAfter w:val="1"/>
          <w:wAfter w:w="9" w:type="dxa"/>
          <w:trHeight w:val="269"/>
        </w:trPr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164410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5B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0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8C412B" w:rsidP="008C412B">
            <w:pPr>
              <w:pStyle w:val="Style11"/>
              <w:widowControl/>
              <w:spacing w:line="226" w:lineRule="exact"/>
              <w:ind w:right="102"/>
              <w:rPr>
                <w:rStyle w:val="FontStyle81"/>
                <w:rFonts w:ascii="Times New Roman" w:hAnsi="Times New Roman" w:cs="Times New Roman"/>
                <w:i/>
                <w:sz w:val="24"/>
                <w:szCs w:val="24"/>
              </w:rPr>
            </w:pPr>
            <w:r w:rsidRPr="008C412B">
              <w:rPr>
                <w:rStyle w:val="FontStyle80"/>
                <w:rFonts w:ascii="Times New Roman" w:hAnsi="Times New Roman" w:cs="Times New Roman"/>
                <w:b/>
                <w:i w:val="0"/>
                <w:sz w:val="24"/>
                <w:szCs w:val="24"/>
              </w:rPr>
              <w:t>К</w:t>
            </w:r>
            <w:r w:rsidR="002E0B09" w:rsidRPr="008C412B">
              <w:rPr>
                <w:rStyle w:val="FontStyle80"/>
                <w:rFonts w:ascii="Times New Roman" w:hAnsi="Times New Roman" w:cs="Times New Roman"/>
                <w:b/>
                <w:i w:val="0"/>
                <w:sz w:val="24"/>
                <w:szCs w:val="24"/>
              </w:rPr>
              <w:t>омплексная работа</w:t>
            </w:r>
            <w:r w:rsidR="002E0B09" w:rsidRPr="009635B1">
              <w:rPr>
                <w:rStyle w:val="FontStyle80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1"/>
              <w:widowControl/>
              <w:spacing w:line="226" w:lineRule="exact"/>
              <w:ind w:right="102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1"/>
              <w:widowControl/>
              <w:spacing w:line="226" w:lineRule="exact"/>
              <w:ind w:right="102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Отвечать на вопросы по пройденному материалу в тестовой форме, осуще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ствлять выбор пра</w:t>
            </w:r>
            <w:r w:rsidRPr="009635B1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softHyphen/>
              <w:t>вильного ответа с опорой на изученные правила и алгоритмы действий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8C412B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8C412B">
              <w:rPr>
                <w:rStyle w:val="FontStyle80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мплексная рабо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B09" w:rsidRPr="009635B1" w:rsidRDefault="002E0B09" w:rsidP="006963B9">
            <w:pPr>
              <w:pStyle w:val="Style10"/>
              <w:widowControl/>
              <w:spacing w:line="230" w:lineRule="exact"/>
              <w:ind w:firstLine="5"/>
              <w:jc w:val="left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2E0B09" w:rsidRPr="009635B1" w:rsidRDefault="002E0B09" w:rsidP="00663850">
      <w:pPr>
        <w:pStyle w:val="Style3"/>
        <w:widowControl/>
        <w:spacing w:line="240" w:lineRule="auto"/>
        <w:ind w:firstLine="709"/>
        <w:rPr>
          <w:rFonts w:ascii="Times New Roman" w:hAnsi="Times New Roman" w:cs="Times New Roman"/>
        </w:rPr>
      </w:pPr>
    </w:p>
    <w:p w:rsidR="002E0B09" w:rsidRPr="009635B1" w:rsidRDefault="002E0B09" w:rsidP="00663850">
      <w:pPr>
        <w:pStyle w:val="Style3"/>
        <w:widowControl/>
        <w:spacing w:line="240" w:lineRule="auto"/>
        <w:ind w:firstLine="709"/>
        <w:rPr>
          <w:rFonts w:ascii="Times New Roman" w:hAnsi="Times New Roman" w:cs="Times New Roman"/>
        </w:rPr>
      </w:pPr>
    </w:p>
    <w:sectPr w:rsidR="002E0B09" w:rsidRPr="009635B1" w:rsidSect="00CF442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6E3EB8"/>
    <w:lvl w:ilvl="0">
      <w:numFmt w:val="bullet"/>
      <w:lvlText w:val="*"/>
      <w:lvlJc w:val="left"/>
    </w:lvl>
  </w:abstractNum>
  <w:abstractNum w:abstractNumId="1">
    <w:nsid w:val="0070088D"/>
    <w:multiLevelType w:val="hybridMultilevel"/>
    <w:tmpl w:val="6634686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0529C8"/>
    <w:multiLevelType w:val="hybridMultilevel"/>
    <w:tmpl w:val="1BA849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AC101C"/>
    <w:multiLevelType w:val="singleLevel"/>
    <w:tmpl w:val="82545B7E"/>
    <w:lvl w:ilvl="0">
      <w:start w:val="1"/>
      <w:numFmt w:val="decimal"/>
      <w:lvlText w:val="%1)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4">
    <w:nsid w:val="08B245A1"/>
    <w:multiLevelType w:val="hybridMultilevel"/>
    <w:tmpl w:val="C63436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317C2D"/>
    <w:multiLevelType w:val="hybridMultilevel"/>
    <w:tmpl w:val="2B28E7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29320C"/>
    <w:multiLevelType w:val="hybridMultilevel"/>
    <w:tmpl w:val="4A7C05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3B3209"/>
    <w:multiLevelType w:val="hybridMultilevel"/>
    <w:tmpl w:val="970E99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01524D"/>
    <w:multiLevelType w:val="hybridMultilevel"/>
    <w:tmpl w:val="177C6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C065E4"/>
    <w:multiLevelType w:val="singleLevel"/>
    <w:tmpl w:val="54CED7DA"/>
    <w:lvl w:ilvl="0">
      <w:start w:val="2"/>
      <w:numFmt w:val="decimal"/>
      <w:lvlText w:val="%1)"/>
      <w:legacy w:legacy="1" w:legacySpace="0" w:legacyIndent="542"/>
      <w:lvlJc w:val="left"/>
      <w:rPr>
        <w:rFonts w:ascii="Arial" w:hAnsi="Arial" w:cs="Arial" w:hint="default"/>
      </w:rPr>
    </w:lvl>
  </w:abstractNum>
  <w:abstractNum w:abstractNumId="10">
    <w:nsid w:val="187C0B4B"/>
    <w:multiLevelType w:val="hybridMultilevel"/>
    <w:tmpl w:val="D9784E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2A051E"/>
    <w:multiLevelType w:val="hybridMultilevel"/>
    <w:tmpl w:val="C08680D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>
    <w:nsid w:val="19AD44F2"/>
    <w:multiLevelType w:val="hybridMultilevel"/>
    <w:tmpl w:val="71A64A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27606B"/>
    <w:multiLevelType w:val="hybridMultilevel"/>
    <w:tmpl w:val="4F48FD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35266E"/>
    <w:multiLevelType w:val="hybridMultilevel"/>
    <w:tmpl w:val="3BA23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570C4"/>
    <w:multiLevelType w:val="hybridMultilevel"/>
    <w:tmpl w:val="A46EBD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2118F5"/>
    <w:multiLevelType w:val="hybridMultilevel"/>
    <w:tmpl w:val="4F746E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76A08"/>
    <w:multiLevelType w:val="singleLevel"/>
    <w:tmpl w:val="0E60C8DE"/>
    <w:lvl w:ilvl="0">
      <w:start w:val="6"/>
      <w:numFmt w:val="decimal"/>
      <w:lvlText w:val="%1)"/>
      <w:legacy w:legacy="1" w:legacySpace="0" w:legacyIndent="543"/>
      <w:lvlJc w:val="left"/>
      <w:rPr>
        <w:rFonts w:ascii="Arial" w:hAnsi="Arial" w:cs="Arial" w:hint="default"/>
      </w:rPr>
    </w:lvl>
  </w:abstractNum>
  <w:abstractNum w:abstractNumId="18">
    <w:nsid w:val="42C83ADC"/>
    <w:multiLevelType w:val="hybridMultilevel"/>
    <w:tmpl w:val="798EA3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886CAF"/>
    <w:multiLevelType w:val="singleLevel"/>
    <w:tmpl w:val="99EA4918"/>
    <w:lvl w:ilvl="0">
      <w:start w:val="1"/>
      <w:numFmt w:val="decimal"/>
      <w:lvlText w:val="%1.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20">
    <w:nsid w:val="480D5625"/>
    <w:multiLevelType w:val="hybridMultilevel"/>
    <w:tmpl w:val="1D2442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C50407"/>
    <w:multiLevelType w:val="hybridMultilevel"/>
    <w:tmpl w:val="6F78B46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572A20"/>
    <w:multiLevelType w:val="hybridMultilevel"/>
    <w:tmpl w:val="848084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6D2710"/>
    <w:multiLevelType w:val="hybridMultilevel"/>
    <w:tmpl w:val="7EEED1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4A0DD1"/>
    <w:multiLevelType w:val="hybridMultilevel"/>
    <w:tmpl w:val="85883C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240832"/>
    <w:multiLevelType w:val="hybridMultilevel"/>
    <w:tmpl w:val="0A06EF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5075F82"/>
    <w:multiLevelType w:val="hybridMultilevel"/>
    <w:tmpl w:val="B69289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8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537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533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Arial" w:hAnsi="Arial" w:cs="Arial" w:hint="default"/>
        </w:rPr>
      </w:lvl>
    </w:lvlOverride>
  </w:num>
  <w:num w:numId="12">
    <w:abstractNumId w:val="9"/>
  </w:num>
  <w:num w:numId="13">
    <w:abstractNumId w:val="17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15">
    <w:abstractNumId w:val="19"/>
  </w:num>
  <w:num w:numId="16">
    <w:abstractNumId w:val="26"/>
  </w:num>
  <w:num w:numId="17">
    <w:abstractNumId w:val="3"/>
  </w:num>
  <w:num w:numId="18">
    <w:abstractNumId w:val="14"/>
  </w:num>
  <w:num w:numId="19">
    <w:abstractNumId w:val="12"/>
  </w:num>
  <w:num w:numId="20">
    <w:abstractNumId w:val="11"/>
  </w:num>
  <w:num w:numId="21">
    <w:abstractNumId w:val="16"/>
  </w:num>
  <w:num w:numId="22">
    <w:abstractNumId w:val="20"/>
  </w:num>
  <w:num w:numId="23">
    <w:abstractNumId w:val="10"/>
  </w:num>
  <w:num w:numId="24">
    <w:abstractNumId w:val="15"/>
  </w:num>
  <w:num w:numId="25">
    <w:abstractNumId w:val="25"/>
  </w:num>
  <w:num w:numId="26">
    <w:abstractNumId w:val="24"/>
  </w:num>
  <w:num w:numId="27">
    <w:abstractNumId w:val="22"/>
  </w:num>
  <w:num w:numId="28">
    <w:abstractNumId w:val="13"/>
  </w:num>
  <w:num w:numId="29">
    <w:abstractNumId w:val="1"/>
  </w:num>
  <w:num w:numId="30">
    <w:abstractNumId w:val="21"/>
  </w:num>
  <w:num w:numId="31">
    <w:abstractNumId w:val="23"/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3850"/>
    <w:rsid w:val="0000265C"/>
    <w:rsid w:val="00022412"/>
    <w:rsid w:val="000506F2"/>
    <w:rsid w:val="00164410"/>
    <w:rsid w:val="00214A9F"/>
    <w:rsid w:val="0029392B"/>
    <w:rsid w:val="002E0B09"/>
    <w:rsid w:val="002F0608"/>
    <w:rsid w:val="003A32CB"/>
    <w:rsid w:val="003B1907"/>
    <w:rsid w:val="00472D53"/>
    <w:rsid w:val="004B17FF"/>
    <w:rsid w:val="004C165C"/>
    <w:rsid w:val="00607402"/>
    <w:rsid w:val="00624683"/>
    <w:rsid w:val="00663850"/>
    <w:rsid w:val="0067081C"/>
    <w:rsid w:val="006963B9"/>
    <w:rsid w:val="006D5F96"/>
    <w:rsid w:val="008C412B"/>
    <w:rsid w:val="009635B1"/>
    <w:rsid w:val="00983BCF"/>
    <w:rsid w:val="00A915F3"/>
    <w:rsid w:val="00AE7A81"/>
    <w:rsid w:val="00B30284"/>
    <w:rsid w:val="00C01F54"/>
    <w:rsid w:val="00CC3C25"/>
    <w:rsid w:val="00CF4420"/>
    <w:rsid w:val="00D60463"/>
    <w:rsid w:val="00D7156D"/>
    <w:rsid w:val="00E359E3"/>
    <w:rsid w:val="00EF36AE"/>
    <w:rsid w:val="00F63B19"/>
    <w:rsid w:val="00FB3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38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63850"/>
    <w:pPr>
      <w:keepNext/>
      <w:spacing w:after="0"/>
      <w:ind w:firstLine="360"/>
      <w:jc w:val="both"/>
      <w:outlineLvl w:val="1"/>
    </w:pPr>
    <w:rPr>
      <w:rFonts w:ascii="Arial Narrow" w:eastAsia="Times New Roman" w:hAnsi="Arial Narrow" w:cs="Times New Roman"/>
      <w:b/>
      <w:bCs/>
      <w:sz w:val="26"/>
      <w:szCs w:val="24"/>
    </w:rPr>
  </w:style>
  <w:style w:type="paragraph" w:styleId="3">
    <w:name w:val="heading 3"/>
    <w:basedOn w:val="a"/>
    <w:next w:val="a"/>
    <w:link w:val="30"/>
    <w:uiPriority w:val="9"/>
    <w:qFormat/>
    <w:rsid w:val="00663850"/>
    <w:pPr>
      <w:keepNext/>
      <w:spacing w:before="200" w:after="60"/>
      <w:ind w:firstLine="357"/>
      <w:jc w:val="both"/>
      <w:outlineLvl w:val="2"/>
    </w:pPr>
    <w:rPr>
      <w:rFonts w:ascii="Arial Narrow" w:eastAsia="Times New Roman" w:hAnsi="Arial Narrow" w:cs="Times New Roman"/>
      <w:b/>
      <w:bCs/>
      <w:sz w:val="2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638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6638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6638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38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3850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3850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3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638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638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ody Text Indent"/>
    <w:basedOn w:val="a"/>
    <w:link w:val="a4"/>
    <w:uiPriority w:val="99"/>
    <w:semiHidden/>
    <w:unhideWhenUsed/>
    <w:rsid w:val="00663850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63850"/>
    <w:rPr>
      <w:rFonts w:ascii="Calibri" w:eastAsia="Times New Roman" w:hAnsi="Calibri" w:cs="Times New Roman"/>
    </w:rPr>
  </w:style>
  <w:style w:type="paragraph" w:styleId="a5">
    <w:name w:val="footnote text"/>
    <w:basedOn w:val="a"/>
    <w:link w:val="a6"/>
    <w:semiHidden/>
    <w:rsid w:val="00663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638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63850"/>
    <w:rPr>
      <w:vertAlign w:val="superscript"/>
    </w:rPr>
  </w:style>
  <w:style w:type="paragraph" w:customStyle="1" w:styleId="Style3">
    <w:name w:val="Style3"/>
    <w:basedOn w:val="a"/>
    <w:uiPriority w:val="99"/>
    <w:rsid w:val="00663850"/>
    <w:pPr>
      <w:widowControl w:val="0"/>
      <w:autoSpaceDE w:val="0"/>
      <w:autoSpaceDN w:val="0"/>
      <w:adjustRightInd w:val="0"/>
      <w:spacing w:after="0" w:line="257" w:lineRule="exact"/>
      <w:ind w:firstLine="542"/>
      <w:jc w:val="both"/>
    </w:pPr>
    <w:rPr>
      <w:rFonts w:ascii="Arial" w:hAnsi="Arial" w:cs="Arial"/>
      <w:sz w:val="24"/>
      <w:szCs w:val="24"/>
    </w:rPr>
  </w:style>
  <w:style w:type="character" w:customStyle="1" w:styleId="FontStyle35">
    <w:name w:val="Font Style35"/>
    <w:basedOn w:val="a0"/>
    <w:uiPriority w:val="99"/>
    <w:rsid w:val="00663850"/>
    <w:rPr>
      <w:rFonts w:ascii="Arial" w:hAnsi="Arial" w:cs="Arial"/>
      <w:sz w:val="22"/>
      <w:szCs w:val="22"/>
    </w:rPr>
  </w:style>
  <w:style w:type="paragraph" w:customStyle="1" w:styleId="Style17">
    <w:name w:val="Style17"/>
    <w:basedOn w:val="a"/>
    <w:uiPriority w:val="99"/>
    <w:rsid w:val="00663850"/>
    <w:pPr>
      <w:widowControl w:val="0"/>
      <w:autoSpaceDE w:val="0"/>
      <w:autoSpaceDN w:val="0"/>
      <w:adjustRightInd w:val="0"/>
      <w:spacing w:after="0" w:line="254" w:lineRule="exact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basedOn w:val="a0"/>
    <w:uiPriority w:val="99"/>
    <w:rsid w:val="00663850"/>
    <w:rPr>
      <w:rFonts w:ascii="Arial" w:hAnsi="Arial" w:cs="Arial" w:hint="default"/>
      <w:b/>
      <w:bCs/>
      <w:sz w:val="20"/>
      <w:szCs w:val="20"/>
    </w:rPr>
  </w:style>
  <w:style w:type="character" w:customStyle="1" w:styleId="FontStyle38">
    <w:name w:val="Font Style38"/>
    <w:basedOn w:val="a0"/>
    <w:uiPriority w:val="99"/>
    <w:rsid w:val="00663850"/>
    <w:rPr>
      <w:rFonts w:ascii="Arial" w:hAnsi="Arial" w:cs="Arial" w:hint="default"/>
      <w:spacing w:val="-10"/>
      <w:sz w:val="20"/>
      <w:szCs w:val="20"/>
    </w:rPr>
  </w:style>
  <w:style w:type="paragraph" w:customStyle="1" w:styleId="Style15">
    <w:name w:val="Style15"/>
    <w:basedOn w:val="a"/>
    <w:uiPriority w:val="99"/>
    <w:rsid w:val="006638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45">
    <w:name w:val="Font Style45"/>
    <w:basedOn w:val="a0"/>
    <w:uiPriority w:val="99"/>
    <w:rsid w:val="00663850"/>
    <w:rPr>
      <w:rFonts w:ascii="Arial" w:hAnsi="Arial" w:cs="Arial"/>
      <w:i/>
      <w:iCs/>
      <w:sz w:val="20"/>
      <w:szCs w:val="20"/>
    </w:rPr>
  </w:style>
  <w:style w:type="paragraph" w:customStyle="1" w:styleId="Style21">
    <w:name w:val="Style21"/>
    <w:basedOn w:val="a"/>
    <w:uiPriority w:val="99"/>
    <w:rsid w:val="00663850"/>
    <w:pPr>
      <w:widowControl w:val="0"/>
      <w:autoSpaceDE w:val="0"/>
      <w:autoSpaceDN w:val="0"/>
      <w:adjustRightInd w:val="0"/>
      <w:spacing w:after="0" w:line="259" w:lineRule="exact"/>
    </w:pPr>
    <w:rPr>
      <w:rFonts w:ascii="Arial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6638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6638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33">
    <w:name w:val="Font Style33"/>
    <w:basedOn w:val="a0"/>
    <w:uiPriority w:val="99"/>
    <w:rsid w:val="00663850"/>
    <w:rPr>
      <w:rFonts w:ascii="Arial" w:hAnsi="Arial" w:cs="Arial"/>
      <w:b/>
      <w:bCs/>
      <w:smallCaps/>
      <w:sz w:val="22"/>
      <w:szCs w:val="22"/>
    </w:rPr>
  </w:style>
  <w:style w:type="character" w:customStyle="1" w:styleId="FontStyle43">
    <w:name w:val="Font Style43"/>
    <w:basedOn w:val="a0"/>
    <w:uiPriority w:val="99"/>
    <w:rsid w:val="00663850"/>
    <w:rPr>
      <w:rFonts w:ascii="Arial" w:hAnsi="Arial" w:cs="Arial"/>
      <w:spacing w:val="-10"/>
      <w:sz w:val="20"/>
      <w:szCs w:val="20"/>
    </w:rPr>
  </w:style>
  <w:style w:type="paragraph" w:customStyle="1" w:styleId="Style6">
    <w:name w:val="Style6"/>
    <w:basedOn w:val="a"/>
    <w:uiPriority w:val="99"/>
    <w:rsid w:val="00663850"/>
    <w:pPr>
      <w:widowControl w:val="0"/>
      <w:autoSpaceDE w:val="0"/>
      <w:autoSpaceDN w:val="0"/>
      <w:adjustRightInd w:val="0"/>
      <w:spacing w:after="0" w:line="259" w:lineRule="exact"/>
      <w:ind w:firstLine="576"/>
      <w:jc w:val="both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663850"/>
    <w:pPr>
      <w:widowControl w:val="0"/>
      <w:autoSpaceDE w:val="0"/>
      <w:autoSpaceDN w:val="0"/>
      <w:adjustRightInd w:val="0"/>
      <w:spacing w:after="0" w:line="259" w:lineRule="exact"/>
    </w:pPr>
    <w:rPr>
      <w:rFonts w:ascii="Arial" w:hAnsi="Arial" w:cs="Arial"/>
      <w:sz w:val="24"/>
      <w:szCs w:val="24"/>
    </w:rPr>
  </w:style>
  <w:style w:type="character" w:customStyle="1" w:styleId="FontStyle39">
    <w:name w:val="Font Style39"/>
    <w:basedOn w:val="a0"/>
    <w:uiPriority w:val="99"/>
    <w:rsid w:val="00663850"/>
    <w:rPr>
      <w:rFonts w:ascii="Arial" w:hAnsi="Arial" w:cs="Arial"/>
      <w:b/>
      <w:bCs/>
      <w:spacing w:val="-10"/>
      <w:sz w:val="20"/>
      <w:szCs w:val="20"/>
    </w:rPr>
  </w:style>
  <w:style w:type="paragraph" w:customStyle="1" w:styleId="Style4">
    <w:name w:val="Style4"/>
    <w:basedOn w:val="a"/>
    <w:uiPriority w:val="99"/>
    <w:rsid w:val="006638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42">
    <w:name w:val="Font Style42"/>
    <w:basedOn w:val="a0"/>
    <w:uiPriority w:val="99"/>
    <w:rsid w:val="00663850"/>
    <w:rPr>
      <w:rFonts w:ascii="Arial" w:hAnsi="Arial" w:cs="Arial"/>
      <w:b/>
      <w:bCs/>
      <w:spacing w:val="-20"/>
      <w:sz w:val="22"/>
      <w:szCs w:val="22"/>
    </w:rPr>
  </w:style>
  <w:style w:type="paragraph" w:customStyle="1" w:styleId="Style22">
    <w:name w:val="Style22"/>
    <w:basedOn w:val="a"/>
    <w:uiPriority w:val="99"/>
    <w:rsid w:val="006638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6638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a"/>
    <w:uiPriority w:val="99"/>
    <w:rsid w:val="006638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a"/>
    <w:uiPriority w:val="99"/>
    <w:rsid w:val="0066385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FontStyle37">
    <w:name w:val="Font Style37"/>
    <w:basedOn w:val="a0"/>
    <w:uiPriority w:val="99"/>
    <w:rsid w:val="00663850"/>
    <w:rPr>
      <w:rFonts w:ascii="Arial" w:hAnsi="Arial" w:cs="Arial"/>
      <w:b/>
      <w:bCs/>
      <w:smallCaps/>
      <w:spacing w:val="-10"/>
      <w:sz w:val="22"/>
      <w:szCs w:val="22"/>
    </w:rPr>
  </w:style>
  <w:style w:type="paragraph" w:customStyle="1" w:styleId="Style5">
    <w:name w:val="Style5"/>
    <w:basedOn w:val="a"/>
    <w:uiPriority w:val="99"/>
    <w:rsid w:val="00663850"/>
    <w:pPr>
      <w:widowControl w:val="0"/>
      <w:autoSpaceDE w:val="0"/>
      <w:autoSpaceDN w:val="0"/>
      <w:adjustRightInd w:val="0"/>
      <w:spacing w:after="0" w:line="255" w:lineRule="exact"/>
      <w:ind w:firstLine="182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66385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uiPriority w:val="99"/>
    <w:rsid w:val="00663850"/>
    <w:pPr>
      <w:widowControl w:val="0"/>
      <w:autoSpaceDE w:val="0"/>
      <w:autoSpaceDN w:val="0"/>
      <w:adjustRightInd w:val="0"/>
      <w:spacing w:after="0" w:line="254" w:lineRule="exact"/>
      <w:ind w:firstLine="278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a"/>
    <w:uiPriority w:val="99"/>
    <w:rsid w:val="00663850"/>
    <w:pPr>
      <w:widowControl w:val="0"/>
      <w:autoSpaceDE w:val="0"/>
      <w:autoSpaceDN w:val="0"/>
      <w:adjustRightInd w:val="0"/>
      <w:spacing w:after="0" w:line="254" w:lineRule="exact"/>
      <w:ind w:firstLine="365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a"/>
    <w:uiPriority w:val="99"/>
    <w:rsid w:val="00663850"/>
    <w:pPr>
      <w:widowControl w:val="0"/>
      <w:autoSpaceDE w:val="0"/>
      <w:autoSpaceDN w:val="0"/>
      <w:adjustRightInd w:val="0"/>
      <w:spacing w:after="0" w:line="504" w:lineRule="exact"/>
      <w:ind w:firstLine="2443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663850"/>
    <w:pPr>
      <w:widowControl w:val="0"/>
      <w:autoSpaceDE w:val="0"/>
      <w:autoSpaceDN w:val="0"/>
      <w:adjustRightInd w:val="0"/>
      <w:spacing w:after="0" w:line="250" w:lineRule="exact"/>
      <w:ind w:firstLine="96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6638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41">
    <w:name w:val="Font Style41"/>
    <w:basedOn w:val="a0"/>
    <w:uiPriority w:val="99"/>
    <w:rsid w:val="00663850"/>
    <w:rPr>
      <w:rFonts w:ascii="Arial" w:hAnsi="Arial" w:cs="Arial"/>
      <w:b/>
      <w:bCs/>
      <w:i/>
      <w:iCs/>
      <w:sz w:val="20"/>
      <w:szCs w:val="20"/>
    </w:rPr>
  </w:style>
  <w:style w:type="paragraph" w:customStyle="1" w:styleId="Style12">
    <w:name w:val="Style12"/>
    <w:basedOn w:val="a"/>
    <w:uiPriority w:val="99"/>
    <w:rsid w:val="00663850"/>
    <w:pPr>
      <w:widowControl w:val="0"/>
      <w:autoSpaceDE w:val="0"/>
      <w:autoSpaceDN w:val="0"/>
      <w:adjustRightInd w:val="0"/>
      <w:spacing w:after="0" w:line="259" w:lineRule="exact"/>
      <w:ind w:firstLine="254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663850"/>
    <w:pPr>
      <w:widowControl w:val="0"/>
      <w:autoSpaceDE w:val="0"/>
      <w:autoSpaceDN w:val="0"/>
      <w:adjustRightInd w:val="0"/>
      <w:spacing w:after="0" w:line="259" w:lineRule="exact"/>
      <w:ind w:firstLine="427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a"/>
    <w:uiPriority w:val="99"/>
    <w:rsid w:val="006638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663850"/>
    <w:pPr>
      <w:widowControl w:val="0"/>
      <w:autoSpaceDE w:val="0"/>
      <w:autoSpaceDN w:val="0"/>
      <w:adjustRightInd w:val="0"/>
      <w:spacing w:after="0" w:line="231" w:lineRule="exact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663850"/>
    <w:pPr>
      <w:widowControl w:val="0"/>
      <w:autoSpaceDE w:val="0"/>
      <w:autoSpaceDN w:val="0"/>
      <w:adjustRightInd w:val="0"/>
      <w:spacing w:after="0" w:line="235" w:lineRule="exact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6638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3">
    <w:name w:val="Style33"/>
    <w:basedOn w:val="a"/>
    <w:uiPriority w:val="99"/>
    <w:rsid w:val="006638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basedOn w:val="a0"/>
    <w:uiPriority w:val="99"/>
    <w:rsid w:val="00663850"/>
    <w:rPr>
      <w:rFonts w:ascii="Arial" w:hAnsi="Arial" w:cs="Arial"/>
      <w:b/>
      <w:bCs/>
      <w:spacing w:val="-20"/>
      <w:sz w:val="22"/>
      <w:szCs w:val="22"/>
    </w:rPr>
  </w:style>
  <w:style w:type="character" w:customStyle="1" w:styleId="FontStyle48">
    <w:name w:val="Font Style48"/>
    <w:basedOn w:val="a0"/>
    <w:uiPriority w:val="99"/>
    <w:rsid w:val="00663850"/>
    <w:rPr>
      <w:rFonts w:ascii="Arial" w:hAnsi="Arial" w:cs="Arial"/>
      <w:b/>
      <w:bCs/>
      <w:i/>
      <w:iCs/>
      <w:spacing w:val="-20"/>
      <w:w w:val="60"/>
      <w:sz w:val="16"/>
      <w:szCs w:val="16"/>
    </w:rPr>
  </w:style>
  <w:style w:type="character" w:customStyle="1" w:styleId="FontStyle49">
    <w:name w:val="Font Style49"/>
    <w:basedOn w:val="a0"/>
    <w:uiPriority w:val="99"/>
    <w:rsid w:val="00663850"/>
    <w:rPr>
      <w:rFonts w:ascii="Arial" w:hAnsi="Arial" w:cs="Arial"/>
      <w:b/>
      <w:bCs/>
      <w:spacing w:val="-10"/>
      <w:sz w:val="20"/>
      <w:szCs w:val="20"/>
    </w:rPr>
  </w:style>
  <w:style w:type="character" w:customStyle="1" w:styleId="FontStyle50">
    <w:name w:val="Font Style50"/>
    <w:basedOn w:val="a0"/>
    <w:uiPriority w:val="99"/>
    <w:rsid w:val="00663850"/>
    <w:rPr>
      <w:rFonts w:ascii="Arial" w:hAnsi="Arial" w:cs="Arial"/>
      <w:sz w:val="24"/>
      <w:szCs w:val="24"/>
    </w:rPr>
  </w:style>
  <w:style w:type="character" w:customStyle="1" w:styleId="FontStyle51">
    <w:name w:val="Font Style51"/>
    <w:basedOn w:val="a0"/>
    <w:uiPriority w:val="99"/>
    <w:rsid w:val="00663850"/>
    <w:rPr>
      <w:rFonts w:ascii="Arial" w:hAnsi="Arial" w:cs="Arial"/>
      <w:i/>
      <w:iCs/>
      <w:spacing w:val="-10"/>
      <w:sz w:val="10"/>
      <w:szCs w:val="10"/>
    </w:rPr>
  </w:style>
  <w:style w:type="paragraph" w:customStyle="1" w:styleId="Style34">
    <w:name w:val="Style34"/>
    <w:basedOn w:val="a"/>
    <w:uiPriority w:val="99"/>
    <w:rsid w:val="006638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52">
    <w:name w:val="Font Style52"/>
    <w:basedOn w:val="a0"/>
    <w:uiPriority w:val="99"/>
    <w:rsid w:val="00663850"/>
    <w:rPr>
      <w:rFonts w:ascii="Arial" w:hAnsi="Arial" w:cs="Arial"/>
      <w:b/>
      <w:bCs/>
      <w:sz w:val="8"/>
      <w:szCs w:val="8"/>
    </w:rPr>
  </w:style>
  <w:style w:type="paragraph" w:customStyle="1" w:styleId="Style19">
    <w:name w:val="Style19"/>
    <w:basedOn w:val="a"/>
    <w:uiPriority w:val="99"/>
    <w:rsid w:val="00663850"/>
    <w:pPr>
      <w:widowControl w:val="0"/>
      <w:autoSpaceDE w:val="0"/>
      <w:autoSpaceDN w:val="0"/>
      <w:adjustRightInd w:val="0"/>
      <w:spacing w:after="0" w:line="245" w:lineRule="exact"/>
      <w:ind w:firstLine="542"/>
      <w:jc w:val="both"/>
    </w:pPr>
    <w:rPr>
      <w:rFonts w:ascii="Arial" w:hAnsi="Arial" w:cs="Arial"/>
      <w:sz w:val="24"/>
      <w:szCs w:val="24"/>
    </w:rPr>
  </w:style>
  <w:style w:type="character" w:customStyle="1" w:styleId="FontStyle46">
    <w:name w:val="Font Style46"/>
    <w:basedOn w:val="a0"/>
    <w:uiPriority w:val="99"/>
    <w:rsid w:val="00663850"/>
    <w:rPr>
      <w:rFonts w:ascii="Arial" w:hAnsi="Arial" w:cs="Arial"/>
      <w:sz w:val="20"/>
      <w:szCs w:val="20"/>
    </w:rPr>
  </w:style>
  <w:style w:type="paragraph" w:styleId="a8">
    <w:name w:val="No Spacing"/>
    <w:uiPriority w:val="1"/>
    <w:qFormat/>
    <w:rsid w:val="00663850"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663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6638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9">
    <w:name w:val="Style9"/>
    <w:basedOn w:val="a"/>
    <w:uiPriority w:val="99"/>
    <w:rsid w:val="00663850"/>
    <w:pPr>
      <w:widowControl w:val="0"/>
      <w:autoSpaceDE w:val="0"/>
      <w:autoSpaceDN w:val="0"/>
      <w:adjustRightInd w:val="0"/>
      <w:spacing w:after="0" w:line="259" w:lineRule="exact"/>
      <w:ind w:firstLine="643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a"/>
    <w:uiPriority w:val="99"/>
    <w:rsid w:val="006638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a"/>
    <w:uiPriority w:val="99"/>
    <w:rsid w:val="00663850"/>
    <w:pPr>
      <w:widowControl w:val="0"/>
      <w:autoSpaceDE w:val="0"/>
      <w:autoSpaceDN w:val="0"/>
      <w:adjustRightInd w:val="0"/>
      <w:spacing w:after="0" w:line="235" w:lineRule="exact"/>
      <w:ind w:firstLine="302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a"/>
    <w:uiPriority w:val="99"/>
    <w:rsid w:val="00663850"/>
    <w:pPr>
      <w:widowControl w:val="0"/>
      <w:autoSpaceDE w:val="0"/>
      <w:autoSpaceDN w:val="0"/>
      <w:adjustRightInd w:val="0"/>
      <w:spacing w:after="0" w:line="259" w:lineRule="exact"/>
      <w:ind w:firstLine="542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663850"/>
    <w:rPr>
      <w:rFonts w:ascii="Arial" w:hAnsi="Arial" w:cs="Arial"/>
      <w:b/>
      <w:bCs/>
      <w:smallCaps/>
      <w:spacing w:val="-10"/>
      <w:sz w:val="22"/>
      <w:szCs w:val="22"/>
    </w:rPr>
  </w:style>
  <w:style w:type="character" w:customStyle="1" w:styleId="FontStyle12">
    <w:name w:val="Font Style12"/>
    <w:basedOn w:val="a0"/>
    <w:uiPriority w:val="99"/>
    <w:rsid w:val="00663850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663850"/>
    <w:rPr>
      <w:rFonts w:ascii="Arial" w:hAnsi="Arial" w:cs="Arial"/>
      <w:spacing w:val="-1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6385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66385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6638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basedOn w:val="a0"/>
    <w:uiPriority w:val="99"/>
    <w:rsid w:val="00663850"/>
    <w:rPr>
      <w:rFonts w:ascii="Arial" w:hAnsi="Arial" w:cs="Arial"/>
      <w:b/>
      <w:bCs/>
      <w:spacing w:val="-20"/>
      <w:sz w:val="22"/>
      <w:szCs w:val="22"/>
    </w:rPr>
  </w:style>
  <w:style w:type="character" w:customStyle="1" w:styleId="FontStyle21">
    <w:name w:val="Font Style21"/>
    <w:basedOn w:val="a0"/>
    <w:uiPriority w:val="99"/>
    <w:rsid w:val="00663850"/>
    <w:rPr>
      <w:rFonts w:ascii="Arial" w:hAnsi="Arial" w:cs="Arial"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663850"/>
    <w:pPr>
      <w:widowControl w:val="0"/>
      <w:autoSpaceDE w:val="0"/>
      <w:autoSpaceDN w:val="0"/>
      <w:adjustRightInd w:val="0"/>
      <w:spacing w:after="0" w:line="233" w:lineRule="exact"/>
    </w:pPr>
    <w:rPr>
      <w:rFonts w:ascii="Arial" w:hAnsi="Arial" w:cs="Arial"/>
      <w:sz w:val="24"/>
      <w:szCs w:val="24"/>
    </w:rPr>
  </w:style>
  <w:style w:type="paragraph" w:customStyle="1" w:styleId="Style38">
    <w:name w:val="Style38"/>
    <w:basedOn w:val="a"/>
    <w:uiPriority w:val="99"/>
    <w:rsid w:val="006638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72">
    <w:name w:val="Font Style72"/>
    <w:basedOn w:val="a0"/>
    <w:uiPriority w:val="99"/>
    <w:rsid w:val="00663850"/>
    <w:rPr>
      <w:rFonts w:ascii="Arial" w:hAnsi="Arial" w:cs="Arial"/>
      <w:b/>
      <w:bCs/>
      <w:spacing w:val="10"/>
      <w:sz w:val="18"/>
      <w:szCs w:val="18"/>
    </w:rPr>
  </w:style>
  <w:style w:type="character" w:customStyle="1" w:styleId="FontStyle54">
    <w:name w:val="Font Style54"/>
    <w:basedOn w:val="a0"/>
    <w:uiPriority w:val="99"/>
    <w:rsid w:val="00663850"/>
    <w:rPr>
      <w:rFonts w:ascii="Arial" w:hAnsi="Arial" w:cs="Arial"/>
      <w:b/>
      <w:bCs/>
      <w:sz w:val="16"/>
      <w:szCs w:val="16"/>
    </w:rPr>
  </w:style>
  <w:style w:type="character" w:customStyle="1" w:styleId="FontStyle59">
    <w:name w:val="Font Style59"/>
    <w:basedOn w:val="a0"/>
    <w:uiPriority w:val="99"/>
    <w:rsid w:val="00663850"/>
    <w:rPr>
      <w:rFonts w:ascii="Georgia" w:hAnsi="Georgia" w:cs="Georgia"/>
      <w:b/>
      <w:bCs/>
      <w:sz w:val="10"/>
      <w:szCs w:val="10"/>
    </w:rPr>
  </w:style>
  <w:style w:type="character" w:customStyle="1" w:styleId="FontStyle100">
    <w:name w:val="Font Style100"/>
    <w:basedOn w:val="a0"/>
    <w:uiPriority w:val="99"/>
    <w:rsid w:val="00663850"/>
    <w:rPr>
      <w:rFonts w:ascii="Arial" w:hAnsi="Arial" w:cs="Arial"/>
      <w:spacing w:val="-10"/>
      <w:sz w:val="22"/>
      <w:szCs w:val="22"/>
    </w:rPr>
  </w:style>
  <w:style w:type="character" w:customStyle="1" w:styleId="FontStyle101">
    <w:name w:val="Font Style101"/>
    <w:basedOn w:val="a0"/>
    <w:uiPriority w:val="99"/>
    <w:rsid w:val="00663850"/>
    <w:rPr>
      <w:rFonts w:ascii="Arial" w:hAnsi="Arial" w:cs="Arial"/>
      <w:b/>
      <w:bCs/>
      <w:sz w:val="20"/>
      <w:szCs w:val="20"/>
    </w:rPr>
  </w:style>
  <w:style w:type="character" w:customStyle="1" w:styleId="FontStyle102">
    <w:name w:val="Font Style102"/>
    <w:basedOn w:val="a0"/>
    <w:uiPriority w:val="99"/>
    <w:rsid w:val="00663850"/>
    <w:rPr>
      <w:rFonts w:ascii="Arial" w:hAnsi="Arial" w:cs="Arial"/>
      <w:b/>
      <w:bCs/>
      <w:spacing w:val="-20"/>
      <w:sz w:val="22"/>
      <w:szCs w:val="22"/>
    </w:rPr>
  </w:style>
  <w:style w:type="paragraph" w:customStyle="1" w:styleId="Style79">
    <w:name w:val="Style79"/>
    <w:basedOn w:val="a"/>
    <w:uiPriority w:val="99"/>
    <w:rsid w:val="00663850"/>
    <w:pPr>
      <w:widowControl w:val="0"/>
      <w:autoSpaceDE w:val="0"/>
      <w:autoSpaceDN w:val="0"/>
      <w:adjustRightInd w:val="0"/>
      <w:spacing w:after="0" w:line="230" w:lineRule="exact"/>
    </w:pPr>
    <w:rPr>
      <w:rFonts w:ascii="Arial" w:hAnsi="Arial" w:cs="Arial"/>
      <w:sz w:val="24"/>
      <w:szCs w:val="24"/>
    </w:rPr>
  </w:style>
  <w:style w:type="paragraph" w:customStyle="1" w:styleId="Style80">
    <w:name w:val="Style80"/>
    <w:basedOn w:val="a"/>
    <w:uiPriority w:val="99"/>
    <w:rsid w:val="00663850"/>
    <w:pPr>
      <w:widowControl w:val="0"/>
      <w:autoSpaceDE w:val="0"/>
      <w:autoSpaceDN w:val="0"/>
      <w:adjustRightInd w:val="0"/>
      <w:spacing w:after="0" w:line="226" w:lineRule="exact"/>
      <w:ind w:firstLine="317"/>
    </w:pPr>
    <w:rPr>
      <w:rFonts w:ascii="Arial" w:hAnsi="Arial" w:cs="Arial"/>
      <w:sz w:val="24"/>
      <w:szCs w:val="24"/>
    </w:rPr>
  </w:style>
  <w:style w:type="paragraph" w:customStyle="1" w:styleId="Style84">
    <w:name w:val="Style84"/>
    <w:basedOn w:val="a"/>
    <w:uiPriority w:val="99"/>
    <w:rsid w:val="00663850"/>
    <w:pPr>
      <w:widowControl w:val="0"/>
      <w:autoSpaceDE w:val="0"/>
      <w:autoSpaceDN w:val="0"/>
      <w:adjustRightInd w:val="0"/>
      <w:spacing w:after="0" w:line="235" w:lineRule="exact"/>
    </w:pPr>
    <w:rPr>
      <w:rFonts w:ascii="Arial" w:hAnsi="Arial" w:cs="Arial"/>
      <w:sz w:val="24"/>
      <w:szCs w:val="24"/>
    </w:rPr>
  </w:style>
  <w:style w:type="paragraph" w:customStyle="1" w:styleId="Style91">
    <w:name w:val="Style91"/>
    <w:basedOn w:val="a"/>
    <w:uiPriority w:val="99"/>
    <w:rsid w:val="00663850"/>
    <w:pPr>
      <w:widowControl w:val="0"/>
      <w:autoSpaceDE w:val="0"/>
      <w:autoSpaceDN w:val="0"/>
      <w:adjustRightInd w:val="0"/>
      <w:spacing w:after="0" w:line="231" w:lineRule="exact"/>
    </w:pPr>
    <w:rPr>
      <w:rFonts w:ascii="Arial" w:hAnsi="Arial" w:cs="Arial"/>
      <w:sz w:val="24"/>
      <w:szCs w:val="24"/>
    </w:rPr>
  </w:style>
  <w:style w:type="character" w:customStyle="1" w:styleId="FontStyle109">
    <w:name w:val="Font Style109"/>
    <w:basedOn w:val="a0"/>
    <w:uiPriority w:val="99"/>
    <w:rsid w:val="00663850"/>
    <w:rPr>
      <w:rFonts w:ascii="Arial" w:hAnsi="Arial" w:cs="Arial"/>
      <w:i/>
      <w:iCs/>
      <w:spacing w:val="-10"/>
      <w:sz w:val="22"/>
      <w:szCs w:val="22"/>
    </w:rPr>
  </w:style>
  <w:style w:type="paragraph" w:customStyle="1" w:styleId="Style96">
    <w:name w:val="Style96"/>
    <w:basedOn w:val="a"/>
    <w:uiPriority w:val="99"/>
    <w:rsid w:val="00663850"/>
    <w:pPr>
      <w:widowControl w:val="0"/>
      <w:autoSpaceDE w:val="0"/>
      <w:autoSpaceDN w:val="0"/>
      <w:adjustRightInd w:val="0"/>
      <w:spacing w:after="0" w:line="230" w:lineRule="exact"/>
      <w:ind w:firstLine="96"/>
    </w:pPr>
    <w:rPr>
      <w:rFonts w:ascii="Arial" w:hAnsi="Arial" w:cs="Arial"/>
      <w:sz w:val="24"/>
      <w:szCs w:val="24"/>
    </w:rPr>
  </w:style>
  <w:style w:type="character" w:customStyle="1" w:styleId="FontStyle103">
    <w:name w:val="Font Style103"/>
    <w:basedOn w:val="a0"/>
    <w:uiPriority w:val="99"/>
    <w:rsid w:val="00663850"/>
    <w:rPr>
      <w:rFonts w:ascii="Arial" w:hAnsi="Arial" w:cs="Arial"/>
      <w:b/>
      <w:bCs/>
      <w:i/>
      <w:iCs/>
      <w:spacing w:val="-10"/>
      <w:sz w:val="22"/>
      <w:szCs w:val="22"/>
    </w:rPr>
  </w:style>
  <w:style w:type="paragraph" w:customStyle="1" w:styleId="Style75">
    <w:name w:val="Style75"/>
    <w:basedOn w:val="a"/>
    <w:uiPriority w:val="99"/>
    <w:rsid w:val="006638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33">
    <w:name w:val="Font Style133"/>
    <w:basedOn w:val="a0"/>
    <w:uiPriority w:val="99"/>
    <w:rsid w:val="00663850"/>
    <w:rPr>
      <w:rFonts w:ascii="Arial Narrow" w:hAnsi="Arial Narrow" w:cs="Arial Narrow"/>
      <w:sz w:val="28"/>
      <w:szCs w:val="28"/>
    </w:rPr>
  </w:style>
  <w:style w:type="character" w:customStyle="1" w:styleId="FontStyle122">
    <w:name w:val="Font Style122"/>
    <w:basedOn w:val="a0"/>
    <w:uiPriority w:val="99"/>
    <w:rsid w:val="00663850"/>
    <w:rPr>
      <w:rFonts w:ascii="Arial" w:hAnsi="Arial" w:cs="Arial"/>
      <w:b/>
      <w:bCs/>
      <w:spacing w:val="-20"/>
      <w:sz w:val="20"/>
      <w:szCs w:val="20"/>
    </w:rPr>
  </w:style>
  <w:style w:type="paragraph" w:customStyle="1" w:styleId="Style97">
    <w:name w:val="Style97"/>
    <w:basedOn w:val="a"/>
    <w:uiPriority w:val="99"/>
    <w:rsid w:val="006638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93">
    <w:name w:val="Style93"/>
    <w:basedOn w:val="a"/>
    <w:uiPriority w:val="99"/>
    <w:rsid w:val="00663850"/>
    <w:pPr>
      <w:widowControl w:val="0"/>
      <w:autoSpaceDE w:val="0"/>
      <w:autoSpaceDN w:val="0"/>
      <w:adjustRightInd w:val="0"/>
      <w:spacing w:after="0" w:line="230" w:lineRule="exact"/>
      <w:ind w:hanging="86"/>
    </w:pPr>
    <w:rPr>
      <w:rFonts w:ascii="Arial" w:hAnsi="Arial" w:cs="Arial"/>
      <w:sz w:val="24"/>
      <w:szCs w:val="24"/>
    </w:rPr>
  </w:style>
  <w:style w:type="character" w:customStyle="1" w:styleId="FontStyle141">
    <w:name w:val="Font Style141"/>
    <w:basedOn w:val="a0"/>
    <w:uiPriority w:val="99"/>
    <w:rsid w:val="00663850"/>
    <w:rPr>
      <w:rFonts w:ascii="Arial" w:hAnsi="Arial" w:cs="Arial"/>
      <w:b/>
      <w:bCs/>
      <w:i/>
      <w:iCs/>
      <w:sz w:val="18"/>
      <w:szCs w:val="18"/>
    </w:rPr>
  </w:style>
  <w:style w:type="paragraph" w:customStyle="1" w:styleId="Style40">
    <w:name w:val="Style40"/>
    <w:basedOn w:val="a"/>
    <w:uiPriority w:val="99"/>
    <w:rsid w:val="00663850"/>
    <w:pPr>
      <w:widowControl w:val="0"/>
      <w:autoSpaceDE w:val="0"/>
      <w:autoSpaceDN w:val="0"/>
      <w:adjustRightInd w:val="0"/>
      <w:spacing w:after="0" w:line="230" w:lineRule="exact"/>
      <w:ind w:firstLine="101"/>
    </w:pPr>
    <w:rPr>
      <w:rFonts w:ascii="Arial" w:hAnsi="Arial" w:cs="Arial"/>
      <w:sz w:val="24"/>
      <w:szCs w:val="24"/>
    </w:rPr>
  </w:style>
  <w:style w:type="paragraph" w:customStyle="1" w:styleId="Style41">
    <w:name w:val="Style41"/>
    <w:basedOn w:val="a"/>
    <w:uiPriority w:val="99"/>
    <w:rsid w:val="00663850"/>
    <w:pPr>
      <w:widowControl w:val="0"/>
      <w:autoSpaceDE w:val="0"/>
      <w:autoSpaceDN w:val="0"/>
      <w:adjustRightInd w:val="0"/>
      <w:spacing w:after="0" w:line="230" w:lineRule="exact"/>
      <w:ind w:firstLine="557"/>
    </w:pPr>
    <w:rPr>
      <w:rFonts w:ascii="Arial" w:hAnsi="Arial" w:cs="Arial"/>
      <w:sz w:val="24"/>
      <w:szCs w:val="24"/>
    </w:rPr>
  </w:style>
  <w:style w:type="character" w:customStyle="1" w:styleId="FontStyle150">
    <w:name w:val="Font Style150"/>
    <w:basedOn w:val="a0"/>
    <w:uiPriority w:val="99"/>
    <w:rsid w:val="00663850"/>
    <w:rPr>
      <w:rFonts w:ascii="Arial" w:hAnsi="Arial" w:cs="Arial"/>
      <w:b/>
      <w:bCs/>
      <w:i/>
      <w:iCs/>
      <w:spacing w:val="-20"/>
      <w:sz w:val="20"/>
      <w:szCs w:val="20"/>
    </w:rPr>
  </w:style>
  <w:style w:type="table" w:styleId="ad">
    <w:name w:val="Table Grid"/>
    <w:basedOn w:val="a1"/>
    <w:uiPriority w:val="59"/>
    <w:rsid w:val="00663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1">
    <w:name w:val="Font Style81"/>
    <w:basedOn w:val="a0"/>
    <w:uiPriority w:val="99"/>
    <w:rsid w:val="00663850"/>
    <w:rPr>
      <w:rFonts w:ascii="Arial" w:hAnsi="Arial" w:cs="Arial" w:hint="default"/>
      <w:sz w:val="18"/>
      <w:szCs w:val="18"/>
    </w:rPr>
  </w:style>
  <w:style w:type="character" w:customStyle="1" w:styleId="FontStyle96">
    <w:name w:val="Font Style96"/>
    <w:basedOn w:val="a0"/>
    <w:uiPriority w:val="99"/>
    <w:rsid w:val="00663850"/>
    <w:rPr>
      <w:rFonts w:ascii="Cambria" w:hAnsi="Cambria" w:cs="Cambria" w:hint="default"/>
      <w:b/>
      <w:bCs/>
      <w:i/>
      <w:iCs/>
      <w:spacing w:val="-20"/>
      <w:sz w:val="24"/>
      <w:szCs w:val="24"/>
    </w:rPr>
  </w:style>
  <w:style w:type="character" w:customStyle="1" w:styleId="FontStyle105">
    <w:name w:val="Font Style105"/>
    <w:basedOn w:val="a0"/>
    <w:uiPriority w:val="99"/>
    <w:rsid w:val="00663850"/>
    <w:rPr>
      <w:rFonts w:ascii="Arial" w:hAnsi="Arial" w:cs="Arial" w:hint="default"/>
      <w:spacing w:val="-20"/>
      <w:sz w:val="22"/>
      <w:szCs w:val="22"/>
    </w:rPr>
  </w:style>
  <w:style w:type="character" w:customStyle="1" w:styleId="FontStyle89">
    <w:name w:val="Font Style89"/>
    <w:basedOn w:val="a0"/>
    <w:uiPriority w:val="99"/>
    <w:rsid w:val="00663850"/>
    <w:rPr>
      <w:rFonts w:ascii="Arial" w:hAnsi="Arial" w:cs="Arial" w:hint="default"/>
      <w:b/>
      <w:bCs/>
      <w:sz w:val="18"/>
      <w:szCs w:val="18"/>
    </w:rPr>
  </w:style>
  <w:style w:type="character" w:customStyle="1" w:styleId="FontStyle95">
    <w:name w:val="Font Style95"/>
    <w:basedOn w:val="a0"/>
    <w:uiPriority w:val="99"/>
    <w:rsid w:val="00663850"/>
    <w:rPr>
      <w:rFonts w:ascii="Arial" w:hAnsi="Arial" w:cs="Arial" w:hint="default"/>
      <w:b/>
      <w:bCs/>
      <w:spacing w:val="-10"/>
      <w:sz w:val="20"/>
      <w:szCs w:val="20"/>
    </w:rPr>
  </w:style>
  <w:style w:type="character" w:customStyle="1" w:styleId="FontStyle90">
    <w:name w:val="Font Style90"/>
    <w:basedOn w:val="a0"/>
    <w:uiPriority w:val="99"/>
    <w:rsid w:val="00663850"/>
    <w:rPr>
      <w:rFonts w:ascii="Arial" w:hAnsi="Arial" w:cs="Arial" w:hint="default"/>
      <w:spacing w:val="-20"/>
      <w:sz w:val="24"/>
      <w:szCs w:val="24"/>
    </w:rPr>
  </w:style>
  <w:style w:type="character" w:customStyle="1" w:styleId="FontStyle80">
    <w:name w:val="Font Style80"/>
    <w:basedOn w:val="a0"/>
    <w:uiPriority w:val="99"/>
    <w:rsid w:val="00663850"/>
    <w:rPr>
      <w:rFonts w:ascii="Arial" w:hAnsi="Arial" w:cs="Arial" w:hint="default"/>
      <w:i/>
      <w:iCs/>
      <w:sz w:val="18"/>
      <w:szCs w:val="18"/>
    </w:rPr>
  </w:style>
  <w:style w:type="paragraph" w:customStyle="1" w:styleId="Style43">
    <w:name w:val="Style43"/>
    <w:basedOn w:val="a"/>
    <w:uiPriority w:val="99"/>
    <w:rsid w:val="0066385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66385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</w:rPr>
  </w:style>
  <w:style w:type="character" w:customStyle="1" w:styleId="FontStyle124">
    <w:name w:val="Font Style124"/>
    <w:basedOn w:val="a0"/>
    <w:uiPriority w:val="99"/>
    <w:rsid w:val="00663850"/>
    <w:rPr>
      <w:rFonts w:ascii="Arial" w:hAnsi="Arial" w:cs="Arial" w:hint="default"/>
      <w:b/>
      <w:bCs/>
      <w:spacing w:val="-20"/>
      <w:sz w:val="24"/>
      <w:szCs w:val="24"/>
    </w:rPr>
  </w:style>
  <w:style w:type="character" w:customStyle="1" w:styleId="FontStyle128">
    <w:name w:val="Font Style128"/>
    <w:basedOn w:val="a0"/>
    <w:uiPriority w:val="99"/>
    <w:rsid w:val="00663850"/>
    <w:rPr>
      <w:rFonts w:ascii="Arial" w:hAnsi="Arial" w:cs="Arial" w:hint="default"/>
      <w:sz w:val="18"/>
      <w:szCs w:val="18"/>
    </w:rPr>
  </w:style>
  <w:style w:type="character" w:customStyle="1" w:styleId="FontStyle125">
    <w:name w:val="Font Style125"/>
    <w:basedOn w:val="a0"/>
    <w:uiPriority w:val="99"/>
    <w:rsid w:val="00663850"/>
    <w:rPr>
      <w:rFonts w:ascii="Arial" w:hAnsi="Arial" w:cs="Arial" w:hint="default"/>
      <w:b/>
      <w:bCs/>
      <w:sz w:val="16"/>
      <w:szCs w:val="16"/>
    </w:rPr>
  </w:style>
  <w:style w:type="paragraph" w:customStyle="1" w:styleId="Style57">
    <w:name w:val="Style57"/>
    <w:basedOn w:val="a"/>
    <w:uiPriority w:val="99"/>
    <w:rsid w:val="0066385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</w:rPr>
  </w:style>
  <w:style w:type="character" w:customStyle="1" w:styleId="FontStyle83">
    <w:name w:val="Font Style83"/>
    <w:basedOn w:val="a0"/>
    <w:uiPriority w:val="99"/>
    <w:rsid w:val="00663850"/>
    <w:rPr>
      <w:rFonts w:ascii="Arial" w:hAnsi="Arial" w:cs="Arial" w:hint="default"/>
      <w:b/>
      <w:bCs/>
      <w:i/>
      <w:iCs/>
      <w:sz w:val="14"/>
      <w:szCs w:val="14"/>
    </w:rPr>
  </w:style>
  <w:style w:type="character" w:customStyle="1" w:styleId="FontStyle93">
    <w:name w:val="Font Style93"/>
    <w:basedOn w:val="a0"/>
    <w:uiPriority w:val="99"/>
    <w:rsid w:val="00663850"/>
    <w:rPr>
      <w:rFonts w:ascii="Arial" w:hAnsi="Arial" w:cs="Arial" w:hint="default"/>
      <w:b/>
      <w:bCs/>
      <w:sz w:val="18"/>
      <w:szCs w:val="18"/>
    </w:rPr>
  </w:style>
  <w:style w:type="character" w:customStyle="1" w:styleId="FontStyle82">
    <w:name w:val="Font Style82"/>
    <w:basedOn w:val="a0"/>
    <w:uiPriority w:val="99"/>
    <w:rsid w:val="00663850"/>
    <w:rPr>
      <w:rFonts w:ascii="Candara" w:hAnsi="Candara" w:cs="Candara"/>
      <w:b/>
      <w:bCs/>
      <w:sz w:val="12"/>
      <w:szCs w:val="12"/>
    </w:rPr>
  </w:style>
  <w:style w:type="character" w:customStyle="1" w:styleId="ae">
    <w:name w:val="Основной текст_"/>
    <w:basedOn w:val="a0"/>
    <w:link w:val="11"/>
    <w:rsid w:val="00663850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e"/>
    <w:rsid w:val="00663850"/>
    <w:pPr>
      <w:shd w:val="clear" w:color="auto" w:fill="FFFFFF"/>
      <w:spacing w:before="180" w:after="60" w:line="0" w:lineRule="atLeast"/>
      <w:jc w:val="both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character" w:customStyle="1" w:styleId="21">
    <w:name w:val="Основной текст (2)_"/>
    <w:basedOn w:val="a0"/>
    <w:link w:val="22"/>
    <w:rsid w:val="00663850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23">
    <w:name w:val="Основной текст2"/>
    <w:basedOn w:val="ae"/>
    <w:rsid w:val="00663850"/>
    <w:rPr>
      <w:b w:val="0"/>
      <w:bCs w:val="0"/>
      <w:i w:val="0"/>
      <w:iCs w:val="0"/>
      <w:smallCaps w:val="0"/>
      <w:strike w:val="0"/>
      <w:spacing w:val="0"/>
    </w:rPr>
  </w:style>
  <w:style w:type="paragraph" w:customStyle="1" w:styleId="41">
    <w:name w:val="Основной текст4"/>
    <w:basedOn w:val="a"/>
    <w:rsid w:val="00663850"/>
    <w:pPr>
      <w:shd w:val="clear" w:color="auto" w:fill="FFFFFF"/>
      <w:spacing w:before="120" w:after="0" w:line="230" w:lineRule="exact"/>
      <w:ind w:hanging="280"/>
      <w:jc w:val="both"/>
    </w:pPr>
    <w:rPr>
      <w:rFonts w:ascii="Century Schoolbook" w:eastAsia="Century Schoolbook" w:hAnsi="Century Schoolbook" w:cs="Century Schoolbook"/>
      <w:color w:val="000000"/>
      <w:sz w:val="18"/>
      <w:szCs w:val="18"/>
    </w:rPr>
  </w:style>
  <w:style w:type="paragraph" w:customStyle="1" w:styleId="22">
    <w:name w:val="Основной текст (2)"/>
    <w:basedOn w:val="a"/>
    <w:link w:val="21"/>
    <w:rsid w:val="00663850"/>
    <w:pPr>
      <w:shd w:val="clear" w:color="auto" w:fill="FFFFFF"/>
      <w:spacing w:after="0" w:line="235" w:lineRule="exact"/>
      <w:jc w:val="both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character" w:customStyle="1" w:styleId="31">
    <w:name w:val="Основной текст3"/>
    <w:basedOn w:val="ae"/>
    <w:rsid w:val="00663850"/>
    <w:rPr>
      <w:b w:val="0"/>
      <w:bCs w:val="0"/>
      <w:i w:val="0"/>
      <w:iCs w:val="0"/>
      <w:smallCaps w:val="0"/>
      <w:strike w:val="0"/>
      <w:spacing w:val="0"/>
    </w:rPr>
  </w:style>
  <w:style w:type="character" w:styleId="af">
    <w:name w:val="Strong"/>
    <w:basedOn w:val="a0"/>
    <w:qFormat/>
    <w:rsid w:val="00663850"/>
    <w:rPr>
      <w:b/>
      <w:bCs/>
    </w:rPr>
  </w:style>
  <w:style w:type="character" w:customStyle="1" w:styleId="FontStyle31">
    <w:name w:val="Font Style31"/>
    <w:basedOn w:val="a0"/>
    <w:uiPriority w:val="99"/>
    <w:rsid w:val="00663850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32">
    <w:name w:val="Font Style32"/>
    <w:basedOn w:val="a0"/>
    <w:uiPriority w:val="99"/>
    <w:rsid w:val="00663850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34">
    <w:name w:val="Font Style34"/>
    <w:basedOn w:val="a0"/>
    <w:uiPriority w:val="99"/>
    <w:rsid w:val="00663850"/>
    <w:rPr>
      <w:rFonts w:ascii="Century Schoolbook" w:hAnsi="Century Schoolbook" w:cs="Century Schoolbook"/>
      <w:b/>
      <w:bCs/>
      <w:spacing w:val="-10"/>
      <w:sz w:val="20"/>
      <w:szCs w:val="20"/>
    </w:rPr>
  </w:style>
  <w:style w:type="paragraph" w:styleId="af0">
    <w:name w:val="List Paragraph"/>
    <w:basedOn w:val="a"/>
    <w:uiPriority w:val="34"/>
    <w:qFormat/>
    <w:rsid w:val="00663850"/>
    <w:pPr>
      <w:ind w:left="720"/>
      <w:contextualSpacing/>
    </w:pPr>
  </w:style>
  <w:style w:type="character" w:customStyle="1" w:styleId="FontStyle22">
    <w:name w:val="Font Style22"/>
    <w:basedOn w:val="a0"/>
    <w:uiPriority w:val="99"/>
    <w:rsid w:val="009635B1"/>
    <w:rPr>
      <w:rFonts w:ascii="Arial" w:hAnsi="Arial" w:cs="Arial" w:hint="default"/>
      <w:sz w:val="20"/>
      <w:szCs w:val="20"/>
    </w:rPr>
  </w:style>
  <w:style w:type="character" w:customStyle="1" w:styleId="FontStyle26">
    <w:name w:val="Font Style26"/>
    <w:basedOn w:val="a0"/>
    <w:uiPriority w:val="99"/>
    <w:rsid w:val="009635B1"/>
    <w:rPr>
      <w:rFonts w:ascii="Arial" w:hAnsi="Arial" w:cs="Arial" w:hint="default"/>
      <w:sz w:val="16"/>
      <w:szCs w:val="16"/>
    </w:rPr>
  </w:style>
  <w:style w:type="character" w:customStyle="1" w:styleId="FontStyle19">
    <w:name w:val="Font Style19"/>
    <w:basedOn w:val="a0"/>
    <w:uiPriority w:val="99"/>
    <w:rsid w:val="009635B1"/>
    <w:rPr>
      <w:rFonts w:ascii="Arial" w:hAnsi="Arial" w:cs="Arial" w:hint="default"/>
      <w:sz w:val="20"/>
      <w:szCs w:val="20"/>
    </w:rPr>
  </w:style>
  <w:style w:type="character" w:customStyle="1" w:styleId="FontStyle18">
    <w:name w:val="Font Style18"/>
    <w:basedOn w:val="a0"/>
    <w:uiPriority w:val="99"/>
    <w:rsid w:val="009635B1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0E9E-E159-4A9E-BCFE-301D7AC7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3</Pages>
  <Words>8405</Words>
  <Characters>4791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Елена</cp:lastModifiedBy>
  <cp:revision>16</cp:revision>
  <cp:lastPrinted>2016-10-03T11:22:00Z</cp:lastPrinted>
  <dcterms:created xsi:type="dcterms:W3CDTF">2001-12-31T21:30:00Z</dcterms:created>
  <dcterms:modified xsi:type="dcterms:W3CDTF">2016-10-03T11:22:00Z</dcterms:modified>
</cp:coreProperties>
</file>